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27D" w:rsidRPr="00AA1196" w:rsidRDefault="007C327D" w:rsidP="00546BF3">
      <w:pPr>
        <w:tabs>
          <w:tab w:val="left" w:pos="142"/>
          <w:tab w:val="left" w:pos="1701"/>
          <w:tab w:val="left" w:pos="5387"/>
          <w:tab w:val="left" w:pos="5670"/>
        </w:tabs>
        <w:ind w:left="-567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noProof/>
          <w:sz w:val="28"/>
        </w:rPr>
        <w:drawing>
          <wp:anchor distT="0" distB="0" distL="114300" distR="114300" simplePos="0" relativeHeight="251659264" behindDoc="1" locked="0" layoutInCell="1" allowOverlap="1" wp14:anchorId="7D8820FC" wp14:editId="6A666493">
            <wp:simplePos x="0" y="0"/>
            <wp:positionH relativeFrom="column">
              <wp:posOffset>4185920</wp:posOffset>
            </wp:positionH>
            <wp:positionV relativeFrom="paragraph">
              <wp:posOffset>-130175</wp:posOffset>
            </wp:positionV>
            <wp:extent cx="2188845" cy="1457960"/>
            <wp:effectExtent l="0" t="0" r="1905" b="8890"/>
            <wp:wrapNone/>
            <wp:docPr id="4" name="il_fi" descr="Opis: http://www.avdio.si/wp-content/uploads/2011/09/God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Opis: http://www.avdio.si/wp-content/uploads/2011/09/Goda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86D">
        <w:rPr>
          <w:rFonts w:ascii="Calibri" w:hAnsi="Calibri" w:cs="Calibri"/>
          <w:b/>
          <w:sz w:val="32"/>
          <w:szCs w:val="28"/>
        </w:rPr>
        <w:t xml:space="preserve">JAVNI </w:t>
      </w:r>
      <w:r w:rsidRPr="00AA1196">
        <w:rPr>
          <w:rFonts w:ascii="Calibri" w:hAnsi="Calibri" w:cs="Calibri"/>
          <w:b/>
          <w:color w:val="000000" w:themeColor="text1"/>
          <w:sz w:val="32"/>
          <w:szCs w:val="28"/>
        </w:rPr>
        <w:t>NASTOP DIJAKOV</w:t>
      </w:r>
    </w:p>
    <w:p w:rsidR="007C327D" w:rsidRPr="00AA1196" w:rsidRDefault="007C327D" w:rsidP="00546BF3">
      <w:pPr>
        <w:tabs>
          <w:tab w:val="left" w:pos="142"/>
          <w:tab w:val="left" w:pos="1701"/>
          <w:tab w:val="left" w:pos="5387"/>
          <w:tab w:val="left" w:pos="5670"/>
        </w:tabs>
        <w:ind w:left="-567"/>
        <w:rPr>
          <w:rFonts w:ascii="Calibri" w:hAnsi="Calibri" w:cs="Calibri"/>
          <w:b/>
          <w:color w:val="000000" w:themeColor="text1"/>
          <w:sz w:val="32"/>
          <w:szCs w:val="28"/>
        </w:rPr>
      </w:pPr>
      <w:r w:rsidRPr="00AA1196">
        <w:rPr>
          <w:rFonts w:ascii="Calibri" w:hAnsi="Calibri" w:cs="Calibri"/>
          <w:b/>
          <w:color w:val="000000" w:themeColor="text1"/>
          <w:sz w:val="32"/>
          <w:szCs w:val="28"/>
        </w:rPr>
        <w:t>KONSERVATORIJA ZA GLASBO IN BALET MARIBOR</w:t>
      </w:r>
    </w:p>
    <w:p w:rsidR="007C327D" w:rsidRPr="00AA1196" w:rsidRDefault="007C327D" w:rsidP="00546BF3">
      <w:pPr>
        <w:tabs>
          <w:tab w:val="left" w:pos="142"/>
          <w:tab w:val="left" w:pos="1701"/>
          <w:tab w:val="left" w:pos="5387"/>
          <w:tab w:val="left" w:pos="5670"/>
        </w:tabs>
        <w:ind w:left="-567"/>
        <w:rPr>
          <w:rFonts w:ascii="Calibri" w:hAnsi="Calibri" w:cs="Calibri"/>
          <w:b/>
          <w:color w:val="000000" w:themeColor="text1"/>
          <w:sz w:val="32"/>
          <w:szCs w:val="28"/>
        </w:rPr>
      </w:pPr>
      <w:r w:rsidRPr="00AA1196">
        <w:rPr>
          <w:rFonts w:ascii="Calibri" w:hAnsi="Calibri" w:cs="Calibri"/>
          <w:b/>
          <w:color w:val="000000" w:themeColor="text1"/>
          <w:sz w:val="32"/>
          <w:szCs w:val="28"/>
        </w:rPr>
        <w:t xml:space="preserve">ODDELKA ZA GODALA </w:t>
      </w:r>
    </w:p>
    <w:p w:rsidR="007C327D" w:rsidRDefault="007C327D" w:rsidP="00546BF3">
      <w:pPr>
        <w:tabs>
          <w:tab w:val="left" w:pos="142"/>
          <w:tab w:val="left" w:pos="1701"/>
          <w:tab w:val="left" w:pos="5387"/>
          <w:tab w:val="left" w:pos="5670"/>
        </w:tabs>
        <w:ind w:left="-567"/>
        <w:rPr>
          <w:rFonts w:ascii="Calibri" w:hAnsi="Calibri" w:cs="Calibri"/>
          <w:b/>
          <w:color w:val="000000" w:themeColor="text1"/>
          <w:sz w:val="32"/>
          <w:szCs w:val="28"/>
        </w:rPr>
      </w:pPr>
    </w:p>
    <w:p w:rsidR="007C327D" w:rsidRPr="00AA1196" w:rsidRDefault="007C327D" w:rsidP="00546BF3">
      <w:pPr>
        <w:tabs>
          <w:tab w:val="left" w:pos="142"/>
          <w:tab w:val="left" w:pos="1701"/>
          <w:tab w:val="left" w:pos="5387"/>
          <w:tab w:val="left" w:pos="5670"/>
        </w:tabs>
        <w:ind w:left="-567"/>
        <w:rPr>
          <w:rFonts w:ascii="Calibri" w:hAnsi="Calibri" w:cs="Calibri"/>
          <w:b/>
          <w:color w:val="000000" w:themeColor="text1"/>
          <w:sz w:val="32"/>
          <w:szCs w:val="28"/>
        </w:rPr>
      </w:pPr>
    </w:p>
    <w:p w:rsidR="007C327D" w:rsidRPr="00AA1196" w:rsidRDefault="007C327D" w:rsidP="00546BF3">
      <w:pPr>
        <w:tabs>
          <w:tab w:val="left" w:pos="142"/>
          <w:tab w:val="left" w:pos="1701"/>
          <w:tab w:val="left" w:pos="5387"/>
          <w:tab w:val="left" w:pos="5670"/>
        </w:tabs>
        <w:ind w:left="-567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>PETEK</w:t>
      </w:r>
      <w:r w:rsidRPr="00AA1196">
        <w:rPr>
          <w:rFonts w:ascii="Calibri" w:hAnsi="Calibri" w:cs="Calibri"/>
          <w:b/>
          <w:color w:val="000000" w:themeColor="text1"/>
          <w:sz w:val="32"/>
          <w:szCs w:val="28"/>
        </w:rPr>
        <w:t xml:space="preserve">, </w:t>
      </w:r>
      <w:r w:rsidR="001A61A4">
        <w:rPr>
          <w:rFonts w:ascii="Calibri" w:hAnsi="Calibri" w:cs="Calibri"/>
          <w:b/>
          <w:color w:val="000000" w:themeColor="text1"/>
          <w:sz w:val="32"/>
          <w:szCs w:val="28"/>
        </w:rPr>
        <w:t>31</w:t>
      </w:r>
      <w:r w:rsidRPr="00AA1196">
        <w:rPr>
          <w:rFonts w:ascii="Calibri" w:hAnsi="Calibri" w:cs="Calibri"/>
          <w:b/>
          <w:color w:val="000000" w:themeColor="text1"/>
          <w:sz w:val="32"/>
          <w:szCs w:val="28"/>
        </w:rPr>
        <w:t xml:space="preserve">. 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>1</w:t>
      </w:r>
      <w:r w:rsidRPr="00AA1196">
        <w:rPr>
          <w:rFonts w:ascii="Calibri" w:hAnsi="Calibri" w:cs="Calibri"/>
          <w:b/>
          <w:color w:val="000000" w:themeColor="text1"/>
          <w:sz w:val="32"/>
          <w:szCs w:val="28"/>
        </w:rPr>
        <w:t>. 20</w:t>
      </w:r>
      <w:r w:rsidR="001A61A4">
        <w:rPr>
          <w:rFonts w:ascii="Calibri" w:hAnsi="Calibri" w:cs="Calibri"/>
          <w:b/>
          <w:color w:val="000000" w:themeColor="text1"/>
          <w:sz w:val="32"/>
          <w:szCs w:val="28"/>
        </w:rPr>
        <w:t>20</w:t>
      </w:r>
      <w:r w:rsidRPr="00AA1196">
        <w:rPr>
          <w:rFonts w:ascii="Calibri" w:hAnsi="Calibri" w:cs="Calibri"/>
          <w:b/>
          <w:color w:val="000000" w:themeColor="text1"/>
          <w:sz w:val="32"/>
          <w:szCs w:val="28"/>
        </w:rPr>
        <w:t xml:space="preserve">, OB </w:t>
      </w:r>
      <w:r w:rsidR="001A61A4">
        <w:rPr>
          <w:rFonts w:ascii="Calibri" w:hAnsi="Calibri" w:cs="Calibri"/>
          <w:b/>
          <w:color w:val="000000" w:themeColor="text1"/>
          <w:sz w:val="32"/>
          <w:szCs w:val="28"/>
        </w:rPr>
        <w:t>17</w:t>
      </w:r>
      <w:r w:rsidRPr="00AA1196">
        <w:rPr>
          <w:rFonts w:ascii="Calibri" w:hAnsi="Calibri" w:cs="Calibri"/>
          <w:b/>
          <w:color w:val="000000" w:themeColor="text1"/>
          <w:sz w:val="32"/>
          <w:szCs w:val="28"/>
        </w:rPr>
        <w:t>.</w:t>
      </w:r>
      <w:r w:rsidR="001A61A4">
        <w:rPr>
          <w:rFonts w:ascii="Calibri" w:hAnsi="Calibri" w:cs="Calibri"/>
          <w:b/>
          <w:color w:val="000000" w:themeColor="text1"/>
          <w:sz w:val="32"/>
          <w:szCs w:val="28"/>
        </w:rPr>
        <w:t>0</w:t>
      </w:r>
      <w:r w:rsidRPr="00AA1196">
        <w:rPr>
          <w:rFonts w:ascii="Calibri" w:hAnsi="Calibri" w:cs="Calibri"/>
          <w:b/>
          <w:color w:val="000000" w:themeColor="text1"/>
          <w:sz w:val="32"/>
          <w:szCs w:val="28"/>
        </w:rPr>
        <w:t>0</w:t>
      </w:r>
    </w:p>
    <w:p w:rsidR="007C327D" w:rsidRPr="00A24408" w:rsidRDefault="007C327D" w:rsidP="00546BF3">
      <w:pPr>
        <w:tabs>
          <w:tab w:val="left" w:pos="142"/>
          <w:tab w:val="left" w:pos="1701"/>
          <w:tab w:val="left" w:pos="5387"/>
          <w:tab w:val="left" w:pos="5670"/>
        </w:tabs>
        <w:ind w:left="-567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 xml:space="preserve">VELIKA </w:t>
      </w:r>
      <w:r w:rsidRPr="0092286D">
        <w:rPr>
          <w:rFonts w:ascii="Calibri" w:hAnsi="Calibri" w:cs="Calibri"/>
          <w:b/>
          <w:sz w:val="32"/>
          <w:szCs w:val="28"/>
        </w:rPr>
        <w:t>DVORANA KONSERVATORIJA ZA GLASBO IN BALET MARIBOR</w:t>
      </w:r>
    </w:p>
    <w:p w:rsidR="007C327D" w:rsidRDefault="007C327D" w:rsidP="00546BF3">
      <w:pPr>
        <w:tabs>
          <w:tab w:val="left" w:pos="142"/>
          <w:tab w:val="left" w:pos="1701"/>
          <w:tab w:val="left" w:pos="5387"/>
          <w:tab w:val="left" w:pos="5670"/>
        </w:tabs>
        <w:ind w:left="-567"/>
        <w:jc w:val="both"/>
        <w:rPr>
          <w:color w:val="000000" w:themeColor="text1"/>
          <w:sz w:val="23"/>
          <w:szCs w:val="23"/>
        </w:rPr>
      </w:pPr>
    </w:p>
    <w:p w:rsidR="004F2504" w:rsidRDefault="004F2504" w:rsidP="00546BF3">
      <w:pPr>
        <w:tabs>
          <w:tab w:val="left" w:pos="142"/>
          <w:tab w:val="left" w:pos="1701"/>
          <w:tab w:val="left" w:pos="5245"/>
          <w:tab w:val="left" w:pos="5387"/>
        </w:tabs>
        <w:jc w:val="both"/>
        <w:rPr>
          <w:color w:val="000000"/>
          <w:sz w:val="20"/>
          <w:szCs w:val="20"/>
        </w:rPr>
      </w:pPr>
    </w:p>
    <w:p w:rsidR="004F2504" w:rsidRPr="001A61A4" w:rsidRDefault="001A61A4" w:rsidP="00546BF3">
      <w:pPr>
        <w:pStyle w:val="Odstavekseznama"/>
        <w:tabs>
          <w:tab w:val="left" w:pos="142"/>
          <w:tab w:val="left" w:pos="1701"/>
          <w:tab w:val="left" w:pos="5245"/>
        </w:tabs>
        <w:ind w:left="-567"/>
        <w:jc w:val="both"/>
        <w:rPr>
          <w:color w:val="000000"/>
          <w:sz w:val="23"/>
          <w:szCs w:val="23"/>
        </w:rPr>
      </w:pPr>
      <w:r w:rsidRPr="001A61A4">
        <w:rPr>
          <w:color w:val="000000"/>
          <w:sz w:val="23"/>
          <w:szCs w:val="23"/>
        </w:rPr>
        <w:t>1</w:t>
      </w:r>
      <w:r w:rsidR="004F2504" w:rsidRPr="001A61A4">
        <w:rPr>
          <w:color w:val="000000"/>
          <w:sz w:val="23"/>
          <w:szCs w:val="23"/>
        </w:rPr>
        <w:t xml:space="preserve">. L. </w:t>
      </w:r>
      <w:r w:rsidRPr="001A61A4">
        <w:rPr>
          <w:color w:val="000000"/>
          <w:sz w:val="23"/>
          <w:szCs w:val="23"/>
        </w:rPr>
        <w:t>M. Škerjanc</w:t>
      </w:r>
      <w:r w:rsidR="004F2504" w:rsidRPr="001A61A4">
        <w:rPr>
          <w:color w:val="000000"/>
          <w:sz w:val="23"/>
          <w:szCs w:val="23"/>
        </w:rPr>
        <w:t>:</w:t>
      </w:r>
      <w:r w:rsidR="004F2504" w:rsidRPr="001A61A4">
        <w:rPr>
          <w:color w:val="000000"/>
          <w:sz w:val="23"/>
          <w:szCs w:val="23"/>
        </w:rPr>
        <w:tab/>
      </w:r>
      <w:r w:rsidRPr="001A61A4">
        <w:rPr>
          <w:color w:val="000000"/>
          <w:sz w:val="23"/>
          <w:szCs w:val="23"/>
        </w:rPr>
        <w:t>NESODOBNA BAGATELA</w:t>
      </w:r>
      <w:r w:rsidR="00546BF3">
        <w:rPr>
          <w:color w:val="000000"/>
          <w:sz w:val="23"/>
          <w:szCs w:val="23"/>
        </w:rPr>
        <w:tab/>
      </w:r>
      <w:r>
        <w:rPr>
          <w:b/>
          <w:color w:val="000000"/>
          <w:sz w:val="23"/>
          <w:szCs w:val="23"/>
        </w:rPr>
        <w:t>BRINA PODGAJSKI KAMPUŠ</w:t>
      </w:r>
      <w:r w:rsidR="004F2504" w:rsidRPr="001A61A4">
        <w:rPr>
          <w:color w:val="000000"/>
          <w:sz w:val="23"/>
          <w:szCs w:val="23"/>
        </w:rPr>
        <w:t xml:space="preserve">, </w:t>
      </w:r>
      <w:r w:rsidR="00546BF3">
        <w:rPr>
          <w:color w:val="000000"/>
          <w:sz w:val="23"/>
          <w:szCs w:val="23"/>
        </w:rPr>
        <w:t>violina</w:t>
      </w:r>
      <w:r w:rsidR="004F2504" w:rsidRPr="001A61A4">
        <w:rPr>
          <w:color w:val="000000"/>
          <w:sz w:val="23"/>
          <w:szCs w:val="23"/>
        </w:rPr>
        <w:t xml:space="preserve">, 1. </w:t>
      </w:r>
      <w:r w:rsidR="00546BF3">
        <w:rPr>
          <w:color w:val="000000"/>
          <w:sz w:val="23"/>
          <w:szCs w:val="23"/>
        </w:rPr>
        <w:t>l</w:t>
      </w:r>
      <w:r w:rsidR="004F2504" w:rsidRPr="001A61A4">
        <w:rPr>
          <w:color w:val="000000"/>
          <w:sz w:val="23"/>
          <w:szCs w:val="23"/>
        </w:rPr>
        <w:t xml:space="preserve">. </w:t>
      </w:r>
    </w:p>
    <w:p w:rsidR="004F2504" w:rsidRPr="001A61A4" w:rsidRDefault="004F2504" w:rsidP="00546BF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 w:rsidRPr="001A61A4">
        <w:rPr>
          <w:color w:val="000000"/>
          <w:sz w:val="23"/>
          <w:szCs w:val="23"/>
        </w:rPr>
        <w:tab/>
      </w:r>
      <w:r w:rsidRPr="001A61A4">
        <w:rPr>
          <w:color w:val="000000"/>
          <w:sz w:val="23"/>
          <w:szCs w:val="23"/>
        </w:rPr>
        <w:tab/>
      </w:r>
      <w:r w:rsidRPr="001A61A4">
        <w:rPr>
          <w:color w:val="000000"/>
          <w:sz w:val="23"/>
          <w:szCs w:val="23"/>
        </w:rPr>
        <w:tab/>
        <w:t xml:space="preserve">Klavir: </w:t>
      </w:r>
      <w:r w:rsidR="00546BF3">
        <w:rPr>
          <w:color w:val="000000"/>
          <w:sz w:val="23"/>
          <w:szCs w:val="23"/>
        </w:rPr>
        <w:t xml:space="preserve">Mirjam </w:t>
      </w:r>
      <w:proofErr w:type="spellStart"/>
      <w:r w:rsidR="00546BF3">
        <w:rPr>
          <w:color w:val="000000"/>
          <w:sz w:val="23"/>
          <w:szCs w:val="23"/>
        </w:rPr>
        <w:t>Strlič</w:t>
      </w:r>
      <w:proofErr w:type="spellEnd"/>
      <w:r w:rsidRPr="001A61A4">
        <w:rPr>
          <w:color w:val="000000"/>
          <w:sz w:val="23"/>
          <w:szCs w:val="23"/>
        </w:rPr>
        <w:t xml:space="preserve"> </w:t>
      </w:r>
    </w:p>
    <w:p w:rsidR="004F2504" w:rsidRDefault="004F2504" w:rsidP="00546BF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 w:rsidRPr="001A61A4">
        <w:rPr>
          <w:color w:val="000000"/>
          <w:sz w:val="23"/>
          <w:szCs w:val="23"/>
        </w:rPr>
        <w:tab/>
      </w:r>
      <w:r w:rsidRPr="001A61A4">
        <w:rPr>
          <w:color w:val="000000"/>
          <w:sz w:val="23"/>
          <w:szCs w:val="23"/>
        </w:rPr>
        <w:tab/>
      </w:r>
      <w:r w:rsidRPr="001A61A4">
        <w:rPr>
          <w:color w:val="000000"/>
          <w:sz w:val="23"/>
          <w:szCs w:val="23"/>
        </w:rPr>
        <w:tab/>
        <w:t xml:space="preserve">Mentor: </w:t>
      </w:r>
      <w:r w:rsidR="00546BF3">
        <w:rPr>
          <w:color w:val="000000"/>
          <w:sz w:val="23"/>
          <w:szCs w:val="23"/>
        </w:rPr>
        <w:t>Peter Kuhar</w:t>
      </w:r>
    </w:p>
    <w:p w:rsidR="00E47EBA" w:rsidRDefault="00E47EBA" w:rsidP="00546BF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E47EBA" w:rsidRDefault="00E47EBA" w:rsidP="00546BF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 M. </w:t>
      </w:r>
      <w:proofErr w:type="spellStart"/>
      <w:r>
        <w:rPr>
          <w:color w:val="000000"/>
          <w:sz w:val="23"/>
          <w:szCs w:val="23"/>
        </w:rPr>
        <w:t>Bruch</w:t>
      </w:r>
      <w:proofErr w:type="spellEnd"/>
      <w:r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tab/>
        <w:t>KONCERT, Allegro</w:t>
      </w:r>
      <w:r>
        <w:rPr>
          <w:color w:val="000000"/>
          <w:sz w:val="23"/>
          <w:szCs w:val="23"/>
        </w:rPr>
        <w:tab/>
      </w:r>
      <w:r w:rsidRPr="005359AD">
        <w:rPr>
          <w:b/>
          <w:color w:val="000000"/>
          <w:sz w:val="23"/>
          <w:szCs w:val="23"/>
        </w:rPr>
        <w:t>SARA</w:t>
      </w:r>
      <w:r>
        <w:rPr>
          <w:color w:val="000000"/>
          <w:sz w:val="23"/>
          <w:szCs w:val="23"/>
        </w:rPr>
        <w:t xml:space="preserve"> </w:t>
      </w:r>
      <w:r w:rsidRPr="005359AD">
        <w:rPr>
          <w:b/>
          <w:color w:val="000000"/>
          <w:sz w:val="23"/>
          <w:szCs w:val="23"/>
        </w:rPr>
        <w:t>KEPE</w:t>
      </w:r>
      <w:r>
        <w:rPr>
          <w:color w:val="000000"/>
          <w:sz w:val="23"/>
          <w:szCs w:val="23"/>
        </w:rPr>
        <w:t xml:space="preserve">, </w:t>
      </w:r>
      <w:r w:rsidR="00682B2B" w:rsidRPr="00682B2B">
        <w:rPr>
          <w:sz w:val="23"/>
          <w:szCs w:val="23"/>
        </w:rPr>
        <w:t>violina,</w:t>
      </w:r>
      <w:r w:rsidRPr="00682B2B">
        <w:rPr>
          <w:sz w:val="23"/>
          <w:szCs w:val="23"/>
        </w:rPr>
        <w:t xml:space="preserve"> </w:t>
      </w:r>
      <w:r w:rsidR="005A7B00" w:rsidRPr="00682B2B">
        <w:rPr>
          <w:sz w:val="23"/>
          <w:szCs w:val="23"/>
        </w:rPr>
        <w:t>2</w:t>
      </w:r>
      <w:r w:rsidRPr="00682B2B">
        <w:rPr>
          <w:sz w:val="23"/>
          <w:szCs w:val="23"/>
        </w:rPr>
        <w:t xml:space="preserve">. l. </w:t>
      </w:r>
    </w:p>
    <w:p w:rsidR="00E47EBA" w:rsidRDefault="00E47EBA" w:rsidP="00546BF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Klavir:</w:t>
      </w:r>
      <w:r w:rsidR="005A7B00">
        <w:rPr>
          <w:color w:val="000000"/>
          <w:sz w:val="23"/>
          <w:szCs w:val="23"/>
        </w:rPr>
        <w:t xml:space="preserve"> Mirjam </w:t>
      </w:r>
      <w:proofErr w:type="spellStart"/>
      <w:r w:rsidR="005A7B00">
        <w:rPr>
          <w:color w:val="000000"/>
          <w:sz w:val="23"/>
          <w:szCs w:val="23"/>
        </w:rPr>
        <w:t>Strlič</w:t>
      </w:r>
      <w:proofErr w:type="spellEnd"/>
    </w:p>
    <w:p w:rsidR="00E47EBA" w:rsidRDefault="00E47EBA" w:rsidP="00546BF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Mentor:</w:t>
      </w:r>
      <w:r w:rsidR="005A7B00">
        <w:rPr>
          <w:color w:val="000000"/>
          <w:sz w:val="23"/>
          <w:szCs w:val="23"/>
        </w:rPr>
        <w:t xml:space="preserve"> Peter Kuhar</w:t>
      </w:r>
    </w:p>
    <w:p w:rsidR="005A7B00" w:rsidRDefault="005A7B00" w:rsidP="00546BF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377D78" w:rsidRDefault="005A7B00" w:rsidP="00377D78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3. </w:t>
      </w:r>
      <w:r w:rsidR="00377D78">
        <w:rPr>
          <w:color w:val="000000"/>
          <w:sz w:val="23"/>
          <w:szCs w:val="23"/>
        </w:rPr>
        <w:t xml:space="preserve">M. </w:t>
      </w:r>
      <w:proofErr w:type="spellStart"/>
      <w:r w:rsidR="00377D78">
        <w:rPr>
          <w:color w:val="000000"/>
          <w:sz w:val="23"/>
          <w:szCs w:val="23"/>
        </w:rPr>
        <w:t>Bruch</w:t>
      </w:r>
      <w:proofErr w:type="spellEnd"/>
      <w:r w:rsidR="00377D78">
        <w:rPr>
          <w:color w:val="000000"/>
          <w:sz w:val="23"/>
          <w:szCs w:val="23"/>
        </w:rPr>
        <w:t>:</w:t>
      </w:r>
      <w:r w:rsidR="00377D78">
        <w:rPr>
          <w:color w:val="000000"/>
          <w:sz w:val="23"/>
          <w:szCs w:val="23"/>
        </w:rPr>
        <w:tab/>
        <w:t>KOL NIDREI</w:t>
      </w:r>
      <w:r w:rsidR="00377D78">
        <w:rPr>
          <w:color w:val="000000"/>
          <w:sz w:val="23"/>
          <w:szCs w:val="23"/>
        </w:rPr>
        <w:tab/>
      </w:r>
      <w:r w:rsidR="00377D78" w:rsidRPr="005359AD">
        <w:rPr>
          <w:b/>
          <w:color w:val="000000"/>
          <w:sz w:val="23"/>
          <w:szCs w:val="23"/>
        </w:rPr>
        <w:t>NEŽA</w:t>
      </w:r>
      <w:r w:rsidR="00377D78">
        <w:rPr>
          <w:color w:val="000000"/>
          <w:sz w:val="23"/>
          <w:szCs w:val="23"/>
        </w:rPr>
        <w:t xml:space="preserve"> </w:t>
      </w:r>
      <w:r w:rsidR="00377D78" w:rsidRPr="005359AD">
        <w:rPr>
          <w:b/>
          <w:color w:val="000000"/>
          <w:sz w:val="23"/>
          <w:szCs w:val="23"/>
        </w:rPr>
        <w:t>HOMŠAK</w:t>
      </w:r>
      <w:r w:rsidR="00377D78">
        <w:rPr>
          <w:color w:val="000000"/>
          <w:sz w:val="23"/>
          <w:szCs w:val="23"/>
        </w:rPr>
        <w:t xml:space="preserve">, violončelo, 1. l. </w:t>
      </w:r>
    </w:p>
    <w:p w:rsidR="00377D78" w:rsidRDefault="00377D78" w:rsidP="00377D78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Klavir: Barbara Novak</w:t>
      </w:r>
    </w:p>
    <w:p w:rsidR="00377D78" w:rsidRDefault="00377D78" w:rsidP="00377D78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 xml:space="preserve">Mentorica: Petra </w:t>
      </w:r>
      <w:proofErr w:type="spellStart"/>
      <w:r>
        <w:rPr>
          <w:color w:val="000000"/>
          <w:sz w:val="23"/>
          <w:szCs w:val="23"/>
        </w:rPr>
        <w:t>Neuvirt</w:t>
      </w:r>
      <w:proofErr w:type="spellEnd"/>
    </w:p>
    <w:p w:rsidR="00682B2B" w:rsidRDefault="00682B2B" w:rsidP="00377D78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682B2B" w:rsidRDefault="00682B2B" w:rsidP="00682B2B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4. H. </w:t>
      </w:r>
      <w:proofErr w:type="spellStart"/>
      <w:r>
        <w:rPr>
          <w:color w:val="000000"/>
          <w:sz w:val="23"/>
          <w:szCs w:val="23"/>
        </w:rPr>
        <w:t>Beriot</w:t>
      </w:r>
      <w:proofErr w:type="spellEnd"/>
      <w:r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tab/>
        <w:t>KONCERT št. 7, 1. stavek</w:t>
      </w:r>
      <w:r>
        <w:rPr>
          <w:color w:val="000000"/>
          <w:sz w:val="23"/>
          <w:szCs w:val="23"/>
        </w:rPr>
        <w:tab/>
      </w:r>
      <w:r w:rsidRPr="005359AD">
        <w:rPr>
          <w:b/>
          <w:color w:val="000000"/>
          <w:sz w:val="23"/>
          <w:szCs w:val="23"/>
        </w:rPr>
        <w:t>MIHA</w:t>
      </w:r>
      <w:r>
        <w:rPr>
          <w:color w:val="000000"/>
          <w:sz w:val="23"/>
          <w:szCs w:val="23"/>
        </w:rPr>
        <w:t xml:space="preserve"> </w:t>
      </w:r>
      <w:r w:rsidRPr="005359AD">
        <w:rPr>
          <w:b/>
          <w:color w:val="000000"/>
          <w:sz w:val="23"/>
          <w:szCs w:val="23"/>
        </w:rPr>
        <w:t>DENAC</w:t>
      </w:r>
      <w:r>
        <w:rPr>
          <w:color w:val="000000"/>
          <w:sz w:val="23"/>
          <w:szCs w:val="23"/>
        </w:rPr>
        <w:t xml:space="preserve">, violina, 1. l. </w:t>
      </w:r>
    </w:p>
    <w:p w:rsidR="00682B2B" w:rsidRDefault="00682B2B" w:rsidP="00682B2B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 xml:space="preserve">Klavir: mag. Metka </w:t>
      </w:r>
      <w:proofErr w:type="spellStart"/>
      <w:r>
        <w:rPr>
          <w:color w:val="000000"/>
          <w:sz w:val="23"/>
          <w:szCs w:val="23"/>
        </w:rPr>
        <w:t>Unuk</w:t>
      </w:r>
      <w:proofErr w:type="spellEnd"/>
      <w:r>
        <w:rPr>
          <w:color w:val="000000"/>
          <w:sz w:val="23"/>
          <w:szCs w:val="23"/>
        </w:rPr>
        <w:t xml:space="preserve"> Tomšič</w:t>
      </w:r>
    </w:p>
    <w:p w:rsidR="00682B2B" w:rsidRDefault="00682B2B" w:rsidP="00682B2B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 xml:space="preserve">Mentorica: Vesna </w:t>
      </w:r>
      <w:proofErr w:type="spellStart"/>
      <w:r>
        <w:rPr>
          <w:color w:val="000000"/>
          <w:sz w:val="23"/>
          <w:szCs w:val="23"/>
        </w:rPr>
        <w:t>Čobal</w:t>
      </w:r>
      <w:proofErr w:type="spellEnd"/>
      <w:r>
        <w:rPr>
          <w:color w:val="000000"/>
          <w:sz w:val="23"/>
          <w:szCs w:val="23"/>
        </w:rPr>
        <w:t xml:space="preserve"> Marta</w:t>
      </w:r>
    </w:p>
    <w:p w:rsidR="00682B2B" w:rsidRDefault="00682B2B" w:rsidP="00682B2B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682B2B" w:rsidRDefault="00682B2B" w:rsidP="00682B2B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 H. </w:t>
      </w:r>
      <w:proofErr w:type="spellStart"/>
      <w:r>
        <w:rPr>
          <w:color w:val="000000"/>
          <w:sz w:val="23"/>
          <w:szCs w:val="23"/>
        </w:rPr>
        <w:t>Wieni</w:t>
      </w:r>
      <w:bookmarkStart w:id="0" w:name="_GoBack"/>
      <w:bookmarkEnd w:id="0"/>
      <w:r>
        <w:rPr>
          <w:color w:val="000000"/>
          <w:sz w:val="23"/>
          <w:szCs w:val="23"/>
        </w:rPr>
        <w:t>awski</w:t>
      </w:r>
      <w:proofErr w:type="spellEnd"/>
      <w:r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tab/>
        <w:t>OBERTAS</w:t>
      </w:r>
      <w:r>
        <w:rPr>
          <w:color w:val="000000"/>
          <w:sz w:val="23"/>
          <w:szCs w:val="23"/>
        </w:rPr>
        <w:tab/>
      </w:r>
      <w:r w:rsidRPr="005359AD">
        <w:rPr>
          <w:b/>
          <w:color w:val="000000"/>
          <w:sz w:val="23"/>
          <w:szCs w:val="23"/>
        </w:rPr>
        <w:t>ANABELLA</w:t>
      </w:r>
      <w:r>
        <w:rPr>
          <w:color w:val="000000"/>
          <w:sz w:val="23"/>
          <w:szCs w:val="23"/>
        </w:rPr>
        <w:t xml:space="preserve"> </w:t>
      </w:r>
      <w:r w:rsidRPr="005359AD">
        <w:rPr>
          <w:b/>
          <w:color w:val="000000"/>
          <w:sz w:val="23"/>
          <w:szCs w:val="23"/>
        </w:rPr>
        <w:t>KRLJIĆ</w:t>
      </w:r>
      <w:r>
        <w:rPr>
          <w:color w:val="000000"/>
          <w:sz w:val="23"/>
          <w:szCs w:val="23"/>
        </w:rPr>
        <w:t xml:space="preserve">, violina, 1. l. </w:t>
      </w:r>
    </w:p>
    <w:p w:rsidR="00682B2B" w:rsidRDefault="00682B2B" w:rsidP="00682B2B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Klavir: Simona Fišer</w:t>
      </w:r>
    </w:p>
    <w:p w:rsidR="00682B2B" w:rsidRDefault="00682B2B" w:rsidP="00682B2B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Mentorica: Zorica Todorovič</w:t>
      </w:r>
    </w:p>
    <w:p w:rsidR="008273A5" w:rsidRDefault="008273A5" w:rsidP="00682B2B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8273A5" w:rsidRPr="001A61A4" w:rsidRDefault="008273A5" w:rsidP="00682B2B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6. </w:t>
      </w:r>
      <w:r w:rsidR="0014078A">
        <w:rPr>
          <w:color w:val="000000"/>
          <w:sz w:val="23"/>
          <w:szCs w:val="23"/>
        </w:rPr>
        <w:t>N. Paganini:</w:t>
      </w:r>
      <w:r w:rsidR="0014078A">
        <w:rPr>
          <w:color w:val="000000"/>
          <w:sz w:val="23"/>
          <w:szCs w:val="23"/>
        </w:rPr>
        <w:tab/>
        <w:t>MOJZES</w:t>
      </w:r>
      <w:r w:rsidR="00C533E7">
        <w:rPr>
          <w:color w:val="000000"/>
          <w:sz w:val="23"/>
          <w:szCs w:val="23"/>
        </w:rPr>
        <w:t xml:space="preserve"> FANTAZIJA,</w:t>
      </w:r>
      <w:r w:rsidR="00C533E7">
        <w:rPr>
          <w:color w:val="000000"/>
          <w:sz w:val="23"/>
          <w:szCs w:val="23"/>
        </w:rPr>
        <w:tab/>
      </w:r>
      <w:r w:rsidR="00C533E7" w:rsidRPr="005359AD">
        <w:rPr>
          <w:b/>
          <w:color w:val="000000"/>
          <w:sz w:val="23"/>
          <w:szCs w:val="23"/>
        </w:rPr>
        <w:t>PETRA</w:t>
      </w:r>
      <w:r w:rsidR="00C533E7">
        <w:rPr>
          <w:color w:val="000000"/>
          <w:sz w:val="23"/>
          <w:szCs w:val="23"/>
        </w:rPr>
        <w:t xml:space="preserve"> </w:t>
      </w:r>
      <w:r w:rsidR="00C533E7" w:rsidRPr="005359AD">
        <w:rPr>
          <w:b/>
          <w:color w:val="000000"/>
          <w:sz w:val="23"/>
          <w:szCs w:val="23"/>
        </w:rPr>
        <w:t>KAUČIČ</w:t>
      </w:r>
      <w:r w:rsidR="00C533E7">
        <w:rPr>
          <w:color w:val="000000"/>
          <w:sz w:val="23"/>
          <w:szCs w:val="23"/>
        </w:rPr>
        <w:t xml:space="preserve">, violina, 2. l. </w:t>
      </w:r>
    </w:p>
    <w:p w:rsidR="00682B2B" w:rsidRPr="001A61A4" w:rsidRDefault="00C533E7" w:rsidP="00682B2B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VARIACIJE PO STRUNI G</w:t>
      </w:r>
      <w:r>
        <w:rPr>
          <w:color w:val="000000"/>
          <w:sz w:val="23"/>
          <w:szCs w:val="23"/>
        </w:rPr>
        <w:tab/>
        <w:t>Klavir: Simona Fišer</w:t>
      </w:r>
    </w:p>
    <w:p w:rsidR="00682B2B" w:rsidRDefault="00C533E7" w:rsidP="00377D78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Mentorica: Zorica Todorovič</w:t>
      </w:r>
    </w:p>
    <w:p w:rsidR="00C533E7" w:rsidRDefault="00C533E7" w:rsidP="00377D78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3A5D53" w:rsidRDefault="00C533E7" w:rsidP="003A5D5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7. </w:t>
      </w:r>
      <w:r w:rsidR="003A5D53">
        <w:rPr>
          <w:color w:val="000000"/>
          <w:sz w:val="23"/>
          <w:szCs w:val="23"/>
        </w:rPr>
        <w:t xml:space="preserve">H. </w:t>
      </w:r>
      <w:proofErr w:type="spellStart"/>
      <w:r w:rsidR="003A5D53">
        <w:rPr>
          <w:color w:val="000000"/>
          <w:sz w:val="23"/>
          <w:szCs w:val="23"/>
        </w:rPr>
        <w:t>Wieniawski</w:t>
      </w:r>
      <w:proofErr w:type="spellEnd"/>
      <w:r w:rsidR="003A5D53">
        <w:rPr>
          <w:color w:val="000000"/>
          <w:sz w:val="23"/>
          <w:szCs w:val="23"/>
        </w:rPr>
        <w:t>:</w:t>
      </w:r>
      <w:r w:rsidR="003A5D53">
        <w:rPr>
          <w:color w:val="000000"/>
          <w:sz w:val="23"/>
          <w:szCs w:val="23"/>
        </w:rPr>
        <w:tab/>
        <w:t>LEGENDA op. 17</w:t>
      </w:r>
      <w:r w:rsidR="003A5D53">
        <w:rPr>
          <w:color w:val="000000"/>
          <w:sz w:val="23"/>
          <w:szCs w:val="23"/>
        </w:rPr>
        <w:tab/>
      </w:r>
      <w:r w:rsidR="003A5D53" w:rsidRPr="005359AD">
        <w:rPr>
          <w:b/>
          <w:color w:val="000000"/>
          <w:sz w:val="23"/>
          <w:szCs w:val="23"/>
        </w:rPr>
        <w:t>ANASTASIJA</w:t>
      </w:r>
      <w:r w:rsidR="003A5D53">
        <w:rPr>
          <w:color w:val="000000"/>
          <w:sz w:val="23"/>
          <w:szCs w:val="23"/>
        </w:rPr>
        <w:t xml:space="preserve"> </w:t>
      </w:r>
      <w:r w:rsidR="003A5D53" w:rsidRPr="005359AD">
        <w:rPr>
          <w:b/>
          <w:color w:val="000000"/>
          <w:sz w:val="23"/>
          <w:szCs w:val="23"/>
        </w:rPr>
        <w:t>ROMANOVA</w:t>
      </w:r>
      <w:r w:rsidR="003A5D53">
        <w:rPr>
          <w:color w:val="000000"/>
          <w:sz w:val="23"/>
          <w:szCs w:val="23"/>
        </w:rPr>
        <w:t xml:space="preserve">, violina, 3. l. </w:t>
      </w:r>
    </w:p>
    <w:p w:rsidR="003A5D53" w:rsidRDefault="003A5D53" w:rsidP="003A5D5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 xml:space="preserve">Klavir: mag. Metka </w:t>
      </w:r>
      <w:proofErr w:type="spellStart"/>
      <w:r>
        <w:rPr>
          <w:color w:val="000000"/>
          <w:sz w:val="23"/>
          <w:szCs w:val="23"/>
        </w:rPr>
        <w:t>Unuk</w:t>
      </w:r>
      <w:proofErr w:type="spellEnd"/>
      <w:r>
        <w:rPr>
          <w:color w:val="000000"/>
          <w:sz w:val="23"/>
          <w:szCs w:val="23"/>
        </w:rPr>
        <w:t xml:space="preserve"> Tomšič</w:t>
      </w:r>
    </w:p>
    <w:p w:rsidR="003A5D53" w:rsidRDefault="003A5D53" w:rsidP="003A5D5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 xml:space="preserve">Mentorica: Vesna </w:t>
      </w:r>
      <w:proofErr w:type="spellStart"/>
      <w:r>
        <w:rPr>
          <w:color w:val="000000"/>
          <w:sz w:val="23"/>
          <w:szCs w:val="23"/>
        </w:rPr>
        <w:t>Čobal</w:t>
      </w:r>
      <w:proofErr w:type="spellEnd"/>
      <w:r>
        <w:rPr>
          <w:color w:val="000000"/>
          <w:sz w:val="23"/>
          <w:szCs w:val="23"/>
        </w:rPr>
        <w:t xml:space="preserve"> Marta</w:t>
      </w:r>
    </w:p>
    <w:p w:rsidR="0036787E" w:rsidRDefault="0036787E" w:rsidP="003A5D5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36787E" w:rsidRDefault="0036787E" w:rsidP="0036787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8. J. S. Bach:</w:t>
      </w:r>
      <w:r>
        <w:rPr>
          <w:color w:val="000000"/>
          <w:sz w:val="23"/>
          <w:szCs w:val="23"/>
        </w:rPr>
        <w:tab/>
        <w:t xml:space="preserve">SUITA št. 2, </w:t>
      </w:r>
      <w:proofErr w:type="spellStart"/>
      <w:r>
        <w:rPr>
          <w:color w:val="000000"/>
          <w:sz w:val="23"/>
          <w:szCs w:val="23"/>
        </w:rPr>
        <w:t>Courante</w:t>
      </w:r>
      <w:proofErr w:type="spellEnd"/>
      <w:r>
        <w:rPr>
          <w:color w:val="000000"/>
          <w:sz w:val="23"/>
          <w:szCs w:val="23"/>
        </w:rPr>
        <w:tab/>
      </w:r>
      <w:r w:rsidRPr="005359AD">
        <w:rPr>
          <w:b/>
          <w:color w:val="000000"/>
          <w:sz w:val="23"/>
          <w:szCs w:val="23"/>
        </w:rPr>
        <w:t>ŽIVA</w:t>
      </w:r>
      <w:r>
        <w:rPr>
          <w:color w:val="000000"/>
          <w:sz w:val="23"/>
          <w:szCs w:val="23"/>
        </w:rPr>
        <w:t xml:space="preserve"> </w:t>
      </w:r>
      <w:r w:rsidRPr="005359AD">
        <w:rPr>
          <w:b/>
          <w:color w:val="000000"/>
          <w:sz w:val="23"/>
          <w:szCs w:val="23"/>
        </w:rPr>
        <w:t>GRMOVŠEK</w:t>
      </w:r>
      <w:r>
        <w:rPr>
          <w:color w:val="000000"/>
          <w:sz w:val="23"/>
          <w:szCs w:val="23"/>
        </w:rPr>
        <w:t xml:space="preserve">, viola, 3. l. </w:t>
      </w:r>
    </w:p>
    <w:p w:rsidR="0036787E" w:rsidRDefault="0036787E" w:rsidP="0036787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Mentor: Andreja Feguš</w:t>
      </w:r>
    </w:p>
    <w:p w:rsidR="0036787E" w:rsidRDefault="0036787E" w:rsidP="0036787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3007AF" w:rsidRDefault="0036787E" w:rsidP="003007AF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9. </w:t>
      </w:r>
      <w:r w:rsidR="00461026">
        <w:rPr>
          <w:color w:val="000000"/>
          <w:sz w:val="23"/>
          <w:szCs w:val="23"/>
        </w:rPr>
        <w:t xml:space="preserve">I. </w:t>
      </w:r>
      <w:proofErr w:type="spellStart"/>
      <w:r w:rsidR="00461026">
        <w:rPr>
          <w:color w:val="000000"/>
          <w:sz w:val="23"/>
          <w:szCs w:val="23"/>
        </w:rPr>
        <w:t>Stamitz</w:t>
      </w:r>
      <w:proofErr w:type="spellEnd"/>
      <w:r w:rsidR="00461026">
        <w:rPr>
          <w:color w:val="000000"/>
          <w:sz w:val="23"/>
          <w:szCs w:val="23"/>
        </w:rPr>
        <w:t>:</w:t>
      </w:r>
      <w:r w:rsidR="003007AF">
        <w:rPr>
          <w:color w:val="000000"/>
          <w:sz w:val="23"/>
          <w:szCs w:val="23"/>
        </w:rPr>
        <w:tab/>
        <w:t>KONCERT ZA VIOLO, Rondo</w:t>
      </w:r>
      <w:r w:rsidR="003007AF">
        <w:rPr>
          <w:color w:val="000000"/>
          <w:sz w:val="23"/>
          <w:szCs w:val="23"/>
        </w:rPr>
        <w:tab/>
      </w:r>
      <w:r w:rsidR="003007AF" w:rsidRPr="005359AD">
        <w:rPr>
          <w:b/>
          <w:color w:val="000000"/>
          <w:sz w:val="23"/>
          <w:szCs w:val="23"/>
        </w:rPr>
        <w:t>IZIDORA</w:t>
      </w:r>
      <w:r w:rsidR="003007AF">
        <w:rPr>
          <w:color w:val="000000"/>
          <w:sz w:val="23"/>
          <w:szCs w:val="23"/>
        </w:rPr>
        <w:t xml:space="preserve"> </w:t>
      </w:r>
      <w:r w:rsidR="003007AF" w:rsidRPr="005359AD">
        <w:rPr>
          <w:b/>
          <w:color w:val="000000"/>
          <w:sz w:val="23"/>
          <w:szCs w:val="23"/>
        </w:rPr>
        <w:t>KRENN</w:t>
      </w:r>
      <w:r w:rsidR="003007AF">
        <w:rPr>
          <w:color w:val="000000"/>
          <w:sz w:val="23"/>
          <w:szCs w:val="23"/>
        </w:rPr>
        <w:t xml:space="preserve">, viola, 3. l. </w:t>
      </w:r>
    </w:p>
    <w:p w:rsidR="003007AF" w:rsidRDefault="003007AF" w:rsidP="003007AF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 xml:space="preserve">Klavir: mag. Metka </w:t>
      </w:r>
      <w:proofErr w:type="spellStart"/>
      <w:r>
        <w:rPr>
          <w:color w:val="000000"/>
          <w:sz w:val="23"/>
          <w:szCs w:val="23"/>
        </w:rPr>
        <w:t>Unuk</w:t>
      </w:r>
      <w:proofErr w:type="spellEnd"/>
      <w:r>
        <w:rPr>
          <w:color w:val="000000"/>
          <w:sz w:val="23"/>
          <w:szCs w:val="23"/>
        </w:rPr>
        <w:t xml:space="preserve"> Tomšič</w:t>
      </w:r>
    </w:p>
    <w:p w:rsidR="003007AF" w:rsidRDefault="003007AF" w:rsidP="003007AF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Mentor: Andrej Feguš</w:t>
      </w:r>
    </w:p>
    <w:p w:rsidR="00F06A5E" w:rsidRDefault="00F06A5E" w:rsidP="003007AF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F06A5E" w:rsidRDefault="00F06A5E" w:rsidP="00F06A5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0. J. S. Bach:</w:t>
      </w:r>
      <w:r>
        <w:rPr>
          <w:color w:val="000000"/>
          <w:sz w:val="23"/>
          <w:szCs w:val="23"/>
        </w:rPr>
        <w:tab/>
        <w:t>SUITA št. 3, PRELUDIJ</w:t>
      </w:r>
      <w:r>
        <w:rPr>
          <w:color w:val="000000"/>
          <w:sz w:val="23"/>
          <w:szCs w:val="23"/>
        </w:rPr>
        <w:tab/>
      </w:r>
      <w:r w:rsidRPr="005359AD">
        <w:rPr>
          <w:b/>
          <w:color w:val="000000"/>
          <w:sz w:val="23"/>
          <w:szCs w:val="23"/>
        </w:rPr>
        <w:t>ANDRAŽ</w:t>
      </w:r>
      <w:r>
        <w:rPr>
          <w:color w:val="000000"/>
          <w:sz w:val="23"/>
          <w:szCs w:val="23"/>
        </w:rPr>
        <w:t xml:space="preserve"> </w:t>
      </w:r>
      <w:r w:rsidRPr="005359AD">
        <w:rPr>
          <w:b/>
          <w:color w:val="000000"/>
          <w:sz w:val="23"/>
          <w:szCs w:val="23"/>
        </w:rPr>
        <w:t>FIŠER</w:t>
      </w:r>
      <w:r>
        <w:rPr>
          <w:color w:val="000000"/>
          <w:sz w:val="23"/>
          <w:szCs w:val="23"/>
        </w:rPr>
        <w:t xml:space="preserve">, viola, 3. l. </w:t>
      </w:r>
    </w:p>
    <w:p w:rsidR="00F06A5E" w:rsidRDefault="00F06A5E" w:rsidP="00F06A5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Mentor: Andrej Feguš</w:t>
      </w:r>
    </w:p>
    <w:p w:rsidR="00F06A5E" w:rsidRDefault="00F06A5E" w:rsidP="00F06A5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F06A5E" w:rsidRDefault="00F06A5E" w:rsidP="00F06A5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1. C. </w:t>
      </w:r>
      <w:proofErr w:type="spellStart"/>
      <w:r>
        <w:rPr>
          <w:color w:val="000000"/>
          <w:sz w:val="23"/>
          <w:szCs w:val="23"/>
        </w:rPr>
        <w:t>Saint-Saëns</w:t>
      </w:r>
      <w:proofErr w:type="spellEnd"/>
      <w:r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tab/>
        <w:t xml:space="preserve">KONCERT št. 3, </w:t>
      </w:r>
      <w:r>
        <w:rPr>
          <w:color w:val="000000"/>
          <w:sz w:val="23"/>
          <w:szCs w:val="23"/>
        </w:rPr>
        <w:tab/>
      </w:r>
      <w:r w:rsidRPr="005359AD">
        <w:rPr>
          <w:b/>
          <w:color w:val="000000"/>
          <w:sz w:val="23"/>
          <w:szCs w:val="23"/>
        </w:rPr>
        <w:t>LAURA</w:t>
      </w:r>
      <w:r>
        <w:rPr>
          <w:color w:val="000000"/>
          <w:sz w:val="23"/>
          <w:szCs w:val="23"/>
        </w:rPr>
        <w:t xml:space="preserve"> </w:t>
      </w:r>
      <w:r w:rsidRPr="005359AD">
        <w:rPr>
          <w:b/>
          <w:color w:val="000000"/>
          <w:sz w:val="23"/>
          <w:szCs w:val="23"/>
        </w:rPr>
        <w:t>PAL</w:t>
      </w:r>
      <w:r>
        <w:rPr>
          <w:color w:val="000000"/>
          <w:sz w:val="23"/>
          <w:szCs w:val="23"/>
        </w:rPr>
        <w:t>, violina, 4. l.</w:t>
      </w:r>
    </w:p>
    <w:p w:rsidR="000D2175" w:rsidRDefault="00F06A5E" w:rsidP="00F06A5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 xml:space="preserve">Andantino </w:t>
      </w:r>
      <w:proofErr w:type="spellStart"/>
      <w:r>
        <w:rPr>
          <w:color w:val="000000"/>
          <w:sz w:val="23"/>
          <w:szCs w:val="23"/>
        </w:rPr>
        <w:t>guas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llegretto</w:t>
      </w:r>
      <w:proofErr w:type="spellEnd"/>
      <w:r>
        <w:rPr>
          <w:color w:val="000000"/>
          <w:sz w:val="23"/>
          <w:szCs w:val="23"/>
        </w:rPr>
        <w:tab/>
      </w:r>
      <w:r w:rsidR="000D2175">
        <w:rPr>
          <w:color w:val="000000"/>
          <w:sz w:val="23"/>
          <w:szCs w:val="23"/>
        </w:rPr>
        <w:t xml:space="preserve">Klavir: mag. Metka </w:t>
      </w:r>
      <w:proofErr w:type="spellStart"/>
      <w:r w:rsidR="000D2175">
        <w:rPr>
          <w:color w:val="000000"/>
          <w:sz w:val="23"/>
          <w:szCs w:val="23"/>
        </w:rPr>
        <w:t>Unuk</w:t>
      </w:r>
      <w:proofErr w:type="spellEnd"/>
      <w:r w:rsidR="000D2175">
        <w:rPr>
          <w:color w:val="000000"/>
          <w:sz w:val="23"/>
          <w:szCs w:val="23"/>
        </w:rPr>
        <w:t xml:space="preserve"> Tomšič</w:t>
      </w:r>
    </w:p>
    <w:p w:rsidR="00F06A5E" w:rsidRDefault="000D2175" w:rsidP="00F06A5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="00F06A5E">
        <w:rPr>
          <w:color w:val="000000"/>
          <w:sz w:val="23"/>
          <w:szCs w:val="23"/>
        </w:rPr>
        <w:t xml:space="preserve">Mentorica: </w:t>
      </w:r>
      <w:r>
        <w:rPr>
          <w:color w:val="000000"/>
          <w:sz w:val="23"/>
          <w:szCs w:val="23"/>
        </w:rPr>
        <w:t xml:space="preserve">Vesna </w:t>
      </w:r>
      <w:proofErr w:type="spellStart"/>
      <w:r>
        <w:rPr>
          <w:color w:val="000000"/>
          <w:sz w:val="23"/>
          <w:szCs w:val="23"/>
        </w:rPr>
        <w:t>Čobal</w:t>
      </w:r>
      <w:proofErr w:type="spellEnd"/>
      <w:r>
        <w:rPr>
          <w:color w:val="000000"/>
          <w:sz w:val="23"/>
          <w:szCs w:val="23"/>
        </w:rPr>
        <w:t xml:space="preserve"> Marta </w:t>
      </w:r>
    </w:p>
    <w:p w:rsidR="00917743" w:rsidRDefault="00917743" w:rsidP="00F06A5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4B4AB0" w:rsidRDefault="00917743" w:rsidP="00F06A5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2. </w:t>
      </w:r>
      <w:r w:rsidR="00273523">
        <w:rPr>
          <w:color w:val="000000"/>
          <w:sz w:val="23"/>
          <w:szCs w:val="23"/>
        </w:rPr>
        <w:t xml:space="preserve">F. </w:t>
      </w:r>
      <w:proofErr w:type="spellStart"/>
      <w:r w:rsidR="00273523">
        <w:rPr>
          <w:color w:val="000000"/>
          <w:sz w:val="23"/>
          <w:szCs w:val="23"/>
        </w:rPr>
        <w:t>Bartholdy</w:t>
      </w:r>
      <w:proofErr w:type="spellEnd"/>
      <w:r w:rsidR="004B4AB0">
        <w:rPr>
          <w:color w:val="000000"/>
          <w:sz w:val="23"/>
          <w:szCs w:val="23"/>
        </w:rPr>
        <w:t>-</w:t>
      </w:r>
      <w:r w:rsidR="004B4AB0">
        <w:rPr>
          <w:color w:val="000000"/>
          <w:sz w:val="23"/>
          <w:szCs w:val="23"/>
        </w:rPr>
        <w:tab/>
        <w:t>KONCERT v e-molu, 3. stavek</w:t>
      </w:r>
      <w:r w:rsidR="004B4AB0">
        <w:rPr>
          <w:color w:val="000000"/>
          <w:sz w:val="23"/>
          <w:szCs w:val="23"/>
        </w:rPr>
        <w:tab/>
      </w:r>
      <w:r w:rsidR="004B4AB0" w:rsidRPr="005359AD">
        <w:rPr>
          <w:b/>
          <w:color w:val="000000"/>
          <w:sz w:val="23"/>
          <w:szCs w:val="23"/>
        </w:rPr>
        <w:t>VID</w:t>
      </w:r>
      <w:r w:rsidR="004B4AB0">
        <w:rPr>
          <w:color w:val="000000"/>
          <w:sz w:val="23"/>
          <w:szCs w:val="23"/>
        </w:rPr>
        <w:t xml:space="preserve"> </w:t>
      </w:r>
      <w:r w:rsidR="004B4AB0" w:rsidRPr="005359AD">
        <w:rPr>
          <w:b/>
          <w:color w:val="000000"/>
          <w:sz w:val="23"/>
          <w:szCs w:val="23"/>
        </w:rPr>
        <w:t>PALČAR</w:t>
      </w:r>
      <w:r w:rsidR="004B4AB0">
        <w:rPr>
          <w:color w:val="000000"/>
          <w:sz w:val="23"/>
          <w:szCs w:val="23"/>
        </w:rPr>
        <w:t>, violina, 4. l.</w:t>
      </w:r>
    </w:p>
    <w:p w:rsidR="00917743" w:rsidRDefault="004B4AB0" w:rsidP="00F06A5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Mendelssohn: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 xml:space="preserve">Klavir: mag. Metka </w:t>
      </w:r>
      <w:proofErr w:type="spellStart"/>
      <w:r>
        <w:rPr>
          <w:color w:val="000000"/>
          <w:sz w:val="23"/>
          <w:szCs w:val="23"/>
        </w:rPr>
        <w:t>Unuk</w:t>
      </w:r>
      <w:proofErr w:type="spellEnd"/>
      <w:r>
        <w:rPr>
          <w:color w:val="000000"/>
          <w:sz w:val="23"/>
          <w:szCs w:val="23"/>
        </w:rPr>
        <w:t xml:space="preserve"> Tomšič</w:t>
      </w:r>
    </w:p>
    <w:p w:rsidR="004B4AB0" w:rsidRDefault="004B4AB0" w:rsidP="00F06A5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 xml:space="preserve">Mentorica: Vesna </w:t>
      </w:r>
      <w:proofErr w:type="spellStart"/>
      <w:r>
        <w:rPr>
          <w:color w:val="000000"/>
          <w:sz w:val="23"/>
          <w:szCs w:val="23"/>
        </w:rPr>
        <w:t>Čobal</w:t>
      </w:r>
      <w:proofErr w:type="spellEnd"/>
      <w:r>
        <w:rPr>
          <w:color w:val="000000"/>
          <w:sz w:val="23"/>
          <w:szCs w:val="23"/>
        </w:rPr>
        <w:t xml:space="preserve"> Marta</w:t>
      </w:r>
    </w:p>
    <w:p w:rsidR="00446A93" w:rsidRDefault="00446A93" w:rsidP="00F06A5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1C67EE" w:rsidRDefault="001C67EE" w:rsidP="00F06A5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446A93" w:rsidRDefault="001C67EE" w:rsidP="00446A9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13. </w:t>
      </w:r>
      <w:r w:rsidR="00446A93">
        <w:rPr>
          <w:color w:val="000000"/>
          <w:sz w:val="23"/>
          <w:szCs w:val="23"/>
        </w:rPr>
        <w:t xml:space="preserve">H. </w:t>
      </w:r>
      <w:proofErr w:type="spellStart"/>
      <w:r w:rsidR="00446A93">
        <w:rPr>
          <w:color w:val="000000"/>
          <w:sz w:val="23"/>
          <w:szCs w:val="23"/>
        </w:rPr>
        <w:t>Vieuxtemps</w:t>
      </w:r>
      <w:proofErr w:type="spellEnd"/>
      <w:r w:rsidR="00446A93">
        <w:rPr>
          <w:color w:val="000000"/>
          <w:sz w:val="23"/>
          <w:szCs w:val="23"/>
        </w:rPr>
        <w:t>:</w:t>
      </w:r>
      <w:r w:rsidR="00446A93">
        <w:rPr>
          <w:color w:val="000000"/>
          <w:sz w:val="23"/>
          <w:szCs w:val="23"/>
        </w:rPr>
        <w:tab/>
        <w:t xml:space="preserve">KONCERT št. 5, Allegro non </w:t>
      </w:r>
      <w:proofErr w:type="spellStart"/>
      <w:r w:rsidR="00446A93">
        <w:rPr>
          <w:color w:val="000000"/>
          <w:sz w:val="23"/>
          <w:szCs w:val="23"/>
        </w:rPr>
        <w:t>tropo</w:t>
      </w:r>
      <w:proofErr w:type="spellEnd"/>
      <w:r w:rsidR="00446A93">
        <w:rPr>
          <w:color w:val="000000"/>
          <w:sz w:val="23"/>
          <w:szCs w:val="23"/>
        </w:rPr>
        <w:tab/>
      </w:r>
      <w:r w:rsidR="00446A93" w:rsidRPr="005359AD">
        <w:rPr>
          <w:b/>
          <w:color w:val="000000"/>
          <w:sz w:val="23"/>
          <w:szCs w:val="23"/>
        </w:rPr>
        <w:t>ZALA</w:t>
      </w:r>
      <w:r w:rsidR="00446A93">
        <w:rPr>
          <w:color w:val="000000"/>
          <w:sz w:val="23"/>
          <w:szCs w:val="23"/>
        </w:rPr>
        <w:t xml:space="preserve"> </w:t>
      </w:r>
      <w:r w:rsidR="00446A93" w:rsidRPr="005359AD">
        <w:rPr>
          <w:b/>
          <w:color w:val="000000"/>
          <w:sz w:val="23"/>
          <w:szCs w:val="23"/>
        </w:rPr>
        <w:t>FRANGEŽ</w:t>
      </w:r>
      <w:r w:rsidR="00446A93">
        <w:rPr>
          <w:color w:val="000000"/>
          <w:sz w:val="23"/>
          <w:szCs w:val="23"/>
        </w:rPr>
        <w:t xml:space="preserve">, violina, 4. l. </w:t>
      </w:r>
    </w:p>
    <w:p w:rsidR="00446A93" w:rsidRDefault="00446A93" w:rsidP="00446A9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Klavir: Simona Fišer</w:t>
      </w:r>
    </w:p>
    <w:p w:rsidR="00446A93" w:rsidRDefault="00446A93" w:rsidP="00446A9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Mentorica: Zorica Todorovič</w:t>
      </w:r>
    </w:p>
    <w:p w:rsidR="00446A93" w:rsidRDefault="00446A93" w:rsidP="00446A9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446A93" w:rsidRPr="001A61A4" w:rsidRDefault="00446A93" w:rsidP="00446A9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4. W. A. Mozart:</w:t>
      </w:r>
      <w:r>
        <w:rPr>
          <w:color w:val="000000"/>
          <w:sz w:val="23"/>
          <w:szCs w:val="23"/>
        </w:rPr>
        <w:tab/>
        <w:t>KONCERT v D-duru, Allegro</w:t>
      </w:r>
      <w:r>
        <w:rPr>
          <w:color w:val="000000"/>
          <w:sz w:val="23"/>
          <w:szCs w:val="23"/>
        </w:rPr>
        <w:tab/>
      </w:r>
      <w:r w:rsidRPr="005359AD">
        <w:rPr>
          <w:b/>
          <w:color w:val="000000"/>
          <w:sz w:val="23"/>
          <w:szCs w:val="23"/>
        </w:rPr>
        <w:t>ALDINA</w:t>
      </w:r>
      <w:r>
        <w:rPr>
          <w:color w:val="000000"/>
          <w:sz w:val="23"/>
          <w:szCs w:val="23"/>
        </w:rPr>
        <w:t xml:space="preserve"> </w:t>
      </w:r>
      <w:r w:rsidRPr="005359AD">
        <w:rPr>
          <w:b/>
          <w:color w:val="000000"/>
          <w:sz w:val="23"/>
          <w:szCs w:val="23"/>
        </w:rPr>
        <w:t>CLARISA</w:t>
      </w:r>
      <w:r>
        <w:rPr>
          <w:color w:val="000000"/>
          <w:sz w:val="23"/>
          <w:szCs w:val="23"/>
        </w:rPr>
        <w:t xml:space="preserve"> </w:t>
      </w:r>
      <w:r w:rsidRPr="005359AD">
        <w:rPr>
          <w:b/>
          <w:color w:val="000000"/>
          <w:sz w:val="23"/>
          <w:szCs w:val="23"/>
        </w:rPr>
        <w:t>BAN</w:t>
      </w:r>
      <w:r>
        <w:rPr>
          <w:color w:val="000000"/>
          <w:sz w:val="23"/>
          <w:szCs w:val="23"/>
        </w:rPr>
        <w:t xml:space="preserve">, violina, 4. l. </w:t>
      </w:r>
    </w:p>
    <w:p w:rsidR="001C67EE" w:rsidRDefault="00446A93" w:rsidP="00F06A5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Klavir: Simona Fišer</w:t>
      </w:r>
    </w:p>
    <w:p w:rsidR="00BC45DA" w:rsidRDefault="00BC45DA" w:rsidP="00F06A5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Mentorica: Zorica Todorovič</w:t>
      </w:r>
    </w:p>
    <w:p w:rsidR="00D00840" w:rsidRDefault="00D00840" w:rsidP="00F06A5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D00840" w:rsidRDefault="00D00840" w:rsidP="00F06A5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5. J. S. Bach:</w:t>
      </w:r>
      <w:r>
        <w:rPr>
          <w:color w:val="000000"/>
          <w:sz w:val="23"/>
          <w:szCs w:val="23"/>
        </w:rPr>
        <w:tab/>
        <w:t>SUITA št. 2, Preludij, Sarabanda</w:t>
      </w:r>
      <w:r>
        <w:rPr>
          <w:color w:val="000000"/>
          <w:sz w:val="23"/>
          <w:szCs w:val="23"/>
        </w:rPr>
        <w:tab/>
      </w:r>
      <w:r w:rsidRPr="005359AD">
        <w:rPr>
          <w:b/>
          <w:color w:val="000000"/>
          <w:sz w:val="23"/>
          <w:szCs w:val="23"/>
        </w:rPr>
        <w:t>ANŽEL</w:t>
      </w:r>
      <w:r>
        <w:rPr>
          <w:color w:val="000000"/>
          <w:sz w:val="23"/>
          <w:szCs w:val="23"/>
        </w:rPr>
        <w:t xml:space="preserve"> </w:t>
      </w:r>
      <w:r w:rsidRPr="005359AD">
        <w:rPr>
          <w:b/>
          <w:color w:val="000000"/>
          <w:sz w:val="23"/>
          <w:szCs w:val="23"/>
        </w:rPr>
        <w:t>GABRIJELA</w:t>
      </w:r>
      <w:r>
        <w:rPr>
          <w:color w:val="000000"/>
          <w:sz w:val="23"/>
          <w:szCs w:val="23"/>
        </w:rPr>
        <w:t xml:space="preserve">, viola, 4. l. </w:t>
      </w:r>
    </w:p>
    <w:p w:rsidR="00D00840" w:rsidRDefault="00D00840" w:rsidP="00F06A5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Mentor: Andrej Feguš</w:t>
      </w:r>
    </w:p>
    <w:p w:rsidR="00D00840" w:rsidRDefault="00D00840" w:rsidP="00F06A5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D00840" w:rsidRPr="001A61A4" w:rsidRDefault="00D00840" w:rsidP="00F06A5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6. A. Dvorak:</w:t>
      </w:r>
      <w:r>
        <w:rPr>
          <w:color w:val="000000"/>
          <w:sz w:val="23"/>
          <w:szCs w:val="23"/>
        </w:rPr>
        <w:tab/>
      </w:r>
      <w:r w:rsidR="001F402B">
        <w:rPr>
          <w:color w:val="000000"/>
          <w:sz w:val="23"/>
          <w:szCs w:val="23"/>
        </w:rPr>
        <w:t>KONCERT ZA VIOLINO,</w:t>
      </w:r>
      <w:r w:rsidR="001F402B">
        <w:rPr>
          <w:color w:val="000000"/>
          <w:sz w:val="23"/>
          <w:szCs w:val="23"/>
        </w:rPr>
        <w:tab/>
      </w:r>
      <w:r w:rsidRPr="005359AD">
        <w:rPr>
          <w:b/>
          <w:color w:val="000000"/>
          <w:sz w:val="23"/>
          <w:szCs w:val="23"/>
        </w:rPr>
        <w:t>LAURA</w:t>
      </w:r>
      <w:r>
        <w:rPr>
          <w:color w:val="000000"/>
          <w:sz w:val="23"/>
          <w:szCs w:val="23"/>
        </w:rPr>
        <w:t xml:space="preserve"> </w:t>
      </w:r>
      <w:r w:rsidRPr="005359AD">
        <w:rPr>
          <w:b/>
          <w:color w:val="000000"/>
          <w:sz w:val="23"/>
          <w:szCs w:val="23"/>
        </w:rPr>
        <w:t>CALLIGARIS</w:t>
      </w:r>
      <w:r w:rsidR="001F402B">
        <w:rPr>
          <w:color w:val="000000"/>
          <w:sz w:val="23"/>
          <w:szCs w:val="23"/>
        </w:rPr>
        <w:t xml:space="preserve">, violina, 3. l. </w:t>
      </w:r>
      <w:r w:rsidR="001F402B">
        <w:rPr>
          <w:color w:val="000000"/>
          <w:sz w:val="23"/>
          <w:szCs w:val="23"/>
        </w:rPr>
        <w:tab/>
      </w:r>
    </w:p>
    <w:p w:rsidR="00F06A5E" w:rsidRPr="001A61A4" w:rsidRDefault="001F402B" w:rsidP="003007AF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 xml:space="preserve">Allegro ma non </w:t>
      </w:r>
      <w:proofErr w:type="spellStart"/>
      <w:r>
        <w:rPr>
          <w:color w:val="000000"/>
          <w:sz w:val="23"/>
          <w:szCs w:val="23"/>
        </w:rPr>
        <w:t>troppo</w:t>
      </w:r>
      <w:proofErr w:type="spellEnd"/>
      <w:r>
        <w:rPr>
          <w:color w:val="000000"/>
          <w:sz w:val="23"/>
          <w:szCs w:val="23"/>
        </w:rPr>
        <w:tab/>
        <w:t xml:space="preserve">Klavir: </w:t>
      </w:r>
      <w:proofErr w:type="spellStart"/>
      <w:r>
        <w:rPr>
          <w:color w:val="000000"/>
          <w:sz w:val="23"/>
          <w:szCs w:val="23"/>
        </w:rPr>
        <w:t>Rikard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Janjoš</w:t>
      </w:r>
      <w:proofErr w:type="spellEnd"/>
      <w:r>
        <w:rPr>
          <w:color w:val="000000"/>
          <w:sz w:val="23"/>
          <w:szCs w:val="23"/>
        </w:rPr>
        <w:t xml:space="preserve">, k. g. </w:t>
      </w:r>
    </w:p>
    <w:p w:rsidR="0036787E" w:rsidRPr="001A61A4" w:rsidRDefault="007306C3" w:rsidP="0036787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L. van Beethoven:</w:t>
      </w:r>
      <w:r>
        <w:rPr>
          <w:color w:val="000000"/>
          <w:sz w:val="23"/>
          <w:szCs w:val="23"/>
        </w:rPr>
        <w:tab/>
      </w:r>
      <w:r w:rsidR="00FF7114">
        <w:rPr>
          <w:color w:val="000000"/>
          <w:sz w:val="23"/>
          <w:szCs w:val="23"/>
        </w:rPr>
        <w:t>SONATA št. 1, 1. stavek</w:t>
      </w:r>
      <w:r w:rsidR="00FF7114">
        <w:rPr>
          <w:color w:val="000000"/>
          <w:sz w:val="23"/>
          <w:szCs w:val="23"/>
        </w:rPr>
        <w:tab/>
        <w:t xml:space="preserve">Mentorica: Vesna </w:t>
      </w:r>
      <w:proofErr w:type="spellStart"/>
      <w:r w:rsidR="00FF7114">
        <w:rPr>
          <w:color w:val="000000"/>
          <w:sz w:val="23"/>
          <w:szCs w:val="23"/>
        </w:rPr>
        <w:t>Čobal</w:t>
      </w:r>
      <w:proofErr w:type="spellEnd"/>
      <w:r w:rsidR="00FF7114">
        <w:rPr>
          <w:color w:val="000000"/>
          <w:sz w:val="23"/>
          <w:szCs w:val="23"/>
        </w:rPr>
        <w:t xml:space="preserve"> Marta</w:t>
      </w:r>
    </w:p>
    <w:p w:rsidR="0036787E" w:rsidRPr="001A61A4" w:rsidRDefault="0036787E" w:rsidP="003A5D5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C533E7" w:rsidRPr="001A61A4" w:rsidRDefault="003A5D53" w:rsidP="00377D78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:rsidR="005A7B00" w:rsidRPr="001A61A4" w:rsidRDefault="005A7B00" w:rsidP="00546BF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4F2504" w:rsidRDefault="004F2504" w:rsidP="00546BF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0"/>
          <w:szCs w:val="20"/>
        </w:rPr>
      </w:pPr>
    </w:p>
    <w:p w:rsidR="00E47EBA" w:rsidRDefault="00E47EBA" w:rsidP="00546BF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0"/>
          <w:szCs w:val="20"/>
        </w:rPr>
      </w:pPr>
    </w:p>
    <w:p w:rsidR="00E47EBA" w:rsidRDefault="00E47EBA" w:rsidP="00546BF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0"/>
          <w:szCs w:val="20"/>
        </w:rPr>
      </w:pPr>
    </w:p>
    <w:p w:rsidR="00E47EBA" w:rsidRDefault="00E47EBA" w:rsidP="00546BF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0"/>
          <w:szCs w:val="20"/>
        </w:rPr>
      </w:pPr>
    </w:p>
    <w:p w:rsidR="00E47EBA" w:rsidRDefault="00E47EBA" w:rsidP="00546BF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0"/>
          <w:szCs w:val="20"/>
        </w:rPr>
      </w:pPr>
    </w:p>
    <w:p w:rsidR="00E47EBA" w:rsidRDefault="00E47EBA" w:rsidP="00546BF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0"/>
          <w:szCs w:val="20"/>
        </w:rPr>
      </w:pPr>
    </w:p>
    <w:p w:rsidR="00E47EBA" w:rsidRDefault="00E47EBA" w:rsidP="00546BF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0"/>
          <w:szCs w:val="20"/>
        </w:rPr>
      </w:pPr>
    </w:p>
    <w:p w:rsidR="00E47EBA" w:rsidRDefault="00E47EBA" w:rsidP="00546BF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0"/>
          <w:szCs w:val="20"/>
        </w:rPr>
      </w:pPr>
    </w:p>
    <w:p w:rsidR="00E47EBA" w:rsidRDefault="00E47EBA" w:rsidP="00546BF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0"/>
          <w:szCs w:val="20"/>
        </w:rPr>
      </w:pPr>
    </w:p>
    <w:p w:rsidR="00E47EBA" w:rsidRDefault="00E47EBA" w:rsidP="00546BF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0"/>
          <w:szCs w:val="20"/>
        </w:rPr>
      </w:pPr>
    </w:p>
    <w:sectPr w:rsidR="00E47EBA" w:rsidSect="00655D74">
      <w:pgSz w:w="11906" w:h="16838"/>
      <w:pgMar w:top="567" w:right="38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889" w:rsidRDefault="00873889" w:rsidP="00467669">
      <w:r>
        <w:separator/>
      </w:r>
    </w:p>
  </w:endnote>
  <w:endnote w:type="continuationSeparator" w:id="0">
    <w:p w:rsidR="00873889" w:rsidRDefault="00873889" w:rsidP="0046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889" w:rsidRDefault="00873889" w:rsidP="00467669">
      <w:r>
        <w:separator/>
      </w:r>
    </w:p>
  </w:footnote>
  <w:footnote w:type="continuationSeparator" w:id="0">
    <w:p w:rsidR="00873889" w:rsidRDefault="00873889" w:rsidP="0046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A57"/>
    <w:multiLevelType w:val="hybridMultilevel"/>
    <w:tmpl w:val="989E6000"/>
    <w:lvl w:ilvl="0" w:tplc="E0A24B84">
      <w:start w:val="12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03CE228D"/>
    <w:multiLevelType w:val="hybridMultilevel"/>
    <w:tmpl w:val="8A1E0D0C"/>
    <w:lvl w:ilvl="0" w:tplc="1D7463B4">
      <w:start w:val="26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05C15E34"/>
    <w:multiLevelType w:val="hybridMultilevel"/>
    <w:tmpl w:val="35E2A5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4114"/>
    <w:multiLevelType w:val="hybridMultilevel"/>
    <w:tmpl w:val="BBC86A68"/>
    <w:lvl w:ilvl="0" w:tplc="B450086E">
      <w:start w:val="1"/>
      <w:numFmt w:val="upperRoman"/>
      <w:lvlText w:val="%1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4" w15:restartNumberingAfterBreak="0">
    <w:nsid w:val="26030381"/>
    <w:multiLevelType w:val="hybridMultilevel"/>
    <w:tmpl w:val="7846B640"/>
    <w:lvl w:ilvl="0" w:tplc="EC2ABF1E">
      <w:start w:val="15"/>
      <w:numFmt w:val="decimal"/>
      <w:lvlText w:val="%1.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6290F"/>
    <w:multiLevelType w:val="hybridMultilevel"/>
    <w:tmpl w:val="F1782736"/>
    <w:lvl w:ilvl="0" w:tplc="DB947C1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6" w15:restartNumberingAfterBreak="0">
    <w:nsid w:val="2CDE03EF"/>
    <w:multiLevelType w:val="hybridMultilevel"/>
    <w:tmpl w:val="0D640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098"/>
    <w:multiLevelType w:val="hybridMultilevel"/>
    <w:tmpl w:val="80AA5C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023D1"/>
    <w:multiLevelType w:val="hybridMultilevel"/>
    <w:tmpl w:val="9CCCCF8A"/>
    <w:lvl w:ilvl="0" w:tplc="0BDE9F94">
      <w:start w:val="21"/>
      <w:numFmt w:val="bullet"/>
      <w:lvlText w:val="-"/>
      <w:lvlJc w:val="left"/>
      <w:pPr>
        <w:ind w:left="2628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49E649D9"/>
    <w:multiLevelType w:val="hybridMultilevel"/>
    <w:tmpl w:val="9C46B000"/>
    <w:lvl w:ilvl="0" w:tplc="47A4AB20">
      <w:start w:val="21"/>
      <w:numFmt w:val="bullet"/>
      <w:lvlText w:val="-"/>
      <w:lvlJc w:val="left"/>
      <w:pPr>
        <w:ind w:left="262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 w15:restartNumberingAfterBreak="0">
    <w:nsid w:val="55D76918"/>
    <w:multiLevelType w:val="hybridMultilevel"/>
    <w:tmpl w:val="A8007FE6"/>
    <w:lvl w:ilvl="0" w:tplc="DF80F586">
      <w:start w:val="21"/>
      <w:numFmt w:val="bullet"/>
      <w:lvlText w:val="-"/>
      <w:lvlJc w:val="left"/>
      <w:pPr>
        <w:ind w:left="262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 w15:restartNumberingAfterBreak="0">
    <w:nsid w:val="5C236A2B"/>
    <w:multiLevelType w:val="hybridMultilevel"/>
    <w:tmpl w:val="4DF2A06A"/>
    <w:lvl w:ilvl="0" w:tplc="01940CB8">
      <w:start w:val="1"/>
      <w:numFmt w:val="upperLetter"/>
      <w:lvlText w:val="%1.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abstractNum w:abstractNumId="12" w15:restartNumberingAfterBreak="0">
    <w:nsid w:val="5C70036F"/>
    <w:multiLevelType w:val="hybridMultilevel"/>
    <w:tmpl w:val="C36A2ED8"/>
    <w:lvl w:ilvl="0" w:tplc="1DB4C526">
      <w:start w:val="30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3" w15:restartNumberingAfterBreak="0">
    <w:nsid w:val="62AC28CC"/>
    <w:multiLevelType w:val="hybridMultilevel"/>
    <w:tmpl w:val="8F5E9E40"/>
    <w:lvl w:ilvl="0" w:tplc="381A8B18">
      <w:start w:val="12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4" w15:restartNumberingAfterBreak="0">
    <w:nsid w:val="654A1A4A"/>
    <w:multiLevelType w:val="hybridMultilevel"/>
    <w:tmpl w:val="1CF8A6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E2ADD"/>
    <w:multiLevelType w:val="hybridMultilevel"/>
    <w:tmpl w:val="4EAC9496"/>
    <w:lvl w:ilvl="0" w:tplc="B09CF220">
      <w:start w:val="29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6" w15:restartNumberingAfterBreak="0">
    <w:nsid w:val="6D0D48D6"/>
    <w:multiLevelType w:val="hybridMultilevel"/>
    <w:tmpl w:val="5F00E506"/>
    <w:lvl w:ilvl="0" w:tplc="29DC4C30">
      <w:start w:val="30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7" w15:restartNumberingAfterBreak="0">
    <w:nsid w:val="711F14EE"/>
    <w:multiLevelType w:val="hybridMultilevel"/>
    <w:tmpl w:val="BD807348"/>
    <w:lvl w:ilvl="0" w:tplc="C770CF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513" w:hanging="360"/>
      </w:pPr>
    </w:lvl>
    <w:lvl w:ilvl="2" w:tplc="0424001B">
      <w:start w:val="1"/>
      <w:numFmt w:val="lowerRoman"/>
      <w:lvlText w:val="%3."/>
      <w:lvlJc w:val="right"/>
      <w:pPr>
        <w:ind w:left="1233" w:hanging="180"/>
      </w:pPr>
    </w:lvl>
    <w:lvl w:ilvl="3" w:tplc="0424000F">
      <w:start w:val="1"/>
      <w:numFmt w:val="decimal"/>
      <w:lvlText w:val="%4."/>
      <w:lvlJc w:val="left"/>
      <w:pPr>
        <w:ind w:left="1953" w:hanging="360"/>
      </w:pPr>
    </w:lvl>
    <w:lvl w:ilvl="4" w:tplc="04240019">
      <w:start w:val="1"/>
      <w:numFmt w:val="lowerLetter"/>
      <w:lvlText w:val="%5."/>
      <w:lvlJc w:val="left"/>
      <w:pPr>
        <w:ind w:left="2673" w:hanging="360"/>
      </w:pPr>
    </w:lvl>
    <w:lvl w:ilvl="5" w:tplc="0424001B">
      <w:start w:val="1"/>
      <w:numFmt w:val="lowerRoman"/>
      <w:lvlText w:val="%6."/>
      <w:lvlJc w:val="right"/>
      <w:pPr>
        <w:ind w:left="3393" w:hanging="180"/>
      </w:pPr>
    </w:lvl>
    <w:lvl w:ilvl="6" w:tplc="0424000F">
      <w:start w:val="1"/>
      <w:numFmt w:val="decimal"/>
      <w:lvlText w:val="%7."/>
      <w:lvlJc w:val="left"/>
      <w:pPr>
        <w:ind w:left="4113" w:hanging="360"/>
      </w:pPr>
    </w:lvl>
    <w:lvl w:ilvl="7" w:tplc="04240019">
      <w:start w:val="1"/>
      <w:numFmt w:val="lowerLetter"/>
      <w:lvlText w:val="%8."/>
      <w:lvlJc w:val="left"/>
      <w:pPr>
        <w:ind w:left="4833" w:hanging="360"/>
      </w:pPr>
    </w:lvl>
    <w:lvl w:ilvl="8" w:tplc="0424001B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79160D93"/>
    <w:multiLevelType w:val="hybridMultilevel"/>
    <w:tmpl w:val="37006132"/>
    <w:lvl w:ilvl="0" w:tplc="BEAA1C7C">
      <w:start w:val="21"/>
      <w:numFmt w:val="bullet"/>
      <w:lvlText w:val="-"/>
      <w:lvlJc w:val="left"/>
      <w:pPr>
        <w:ind w:left="262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9" w15:restartNumberingAfterBreak="0">
    <w:nsid w:val="79EF2ADA"/>
    <w:multiLevelType w:val="hybridMultilevel"/>
    <w:tmpl w:val="244249D0"/>
    <w:lvl w:ilvl="0" w:tplc="3C609ED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0" w15:restartNumberingAfterBreak="0">
    <w:nsid w:val="7C0D6101"/>
    <w:multiLevelType w:val="hybridMultilevel"/>
    <w:tmpl w:val="0F4E66F4"/>
    <w:lvl w:ilvl="0" w:tplc="CC380674">
      <w:start w:val="1"/>
      <w:numFmt w:val="upperLetter"/>
      <w:lvlText w:val="%1.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4"/>
  </w:num>
  <w:num w:numId="6">
    <w:abstractNumId w:val="5"/>
  </w:num>
  <w:num w:numId="7">
    <w:abstractNumId w:val="14"/>
  </w:num>
  <w:num w:numId="8">
    <w:abstractNumId w:val="9"/>
  </w:num>
  <w:num w:numId="9">
    <w:abstractNumId w:val="10"/>
  </w:num>
  <w:num w:numId="10">
    <w:abstractNumId w:val="18"/>
  </w:num>
  <w:num w:numId="11">
    <w:abstractNumId w:val="8"/>
  </w:num>
  <w:num w:numId="12">
    <w:abstractNumId w:val="15"/>
  </w:num>
  <w:num w:numId="13">
    <w:abstractNumId w:val="16"/>
  </w:num>
  <w:num w:numId="14">
    <w:abstractNumId w:val="12"/>
  </w:num>
  <w:num w:numId="15">
    <w:abstractNumId w:val="0"/>
  </w:num>
  <w:num w:numId="16">
    <w:abstractNumId w:val="13"/>
  </w:num>
  <w:num w:numId="17">
    <w:abstractNumId w:val="7"/>
  </w:num>
  <w:num w:numId="18">
    <w:abstractNumId w:val="6"/>
  </w:num>
  <w:num w:numId="19">
    <w:abstractNumId w:val="2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10"/>
    <w:rsid w:val="00000D1E"/>
    <w:rsid w:val="000018BF"/>
    <w:rsid w:val="00001DEC"/>
    <w:rsid w:val="00002386"/>
    <w:rsid w:val="00002DC0"/>
    <w:rsid w:val="00003066"/>
    <w:rsid w:val="000046A7"/>
    <w:rsid w:val="00004833"/>
    <w:rsid w:val="00004A1F"/>
    <w:rsid w:val="00007CC7"/>
    <w:rsid w:val="00010D38"/>
    <w:rsid w:val="00011054"/>
    <w:rsid w:val="00012488"/>
    <w:rsid w:val="000128BE"/>
    <w:rsid w:val="00012BD7"/>
    <w:rsid w:val="00013B26"/>
    <w:rsid w:val="00014303"/>
    <w:rsid w:val="00014F34"/>
    <w:rsid w:val="0001518D"/>
    <w:rsid w:val="00015BC0"/>
    <w:rsid w:val="00020150"/>
    <w:rsid w:val="000202B9"/>
    <w:rsid w:val="000203E2"/>
    <w:rsid w:val="000227A1"/>
    <w:rsid w:val="00022C61"/>
    <w:rsid w:val="00022F7B"/>
    <w:rsid w:val="000231AE"/>
    <w:rsid w:val="0002446C"/>
    <w:rsid w:val="000278D9"/>
    <w:rsid w:val="000300B6"/>
    <w:rsid w:val="0003083E"/>
    <w:rsid w:val="00030973"/>
    <w:rsid w:val="00030C6F"/>
    <w:rsid w:val="00030CB6"/>
    <w:rsid w:val="000311E0"/>
    <w:rsid w:val="00031545"/>
    <w:rsid w:val="0003229B"/>
    <w:rsid w:val="00032442"/>
    <w:rsid w:val="00032722"/>
    <w:rsid w:val="00032C88"/>
    <w:rsid w:val="00032D18"/>
    <w:rsid w:val="0003324B"/>
    <w:rsid w:val="00033523"/>
    <w:rsid w:val="0003506B"/>
    <w:rsid w:val="00036F4C"/>
    <w:rsid w:val="00040066"/>
    <w:rsid w:val="000402F9"/>
    <w:rsid w:val="0004315A"/>
    <w:rsid w:val="0004406C"/>
    <w:rsid w:val="00044BF4"/>
    <w:rsid w:val="00050A00"/>
    <w:rsid w:val="0005177A"/>
    <w:rsid w:val="0005283B"/>
    <w:rsid w:val="0005356C"/>
    <w:rsid w:val="000535BD"/>
    <w:rsid w:val="000542D6"/>
    <w:rsid w:val="00055DC2"/>
    <w:rsid w:val="00055DE5"/>
    <w:rsid w:val="0005681B"/>
    <w:rsid w:val="0006060A"/>
    <w:rsid w:val="00063251"/>
    <w:rsid w:val="0006454C"/>
    <w:rsid w:val="00065F52"/>
    <w:rsid w:val="0006792C"/>
    <w:rsid w:val="00071617"/>
    <w:rsid w:val="00073896"/>
    <w:rsid w:val="00074F06"/>
    <w:rsid w:val="0007683E"/>
    <w:rsid w:val="00076D8E"/>
    <w:rsid w:val="00076E93"/>
    <w:rsid w:val="00077134"/>
    <w:rsid w:val="000802E3"/>
    <w:rsid w:val="000803CB"/>
    <w:rsid w:val="00080801"/>
    <w:rsid w:val="00080875"/>
    <w:rsid w:val="00080CBF"/>
    <w:rsid w:val="000831D0"/>
    <w:rsid w:val="00083ACF"/>
    <w:rsid w:val="00083C3A"/>
    <w:rsid w:val="000844A1"/>
    <w:rsid w:val="00085909"/>
    <w:rsid w:val="000861E4"/>
    <w:rsid w:val="000862F7"/>
    <w:rsid w:val="00086B11"/>
    <w:rsid w:val="00087B6D"/>
    <w:rsid w:val="00091BD5"/>
    <w:rsid w:val="00091E24"/>
    <w:rsid w:val="00092A81"/>
    <w:rsid w:val="00092D17"/>
    <w:rsid w:val="00093CA9"/>
    <w:rsid w:val="00093F84"/>
    <w:rsid w:val="00094110"/>
    <w:rsid w:val="00094A9E"/>
    <w:rsid w:val="00094F2A"/>
    <w:rsid w:val="00095100"/>
    <w:rsid w:val="00097308"/>
    <w:rsid w:val="000A0679"/>
    <w:rsid w:val="000A0B18"/>
    <w:rsid w:val="000A13DF"/>
    <w:rsid w:val="000A18B8"/>
    <w:rsid w:val="000A1E7C"/>
    <w:rsid w:val="000A1FDB"/>
    <w:rsid w:val="000A3CA7"/>
    <w:rsid w:val="000A428A"/>
    <w:rsid w:val="000A4376"/>
    <w:rsid w:val="000A4E64"/>
    <w:rsid w:val="000A5030"/>
    <w:rsid w:val="000A6CA9"/>
    <w:rsid w:val="000A74AC"/>
    <w:rsid w:val="000B00F5"/>
    <w:rsid w:val="000B1FB0"/>
    <w:rsid w:val="000B2461"/>
    <w:rsid w:val="000B3B3D"/>
    <w:rsid w:val="000B52B0"/>
    <w:rsid w:val="000B587F"/>
    <w:rsid w:val="000B5896"/>
    <w:rsid w:val="000B6076"/>
    <w:rsid w:val="000B7068"/>
    <w:rsid w:val="000B7A10"/>
    <w:rsid w:val="000C12EB"/>
    <w:rsid w:val="000C18AC"/>
    <w:rsid w:val="000C2E8D"/>
    <w:rsid w:val="000C37C0"/>
    <w:rsid w:val="000C4403"/>
    <w:rsid w:val="000C47B1"/>
    <w:rsid w:val="000C47C6"/>
    <w:rsid w:val="000C5DB6"/>
    <w:rsid w:val="000C7BF5"/>
    <w:rsid w:val="000C7C0E"/>
    <w:rsid w:val="000D02F1"/>
    <w:rsid w:val="000D2175"/>
    <w:rsid w:val="000D2B83"/>
    <w:rsid w:val="000D2F09"/>
    <w:rsid w:val="000D3AA0"/>
    <w:rsid w:val="000D3F78"/>
    <w:rsid w:val="000D4A47"/>
    <w:rsid w:val="000D5DBB"/>
    <w:rsid w:val="000D73B8"/>
    <w:rsid w:val="000E012E"/>
    <w:rsid w:val="000E143D"/>
    <w:rsid w:val="000E29ED"/>
    <w:rsid w:val="000E32B0"/>
    <w:rsid w:val="000E3628"/>
    <w:rsid w:val="000E3871"/>
    <w:rsid w:val="000E47F8"/>
    <w:rsid w:val="000E6EF8"/>
    <w:rsid w:val="000F05B6"/>
    <w:rsid w:val="000F05FD"/>
    <w:rsid w:val="000F1688"/>
    <w:rsid w:val="000F2A20"/>
    <w:rsid w:val="000F351A"/>
    <w:rsid w:val="000F37B6"/>
    <w:rsid w:val="000F37C3"/>
    <w:rsid w:val="000F3A9E"/>
    <w:rsid w:val="000F5316"/>
    <w:rsid w:val="000F55A0"/>
    <w:rsid w:val="000F581A"/>
    <w:rsid w:val="000F5AD1"/>
    <w:rsid w:val="000F6340"/>
    <w:rsid w:val="000F7067"/>
    <w:rsid w:val="000F7CC0"/>
    <w:rsid w:val="0010087B"/>
    <w:rsid w:val="0010230B"/>
    <w:rsid w:val="00102D85"/>
    <w:rsid w:val="00102E7D"/>
    <w:rsid w:val="0010360F"/>
    <w:rsid w:val="00103CC2"/>
    <w:rsid w:val="001048A3"/>
    <w:rsid w:val="00105A60"/>
    <w:rsid w:val="00105C33"/>
    <w:rsid w:val="00106483"/>
    <w:rsid w:val="00110928"/>
    <w:rsid w:val="001125A4"/>
    <w:rsid w:val="00112ED5"/>
    <w:rsid w:val="00113492"/>
    <w:rsid w:val="00113ECF"/>
    <w:rsid w:val="00114B56"/>
    <w:rsid w:val="00114E36"/>
    <w:rsid w:val="001150EE"/>
    <w:rsid w:val="00115A32"/>
    <w:rsid w:val="001161B9"/>
    <w:rsid w:val="00117C6A"/>
    <w:rsid w:val="001201F4"/>
    <w:rsid w:val="001206AB"/>
    <w:rsid w:val="001210EF"/>
    <w:rsid w:val="00123820"/>
    <w:rsid w:val="001239AF"/>
    <w:rsid w:val="00125336"/>
    <w:rsid w:val="00125782"/>
    <w:rsid w:val="0012696C"/>
    <w:rsid w:val="00126BF4"/>
    <w:rsid w:val="0013341E"/>
    <w:rsid w:val="00134B84"/>
    <w:rsid w:val="001358FF"/>
    <w:rsid w:val="00135961"/>
    <w:rsid w:val="00135968"/>
    <w:rsid w:val="00135D87"/>
    <w:rsid w:val="00137BA2"/>
    <w:rsid w:val="001406EC"/>
    <w:rsid w:val="0014078A"/>
    <w:rsid w:val="00140B38"/>
    <w:rsid w:val="001417D7"/>
    <w:rsid w:val="00142181"/>
    <w:rsid w:val="00143587"/>
    <w:rsid w:val="001436D7"/>
    <w:rsid w:val="00145589"/>
    <w:rsid w:val="001475FD"/>
    <w:rsid w:val="001476E1"/>
    <w:rsid w:val="0014783A"/>
    <w:rsid w:val="00150BC5"/>
    <w:rsid w:val="00151243"/>
    <w:rsid w:val="00151808"/>
    <w:rsid w:val="00151D45"/>
    <w:rsid w:val="00151DE7"/>
    <w:rsid w:val="00152E3A"/>
    <w:rsid w:val="001531EB"/>
    <w:rsid w:val="00153317"/>
    <w:rsid w:val="00153710"/>
    <w:rsid w:val="001537D9"/>
    <w:rsid w:val="0015494E"/>
    <w:rsid w:val="001562F9"/>
    <w:rsid w:val="00156B5B"/>
    <w:rsid w:val="00157B6B"/>
    <w:rsid w:val="0016187C"/>
    <w:rsid w:val="00161B36"/>
    <w:rsid w:val="00162444"/>
    <w:rsid w:val="0016397E"/>
    <w:rsid w:val="00163AD9"/>
    <w:rsid w:val="001644BA"/>
    <w:rsid w:val="001653B1"/>
    <w:rsid w:val="00165447"/>
    <w:rsid w:val="00165F57"/>
    <w:rsid w:val="00166772"/>
    <w:rsid w:val="00166A4D"/>
    <w:rsid w:val="001670EA"/>
    <w:rsid w:val="00167572"/>
    <w:rsid w:val="00170A9A"/>
    <w:rsid w:val="00170B0F"/>
    <w:rsid w:val="00174C9C"/>
    <w:rsid w:val="00175C26"/>
    <w:rsid w:val="0017676F"/>
    <w:rsid w:val="00176C5E"/>
    <w:rsid w:val="001775EB"/>
    <w:rsid w:val="00177CA4"/>
    <w:rsid w:val="0018196D"/>
    <w:rsid w:val="00182BCF"/>
    <w:rsid w:val="0018435B"/>
    <w:rsid w:val="00185F00"/>
    <w:rsid w:val="00186253"/>
    <w:rsid w:val="00186300"/>
    <w:rsid w:val="0018633B"/>
    <w:rsid w:val="00186777"/>
    <w:rsid w:val="00186F6F"/>
    <w:rsid w:val="00187839"/>
    <w:rsid w:val="00190B65"/>
    <w:rsid w:val="00190DD0"/>
    <w:rsid w:val="001915CC"/>
    <w:rsid w:val="0019214C"/>
    <w:rsid w:val="00192660"/>
    <w:rsid w:val="00192C72"/>
    <w:rsid w:val="0019386B"/>
    <w:rsid w:val="00194A46"/>
    <w:rsid w:val="00195357"/>
    <w:rsid w:val="00196733"/>
    <w:rsid w:val="00196776"/>
    <w:rsid w:val="00196F09"/>
    <w:rsid w:val="0019734C"/>
    <w:rsid w:val="00197D28"/>
    <w:rsid w:val="001A154E"/>
    <w:rsid w:val="001A19B2"/>
    <w:rsid w:val="001A37B0"/>
    <w:rsid w:val="001A3B11"/>
    <w:rsid w:val="001A3CD4"/>
    <w:rsid w:val="001A3F07"/>
    <w:rsid w:val="001A4660"/>
    <w:rsid w:val="001A51E1"/>
    <w:rsid w:val="001A61A4"/>
    <w:rsid w:val="001A7357"/>
    <w:rsid w:val="001A73CB"/>
    <w:rsid w:val="001B07FB"/>
    <w:rsid w:val="001B1722"/>
    <w:rsid w:val="001B228C"/>
    <w:rsid w:val="001B3825"/>
    <w:rsid w:val="001B3957"/>
    <w:rsid w:val="001B4903"/>
    <w:rsid w:val="001B5A17"/>
    <w:rsid w:val="001B5CE9"/>
    <w:rsid w:val="001B6962"/>
    <w:rsid w:val="001B7BD0"/>
    <w:rsid w:val="001B7D36"/>
    <w:rsid w:val="001C0CF3"/>
    <w:rsid w:val="001C151D"/>
    <w:rsid w:val="001C1AC3"/>
    <w:rsid w:val="001C21F1"/>
    <w:rsid w:val="001C3498"/>
    <w:rsid w:val="001C5A84"/>
    <w:rsid w:val="001C5E08"/>
    <w:rsid w:val="001C67EE"/>
    <w:rsid w:val="001C6B73"/>
    <w:rsid w:val="001C701F"/>
    <w:rsid w:val="001D2EF1"/>
    <w:rsid w:val="001D395A"/>
    <w:rsid w:val="001D39F6"/>
    <w:rsid w:val="001D3AA7"/>
    <w:rsid w:val="001D3D76"/>
    <w:rsid w:val="001D41A1"/>
    <w:rsid w:val="001D497B"/>
    <w:rsid w:val="001D59CE"/>
    <w:rsid w:val="001D5F87"/>
    <w:rsid w:val="001D63F0"/>
    <w:rsid w:val="001E0B16"/>
    <w:rsid w:val="001E1BFE"/>
    <w:rsid w:val="001E34E2"/>
    <w:rsid w:val="001E3B50"/>
    <w:rsid w:val="001E3BFA"/>
    <w:rsid w:val="001E3E25"/>
    <w:rsid w:val="001E5E2C"/>
    <w:rsid w:val="001E6566"/>
    <w:rsid w:val="001E6677"/>
    <w:rsid w:val="001E67F1"/>
    <w:rsid w:val="001E6859"/>
    <w:rsid w:val="001E7850"/>
    <w:rsid w:val="001F0897"/>
    <w:rsid w:val="001F2C49"/>
    <w:rsid w:val="001F402B"/>
    <w:rsid w:val="001F4288"/>
    <w:rsid w:val="001F438D"/>
    <w:rsid w:val="001F56DC"/>
    <w:rsid w:val="001F6226"/>
    <w:rsid w:val="002049F9"/>
    <w:rsid w:val="00204EDA"/>
    <w:rsid w:val="00206715"/>
    <w:rsid w:val="00207C30"/>
    <w:rsid w:val="002104B8"/>
    <w:rsid w:val="00211C9F"/>
    <w:rsid w:val="00212732"/>
    <w:rsid w:val="002139F3"/>
    <w:rsid w:val="002142FB"/>
    <w:rsid w:val="00216A98"/>
    <w:rsid w:val="00220CD0"/>
    <w:rsid w:val="00221BC5"/>
    <w:rsid w:val="00222633"/>
    <w:rsid w:val="00222B9A"/>
    <w:rsid w:val="00225016"/>
    <w:rsid w:val="0022617E"/>
    <w:rsid w:val="00226D4A"/>
    <w:rsid w:val="00232641"/>
    <w:rsid w:val="002334CB"/>
    <w:rsid w:val="00233828"/>
    <w:rsid w:val="00234406"/>
    <w:rsid w:val="0023568D"/>
    <w:rsid w:val="00237EAA"/>
    <w:rsid w:val="00237F92"/>
    <w:rsid w:val="002401A9"/>
    <w:rsid w:val="0024040D"/>
    <w:rsid w:val="00240987"/>
    <w:rsid w:val="00242A23"/>
    <w:rsid w:val="00244A38"/>
    <w:rsid w:val="0024628C"/>
    <w:rsid w:val="00247F86"/>
    <w:rsid w:val="00252655"/>
    <w:rsid w:val="00252EC2"/>
    <w:rsid w:val="0025346A"/>
    <w:rsid w:val="00253796"/>
    <w:rsid w:val="00253C0E"/>
    <w:rsid w:val="002555FF"/>
    <w:rsid w:val="00255C55"/>
    <w:rsid w:val="00255D31"/>
    <w:rsid w:val="00256562"/>
    <w:rsid w:val="0025715D"/>
    <w:rsid w:val="002578A7"/>
    <w:rsid w:val="002611D3"/>
    <w:rsid w:val="002614F9"/>
    <w:rsid w:val="00261A33"/>
    <w:rsid w:val="00261C3C"/>
    <w:rsid w:val="00261C83"/>
    <w:rsid w:val="0026203B"/>
    <w:rsid w:val="0026225C"/>
    <w:rsid w:val="002646DB"/>
    <w:rsid w:val="002661E1"/>
    <w:rsid w:val="00266B56"/>
    <w:rsid w:val="00267391"/>
    <w:rsid w:val="002701D8"/>
    <w:rsid w:val="00270332"/>
    <w:rsid w:val="00270C20"/>
    <w:rsid w:val="002731C4"/>
    <w:rsid w:val="00273523"/>
    <w:rsid w:val="00273DE2"/>
    <w:rsid w:val="00274097"/>
    <w:rsid w:val="00275429"/>
    <w:rsid w:val="00277AD3"/>
    <w:rsid w:val="00281368"/>
    <w:rsid w:val="0028149E"/>
    <w:rsid w:val="00281B6C"/>
    <w:rsid w:val="002831FB"/>
    <w:rsid w:val="00283242"/>
    <w:rsid w:val="00284CB8"/>
    <w:rsid w:val="00285260"/>
    <w:rsid w:val="00285667"/>
    <w:rsid w:val="00291AB5"/>
    <w:rsid w:val="00291ADA"/>
    <w:rsid w:val="00292A73"/>
    <w:rsid w:val="00293848"/>
    <w:rsid w:val="00293856"/>
    <w:rsid w:val="00293872"/>
    <w:rsid w:val="0029413B"/>
    <w:rsid w:val="00294541"/>
    <w:rsid w:val="0029640C"/>
    <w:rsid w:val="00296ACD"/>
    <w:rsid w:val="00296BF2"/>
    <w:rsid w:val="002975DC"/>
    <w:rsid w:val="002A1B38"/>
    <w:rsid w:val="002A1C74"/>
    <w:rsid w:val="002A1D0F"/>
    <w:rsid w:val="002A26B0"/>
    <w:rsid w:val="002A34DE"/>
    <w:rsid w:val="002A4898"/>
    <w:rsid w:val="002A7663"/>
    <w:rsid w:val="002A7688"/>
    <w:rsid w:val="002B1A71"/>
    <w:rsid w:val="002B2917"/>
    <w:rsid w:val="002B535B"/>
    <w:rsid w:val="002B6744"/>
    <w:rsid w:val="002B7430"/>
    <w:rsid w:val="002B79C4"/>
    <w:rsid w:val="002C0CCD"/>
    <w:rsid w:val="002C19AB"/>
    <w:rsid w:val="002C1A2D"/>
    <w:rsid w:val="002C1C3E"/>
    <w:rsid w:val="002C22B7"/>
    <w:rsid w:val="002C325A"/>
    <w:rsid w:val="002C3C1B"/>
    <w:rsid w:val="002C3F9A"/>
    <w:rsid w:val="002C47AE"/>
    <w:rsid w:val="002C4D4A"/>
    <w:rsid w:val="002C506D"/>
    <w:rsid w:val="002C5E9B"/>
    <w:rsid w:val="002C602E"/>
    <w:rsid w:val="002C6B31"/>
    <w:rsid w:val="002C722A"/>
    <w:rsid w:val="002C7736"/>
    <w:rsid w:val="002C78D2"/>
    <w:rsid w:val="002D14D5"/>
    <w:rsid w:val="002D3649"/>
    <w:rsid w:val="002D3E95"/>
    <w:rsid w:val="002D40DC"/>
    <w:rsid w:val="002D4B03"/>
    <w:rsid w:val="002E1704"/>
    <w:rsid w:val="002E308F"/>
    <w:rsid w:val="002E376C"/>
    <w:rsid w:val="002E3A32"/>
    <w:rsid w:val="002E3E17"/>
    <w:rsid w:val="002E59F3"/>
    <w:rsid w:val="002E6028"/>
    <w:rsid w:val="002E7DFF"/>
    <w:rsid w:val="002E7FC8"/>
    <w:rsid w:val="002F1844"/>
    <w:rsid w:val="002F675F"/>
    <w:rsid w:val="003007AF"/>
    <w:rsid w:val="00301046"/>
    <w:rsid w:val="0030271F"/>
    <w:rsid w:val="00302FA6"/>
    <w:rsid w:val="003035FF"/>
    <w:rsid w:val="003052D0"/>
    <w:rsid w:val="0030572E"/>
    <w:rsid w:val="00305DFE"/>
    <w:rsid w:val="0030631C"/>
    <w:rsid w:val="0030658A"/>
    <w:rsid w:val="00307304"/>
    <w:rsid w:val="0030798F"/>
    <w:rsid w:val="00311FF6"/>
    <w:rsid w:val="0031228A"/>
    <w:rsid w:val="00316776"/>
    <w:rsid w:val="00317FEC"/>
    <w:rsid w:val="00320EDD"/>
    <w:rsid w:val="00321467"/>
    <w:rsid w:val="003219B0"/>
    <w:rsid w:val="00323C4D"/>
    <w:rsid w:val="00324178"/>
    <w:rsid w:val="00324D16"/>
    <w:rsid w:val="00324E41"/>
    <w:rsid w:val="00326CA8"/>
    <w:rsid w:val="0033124D"/>
    <w:rsid w:val="0033285E"/>
    <w:rsid w:val="00332C5A"/>
    <w:rsid w:val="00333169"/>
    <w:rsid w:val="0033371C"/>
    <w:rsid w:val="00334983"/>
    <w:rsid w:val="0033508E"/>
    <w:rsid w:val="00335129"/>
    <w:rsid w:val="003364E6"/>
    <w:rsid w:val="003365C6"/>
    <w:rsid w:val="003373E4"/>
    <w:rsid w:val="00340B22"/>
    <w:rsid w:val="00341284"/>
    <w:rsid w:val="00341A24"/>
    <w:rsid w:val="00341DB4"/>
    <w:rsid w:val="003425C3"/>
    <w:rsid w:val="003441EE"/>
    <w:rsid w:val="0034463B"/>
    <w:rsid w:val="003459F4"/>
    <w:rsid w:val="00345C99"/>
    <w:rsid w:val="00346593"/>
    <w:rsid w:val="003466FD"/>
    <w:rsid w:val="00346850"/>
    <w:rsid w:val="00347A18"/>
    <w:rsid w:val="00347E33"/>
    <w:rsid w:val="003500B8"/>
    <w:rsid w:val="003507C0"/>
    <w:rsid w:val="0035268E"/>
    <w:rsid w:val="003530DA"/>
    <w:rsid w:val="003534F5"/>
    <w:rsid w:val="00353CC0"/>
    <w:rsid w:val="00353CCE"/>
    <w:rsid w:val="00355DE7"/>
    <w:rsid w:val="003579AA"/>
    <w:rsid w:val="003603E6"/>
    <w:rsid w:val="00361983"/>
    <w:rsid w:val="00361B88"/>
    <w:rsid w:val="003625A2"/>
    <w:rsid w:val="00363460"/>
    <w:rsid w:val="00363DF6"/>
    <w:rsid w:val="00364366"/>
    <w:rsid w:val="003650B8"/>
    <w:rsid w:val="0036543D"/>
    <w:rsid w:val="00366CEE"/>
    <w:rsid w:val="00366F8D"/>
    <w:rsid w:val="00367740"/>
    <w:rsid w:val="0036787E"/>
    <w:rsid w:val="003740FC"/>
    <w:rsid w:val="00374663"/>
    <w:rsid w:val="00375DD2"/>
    <w:rsid w:val="003761D9"/>
    <w:rsid w:val="0037731A"/>
    <w:rsid w:val="0037735E"/>
    <w:rsid w:val="003773DE"/>
    <w:rsid w:val="00377A63"/>
    <w:rsid w:val="00377D78"/>
    <w:rsid w:val="00381BFA"/>
    <w:rsid w:val="00382715"/>
    <w:rsid w:val="00382794"/>
    <w:rsid w:val="00383485"/>
    <w:rsid w:val="003842F6"/>
    <w:rsid w:val="00384736"/>
    <w:rsid w:val="0038502A"/>
    <w:rsid w:val="00385A20"/>
    <w:rsid w:val="00385B08"/>
    <w:rsid w:val="003861C1"/>
    <w:rsid w:val="0038733D"/>
    <w:rsid w:val="0039030F"/>
    <w:rsid w:val="00390836"/>
    <w:rsid w:val="0039118C"/>
    <w:rsid w:val="00392AB7"/>
    <w:rsid w:val="00393883"/>
    <w:rsid w:val="003944BF"/>
    <w:rsid w:val="00394FAF"/>
    <w:rsid w:val="00396BC6"/>
    <w:rsid w:val="003A079A"/>
    <w:rsid w:val="003A0E41"/>
    <w:rsid w:val="003A176D"/>
    <w:rsid w:val="003A28EB"/>
    <w:rsid w:val="003A38DA"/>
    <w:rsid w:val="003A3D85"/>
    <w:rsid w:val="003A419F"/>
    <w:rsid w:val="003A54C6"/>
    <w:rsid w:val="003A5A49"/>
    <w:rsid w:val="003A5D53"/>
    <w:rsid w:val="003A6431"/>
    <w:rsid w:val="003B2202"/>
    <w:rsid w:val="003B23EA"/>
    <w:rsid w:val="003B697F"/>
    <w:rsid w:val="003B76BF"/>
    <w:rsid w:val="003B7E43"/>
    <w:rsid w:val="003C314F"/>
    <w:rsid w:val="003C3343"/>
    <w:rsid w:val="003C4E10"/>
    <w:rsid w:val="003C5EB4"/>
    <w:rsid w:val="003C61E9"/>
    <w:rsid w:val="003C6F8B"/>
    <w:rsid w:val="003C757A"/>
    <w:rsid w:val="003C7A1C"/>
    <w:rsid w:val="003D09E9"/>
    <w:rsid w:val="003D0CC7"/>
    <w:rsid w:val="003D13DE"/>
    <w:rsid w:val="003D16EE"/>
    <w:rsid w:val="003D1D73"/>
    <w:rsid w:val="003D22E7"/>
    <w:rsid w:val="003D2751"/>
    <w:rsid w:val="003D2BD6"/>
    <w:rsid w:val="003D3449"/>
    <w:rsid w:val="003D56AE"/>
    <w:rsid w:val="003D5A8E"/>
    <w:rsid w:val="003D7ADF"/>
    <w:rsid w:val="003E07A6"/>
    <w:rsid w:val="003E0A44"/>
    <w:rsid w:val="003E0BA5"/>
    <w:rsid w:val="003E11EE"/>
    <w:rsid w:val="003E2159"/>
    <w:rsid w:val="003E2AA9"/>
    <w:rsid w:val="003E3EC8"/>
    <w:rsid w:val="003E4D4E"/>
    <w:rsid w:val="003E50B5"/>
    <w:rsid w:val="003E5326"/>
    <w:rsid w:val="003E5DA0"/>
    <w:rsid w:val="003E74F9"/>
    <w:rsid w:val="003F316A"/>
    <w:rsid w:val="003F4067"/>
    <w:rsid w:val="003F66DB"/>
    <w:rsid w:val="003F75D4"/>
    <w:rsid w:val="003F7743"/>
    <w:rsid w:val="0040113C"/>
    <w:rsid w:val="004013F6"/>
    <w:rsid w:val="00401D5A"/>
    <w:rsid w:val="00402995"/>
    <w:rsid w:val="004033E2"/>
    <w:rsid w:val="00403BBB"/>
    <w:rsid w:val="00404161"/>
    <w:rsid w:val="00404EE5"/>
    <w:rsid w:val="0040583E"/>
    <w:rsid w:val="004059E1"/>
    <w:rsid w:val="00405AD4"/>
    <w:rsid w:val="004100CC"/>
    <w:rsid w:val="00410734"/>
    <w:rsid w:val="00410C87"/>
    <w:rsid w:val="00410CCB"/>
    <w:rsid w:val="004113E6"/>
    <w:rsid w:val="00412948"/>
    <w:rsid w:val="0041385A"/>
    <w:rsid w:val="00414C49"/>
    <w:rsid w:val="004152A7"/>
    <w:rsid w:val="00421E0B"/>
    <w:rsid w:val="00422915"/>
    <w:rsid w:val="00423B36"/>
    <w:rsid w:val="0042426C"/>
    <w:rsid w:val="004245AA"/>
    <w:rsid w:val="004247D1"/>
    <w:rsid w:val="004258F8"/>
    <w:rsid w:val="00431104"/>
    <w:rsid w:val="0043136A"/>
    <w:rsid w:val="004336AF"/>
    <w:rsid w:val="00435970"/>
    <w:rsid w:val="00440EFA"/>
    <w:rsid w:val="004411C2"/>
    <w:rsid w:val="00441E99"/>
    <w:rsid w:val="00442B2F"/>
    <w:rsid w:val="00442F57"/>
    <w:rsid w:val="00443C1A"/>
    <w:rsid w:val="0044493F"/>
    <w:rsid w:val="00446A93"/>
    <w:rsid w:val="00447924"/>
    <w:rsid w:val="004501A4"/>
    <w:rsid w:val="0045090E"/>
    <w:rsid w:val="0045438A"/>
    <w:rsid w:val="004543D9"/>
    <w:rsid w:val="0045544B"/>
    <w:rsid w:val="004555A4"/>
    <w:rsid w:val="004574E9"/>
    <w:rsid w:val="004600E6"/>
    <w:rsid w:val="00460521"/>
    <w:rsid w:val="004608AF"/>
    <w:rsid w:val="0046091A"/>
    <w:rsid w:val="00460CDB"/>
    <w:rsid w:val="00461026"/>
    <w:rsid w:val="00461DF8"/>
    <w:rsid w:val="00463288"/>
    <w:rsid w:val="004644E9"/>
    <w:rsid w:val="004647DF"/>
    <w:rsid w:val="004657D9"/>
    <w:rsid w:val="004660E4"/>
    <w:rsid w:val="004668A0"/>
    <w:rsid w:val="00467669"/>
    <w:rsid w:val="004678F2"/>
    <w:rsid w:val="00467D17"/>
    <w:rsid w:val="00470982"/>
    <w:rsid w:val="0047253F"/>
    <w:rsid w:val="004735CE"/>
    <w:rsid w:val="004740BC"/>
    <w:rsid w:val="00474165"/>
    <w:rsid w:val="0047502E"/>
    <w:rsid w:val="00475552"/>
    <w:rsid w:val="00475791"/>
    <w:rsid w:val="004766DB"/>
    <w:rsid w:val="004774CE"/>
    <w:rsid w:val="00480DD0"/>
    <w:rsid w:val="00481606"/>
    <w:rsid w:val="00484031"/>
    <w:rsid w:val="00484F78"/>
    <w:rsid w:val="004853C5"/>
    <w:rsid w:val="00485EC3"/>
    <w:rsid w:val="00486165"/>
    <w:rsid w:val="0049031B"/>
    <w:rsid w:val="004907B4"/>
    <w:rsid w:val="004914F4"/>
    <w:rsid w:val="00491741"/>
    <w:rsid w:val="004917DE"/>
    <w:rsid w:val="004934A4"/>
    <w:rsid w:val="00494575"/>
    <w:rsid w:val="00494663"/>
    <w:rsid w:val="004946E8"/>
    <w:rsid w:val="00495541"/>
    <w:rsid w:val="004967C6"/>
    <w:rsid w:val="00497385"/>
    <w:rsid w:val="004A01C3"/>
    <w:rsid w:val="004A05C3"/>
    <w:rsid w:val="004A109A"/>
    <w:rsid w:val="004A1DC9"/>
    <w:rsid w:val="004A2308"/>
    <w:rsid w:val="004A3AA2"/>
    <w:rsid w:val="004A3ED2"/>
    <w:rsid w:val="004A4FE2"/>
    <w:rsid w:val="004A6AAC"/>
    <w:rsid w:val="004B1A10"/>
    <w:rsid w:val="004B1F65"/>
    <w:rsid w:val="004B2A27"/>
    <w:rsid w:val="004B2E15"/>
    <w:rsid w:val="004B4459"/>
    <w:rsid w:val="004B4542"/>
    <w:rsid w:val="004B46BA"/>
    <w:rsid w:val="004B4AB0"/>
    <w:rsid w:val="004B4C31"/>
    <w:rsid w:val="004B5CCC"/>
    <w:rsid w:val="004B5F0A"/>
    <w:rsid w:val="004B7255"/>
    <w:rsid w:val="004B7DCD"/>
    <w:rsid w:val="004C0204"/>
    <w:rsid w:val="004C0F00"/>
    <w:rsid w:val="004C1C85"/>
    <w:rsid w:val="004C1F1C"/>
    <w:rsid w:val="004C32BA"/>
    <w:rsid w:val="004C4CCA"/>
    <w:rsid w:val="004C5830"/>
    <w:rsid w:val="004C5E00"/>
    <w:rsid w:val="004C68F5"/>
    <w:rsid w:val="004C7755"/>
    <w:rsid w:val="004C79C7"/>
    <w:rsid w:val="004D068F"/>
    <w:rsid w:val="004D1BEF"/>
    <w:rsid w:val="004D1D44"/>
    <w:rsid w:val="004D5230"/>
    <w:rsid w:val="004D532F"/>
    <w:rsid w:val="004D54AF"/>
    <w:rsid w:val="004D7CE5"/>
    <w:rsid w:val="004E05A3"/>
    <w:rsid w:val="004E0653"/>
    <w:rsid w:val="004E232F"/>
    <w:rsid w:val="004E2868"/>
    <w:rsid w:val="004E2C56"/>
    <w:rsid w:val="004E3837"/>
    <w:rsid w:val="004E4BEC"/>
    <w:rsid w:val="004E64A9"/>
    <w:rsid w:val="004E6BF3"/>
    <w:rsid w:val="004E7019"/>
    <w:rsid w:val="004F08A3"/>
    <w:rsid w:val="004F0CFC"/>
    <w:rsid w:val="004F190B"/>
    <w:rsid w:val="004F1B52"/>
    <w:rsid w:val="004F2313"/>
    <w:rsid w:val="004F2504"/>
    <w:rsid w:val="004F2A35"/>
    <w:rsid w:val="004F2BC9"/>
    <w:rsid w:val="004F2DAC"/>
    <w:rsid w:val="004F329C"/>
    <w:rsid w:val="0050038F"/>
    <w:rsid w:val="005007D1"/>
    <w:rsid w:val="0050186F"/>
    <w:rsid w:val="00501C6C"/>
    <w:rsid w:val="00502221"/>
    <w:rsid w:val="00502C63"/>
    <w:rsid w:val="00502E61"/>
    <w:rsid w:val="0050309F"/>
    <w:rsid w:val="00503F27"/>
    <w:rsid w:val="00504180"/>
    <w:rsid w:val="005047A6"/>
    <w:rsid w:val="00505E1B"/>
    <w:rsid w:val="00506BCC"/>
    <w:rsid w:val="00507A2C"/>
    <w:rsid w:val="00510BA7"/>
    <w:rsid w:val="00513355"/>
    <w:rsid w:val="00514087"/>
    <w:rsid w:val="00514504"/>
    <w:rsid w:val="00514D90"/>
    <w:rsid w:val="00516137"/>
    <w:rsid w:val="00516926"/>
    <w:rsid w:val="00516ED3"/>
    <w:rsid w:val="00521CA3"/>
    <w:rsid w:val="00522907"/>
    <w:rsid w:val="00522F54"/>
    <w:rsid w:val="0052305F"/>
    <w:rsid w:val="005236A0"/>
    <w:rsid w:val="00523DE1"/>
    <w:rsid w:val="0052483D"/>
    <w:rsid w:val="005252E6"/>
    <w:rsid w:val="0052553E"/>
    <w:rsid w:val="00525964"/>
    <w:rsid w:val="005267FB"/>
    <w:rsid w:val="0052720D"/>
    <w:rsid w:val="00527490"/>
    <w:rsid w:val="00527F77"/>
    <w:rsid w:val="00531094"/>
    <w:rsid w:val="00531298"/>
    <w:rsid w:val="00532C98"/>
    <w:rsid w:val="00532F2F"/>
    <w:rsid w:val="00532F70"/>
    <w:rsid w:val="005330B4"/>
    <w:rsid w:val="0053313A"/>
    <w:rsid w:val="00533273"/>
    <w:rsid w:val="005350DF"/>
    <w:rsid w:val="00535544"/>
    <w:rsid w:val="0053579E"/>
    <w:rsid w:val="00535874"/>
    <w:rsid w:val="005359AD"/>
    <w:rsid w:val="005378E2"/>
    <w:rsid w:val="005404AE"/>
    <w:rsid w:val="00541474"/>
    <w:rsid w:val="00541501"/>
    <w:rsid w:val="00541A2C"/>
    <w:rsid w:val="00542F74"/>
    <w:rsid w:val="00543E9E"/>
    <w:rsid w:val="00546BF3"/>
    <w:rsid w:val="00550861"/>
    <w:rsid w:val="00551F3D"/>
    <w:rsid w:val="005524FC"/>
    <w:rsid w:val="00552581"/>
    <w:rsid w:val="0055283F"/>
    <w:rsid w:val="0055294F"/>
    <w:rsid w:val="00553556"/>
    <w:rsid w:val="005537B5"/>
    <w:rsid w:val="0055390E"/>
    <w:rsid w:val="00554257"/>
    <w:rsid w:val="005543EB"/>
    <w:rsid w:val="005554F5"/>
    <w:rsid w:val="00557468"/>
    <w:rsid w:val="00557838"/>
    <w:rsid w:val="00557EB9"/>
    <w:rsid w:val="0056048B"/>
    <w:rsid w:val="005612CD"/>
    <w:rsid w:val="0056294C"/>
    <w:rsid w:val="00563A38"/>
    <w:rsid w:val="0056404C"/>
    <w:rsid w:val="0056447D"/>
    <w:rsid w:val="00564ED9"/>
    <w:rsid w:val="005650C4"/>
    <w:rsid w:val="005652C0"/>
    <w:rsid w:val="00565698"/>
    <w:rsid w:val="0056609C"/>
    <w:rsid w:val="0056663C"/>
    <w:rsid w:val="005705E7"/>
    <w:rsid w:val="0057063F"/>
    <w:rsid w:val="005709A0"/>
    <w:rsid w:val="00571DA6"/>
    <w:rsid w:val="005728B7"/>
    <w:rsid w:val="00572DF0"/>
    <w:rsid w:val="005757AE"/>
    <w:rsid w:val="00576EB4"/>
    <w:rsid w:val="00577450"/>
    <w:rsid w:val="005816C4"/>
    <w:rsid w:val="00581F42"/>
    <w:rsid w:val="00582EAD"/>
    <w:rsid w:val="00582FB1"/>
    <w:rsid w:val="0058349C"/>
    <w:rsid w:val="00584D25"/>
    <w:rsid w:val="0058504E"/>
    <w:rsid w:val="00585096"/>
    <w:rsid w:val="00585C75"/>
    <w:rsid w:val="0059024A"/>
    <w:rsid w:val="00590E1C"/>
    <w:rsid w:val="00591E4B"/>
    <w:rsid w:val="00593500"/>
    <w:rsid w:val="00594641"/>
    <w:rsid w:val="005A1877"/>
    <w:rsid w:val="005A48EA"/>
    <w:rsid w:val="005A6BC8"/>
    <w:rsid w:val="005A7B00"/>
    <w:rsid w:val="005B094B"/>
    <w:rsid w:val="005B0C97"/>
    <w:rsid w:val="005B1AC2"/>
    <w:rsid w:val="005B1D66"/>
    <w:rsid w:val="005B21D4"/>
    <w:rsid w:val="005B22ED"/>
    <w:rsid w:val="005B340B"/>
    <w:rsid w:val="005B4449"/>
    <w:rsid w:val="005B4DEC"/>
    <w:rsid w:val="005B6102"/>
    <w:rsid w:val="005B6364"/>
    <w:rsid w:val="005B638A"/>
    <w:rsid w:val="005B7EEA"/>
    <w:rsid w:val="005C102C"/>
    <w:rsid w:val="005C1531"/>
    <w:rsid w:val="005C1688"/>
    <w:rsid w:val="005C3498"/>
    <w:rsid w:val="005C3E38"/>
    <w:rsid w:val="005C434B"/>
    <w:rsid w:val="005C454A"/>
    <w:rsid w:val="005C4875"/>
    <w:rsid w:val="005C4942"/>
    <w:rsid w:val="005C4CF4"/>
    <w:rsid w:val="005C5E71"/>
    <w:rsid w:val="005C748D"/>
    <w:rsid w:val="005D1CAC"/>
    <w:rsid w:val="005D1FF9"/>
    <w:rsid w:val="005D524A"/>
    <w:rsid w:val="005D71CA"/>
    <w:rsid w:val="005E01F6"/>
    <w:rsid w:val="005E0DFF"/>
    <w:rsid w:val="005E180C"/>
    <w:rsid w:val="005E27BD"/>
    <w:rsid w:val="005E435B"/>
    <w:rsid w:val="005E4674"/>
    <w:rsid w:val="005E5843"/>
    <w:rsid w:val="005E74C6"/>
    <w:rsid w:val="005E7ADF"/>
    <w:rsid w:val="005E7D83"/>
    <w:rsid w:val="005F0F18"/>
    <w:rsid w:val="005F22F5"/>
    <w:rsid w:val="005F23F4"/>
    <w:rsid w:val="005F39B1"/>
    <w:rsid w:val="005F5401"/>
    <w:rsid w:val="005F6556"/>
    <w:rsid w:val="005F6A1F"/>
    <w:rsid w:val="00602660"/>
    <w:rsid w:val="00603591"/>
    <w:rsid w:val="00603CAA"/>
    <w:rsid w:val="00605E8E"/>
    <w:rsid w:val="00606DB7"/>
    <w:rsid w:val="00610162"/>
    <w:rsid w:val="00611BE5"/>
    <w:rsid w:val="0061333E"/>
    <w:rsid w:val="00613AEF"/>
    <w:rsid w:val="00613B3F"/>
    <w:rsid w:val="00613C27"/>
    <w:rsid w:val="00614224"/>
    <w:rsid w:val="0061454A"/>
    <w:rsid w:val="00614765"/>
    <w:rsid w:val="006154CF"/>
    <w:rsid w:val="00615714"/>
    <w:rsid w:val="00616C92"/>
    <w:rsid w:val="00620F91"/>
    <w:rsid w:val="00622A75"/>
    <w:rsid w:val="00624D04"/>
    <w:rsid w:val="006253DB"/>
    <w:rsid w:val="00626D2E"/>
    <w:rsid w:val="006315AE"/>
    <w:rsid w:val="00631700"/>
    <w:rsid w:val="00631F90"/>
    <w:rsid w:val="00632F92"/>
    <w:rsid w:val="00633D62"/>
    <w:rsid w:val="0063458D"/>
    <w:rsid w:val="00634938"/>
    <w:rsid w:val="00635D56"/>
    <w:rsid w:val="00641110"/>
    <w:rsid w:val="0064124C"/>
    <w:rsid w:val="00641B47"/>
    <w:rsid w:val="00642267"/>
    <w:rsid w:val="006425E5"/>
    <w:rsid w:val="006434E8"/>
    <w:rsid w:val="00645F55"/>
    <w:rsid w:val="00646728"/>
    <w:rsid w:val="0064700D"/>
    <w:rsid w:val="00653C6E"/>
    <w:rsid w:val="00654965"/>
    <w:rsid w:val="00654E35"/>
    <w:rsid w:val="00655C31"/>
    <w:rsid w:val="00655D74"/>
    <w:rsid w:val="006565B7"/>
    <w:rsid w:val="00656977"/>
    <w:rsid w:val="0065791E"/>
    <w:rsid w:val="00660374"/>
    <w:rsid w:val="00660E9F"/>
    <w:rsid w:val="00661046"/>
    <w:rsid w:val="00661518"/>
    <w:rsid w:val="00661A4C"/>
    <w:rsid w:val="0066244E"/>
    <w:rsid w:val="00662D01"/>
    <w:rsid w:val="00663434"/>
    <w:rsid w:val="00663779"/>
    <w:rsid w:val="00664054"/>
    <w:rsid w:val="00664389"/>
    <w:rsid w:val="00664A31"/>
    <w:rsid w:val="00665696"/>
    <w:rsid w:val="00666AFB"/>
    <w:rsid w:val="00667127"/>
    <w:rsid w:val="006677A0"/>
    <w:rsid w:val="00667CFC"/>
    <w:rsid w:val="0067019F"/>
    <w:rsid w:val="006701D1"/>
    <w:rsid w:val="00670BE0"/>
    <w:rsid w:val="006711AC"/>
    <w:rsid w:val="006723EE"/>
    <w:rsid w:val="0067364F"/>
    <w:rsid w:val="00674A92"/>
    <w:rsid w:val="006764B1"/>
    <w:rsid w:val="006766DC"/>
    <w:rsid w:val="00681553"/>
    <w:rsid w:val="006820B1"/>
    <w:rsid w:val="006823E5"/>
    <w:rsid w:val="00682B2B"/>
    <w:rsid w:val="006849A0"/>
    <w:rsid w:val="00685471"/>
    <w:rsid w:val="00685B0B"/>
    <w:rsid w:val="00687953"/>
    <w:rsid w:val="00690429"/>
    <w:rsid w:val="00691086"/>
    <w:rsid w:val="006924F8"/>
    <w:rsid w:val="00692FBF"/>
    <w:rsid w:val="0069323F"/>
    <w:rsid w:val="0069442D"/>
    <w:rsid w:val="00694679"/>
    <w:rsid w:val="006953F0"/>
    <w:rsid w:val="00695436"/>
    <w:rsid w:val="00695F42"/>
    <w:rsid w:val="00695F65"/>
    <w:rsid w:val="006960D5"/>
    <w:rsid w:val="00696894"/>
    <w:rsid w:val="00697E42"/>
    <w:rsid w:val="006A0097"/>
    <w:rsid w:val="006A01B9"/>
    <w:rsid w:val="006A0A74"/>
    <w:rsid w:val="006A0C83"/>
    <w:rsid w:val="006A1A53"/>
    <w:rsid w:val="006A39F1"/>
    <w:rsid w:val="006A5A27"/>
    <w:rsid w:val="006A5F94"/>
    <w:rsid w:val="006A72AD"/>
    <w:rsid w:val="006A7A54"/>
    <w:rsid w:val="006B06E1"/>
    <w:rsid w:val="006B1D6E"/>
    <w:rsid w:val="006B3D81"/>
    <w:rsid w:val="006B47B4"/>
    <w:rsid w:val="006B48B9"/>
    <w:rsid w:val="006B499C"/>
    <w:rsid w:val="006B4F77"/>
    <w:rsid w:val="006B6BEF"/>
    <w:rsid w:val="006B6C94"/>
    <w:rsid w:val="006B71AB"/>
    <w:rsid w:val="006B7ACF"/>
    <w:rsid w:val="006C1668"/>
    <w:rsid w:val="006C2F4F"/>
    <w:rsid w:val="006C41B0"/>
    <w:rsid w:val="006C5A73"/>
    <w:rsid w:val="006C6D6A"/>
    <w:rsid w:val="006C79EA"/>
    <w:rsid w:val="006D0824"/>
    <w:rsid w:val="006D154C"/>
    <w:rsid w:val="006D24CC"/>
    <w:rsid w:val="006D2555"/>
    <w:rsid w:val="006D31EA"/>
    <w:rsid w:val="006D4506"/>
    <w:rsid w:val="006D5B75"/>
    <w:rsid w:val="006D5B77"/>
    <w:rsid w:val="006D5EEB"/>
    <w:rsid w:val="006D6A99"/>
    <w:rsid w:val="006D7687"/>
    <w:rsid w:val="006E08B5"/>
    <w:rsid w:val="006E0FC1"/>
    <w:rsid w:val="006E19C9"/>
    <w:rsid w:val="006E1A55"/>
    <w:rsid w:val="006E1D99"/>
    <w:rsid w:val="006E2D60"/>
    <w:rsid w:val="006E4A3C"/>
    <w:rsid w:val="006E4A70"/>
    <w:rsid w:val="006E5845"/>
    <w:rsid w:val="006E7377"/>
    <w:rsid w:val="006E7EBC"/>
    <w:rsid w:val="006F007D"/>
    <w:rsid w:val="006F1A27"/>
    <w:rsid w:val="006F1F60"/>
    <w:rsid w:val="006F33BE"/>
    <w:rsid w:val="006F34AF"/>
    <w:rsid w:val="006F37BD"/>
    <w:rsid w:val="006F3C2D"/>
    <w:rsid w:val="006F40BE"/>
    <w:rsid w:val="006F5AD7"/>
    <w:rsid w:val="006F6530"/>
    <w:rsid w:val="006F71A2"/>
    <w:rsid w:val="0070000A"/>
    <w:rsid w:val="00700320"/>
    <w:rsid w:val="00700CCF"/>
    <w:rsid w:val="00701DC2"/>
    <w:rsid w:val="0070358A"/>
    <w:rsid w:val="00703F38"/>
    <w:rsid w:val="00705520"/>
    <w:rsid w:val="007058CB"/>
    <w:rsid w:val="00707178"/>
    <w:rsid w:val="007079B6"/>
    <w:rsid w:val="007107C0"/>
    <w:rsid w:val="00710A82"/>
    <w:rsid w:val="0071255D"/>
    <w:rsid w:val="00713371"/>
    <w:rsid w:val="00713865"/>
    <w:rsid w:val="00713C3E"/>
    <w:rsid w:val="00714F50"/>
    <w:rsid w:val="00715622"/>
    <w:rsid w:val="00720A37"/>
    <w:rsid w:val="00721C96"/>
    <w:rsid w:val="007227BB"/>
    <w:rsid w:val="00723756"/>
    <w:rsid w:val="0072489C"/>
    <w:rsid w:val="00725463"/>
    <w:rsid w:val="00726BFB"/>
    <w:rsid w:val="00727DDE"/>
    <w:rsid w:val="00727F70"/>
    <w:rsid w:val="007306C3"/>
    <w:rsid w:val="007309E5"/>
    <w:rsid w:val="00730B26"/>
    <w:rsid w:val="00731785"/>
    <w:rsid w:val="00731BFB"/>
    <w:rsid w:val="00732678"/>
    <w:rsid w:val="00732DD6"/>
    <w:rsid w:val="00733408"/>
    <w:rsid w:val="00733D64"/>
    <w:rsid w:val="00733E71"/>
    <w:rsid w:val="007340B2"/>
    <w:rsid w:val="00734FC6"/>
    <w:rsid w:val="007356A7"/>
    <w:rsid w:val="00740440"/>
    <w:rsid w:val="00740BEC"/>
    <w:rsid w:val="0074116A"/>
    <w:rsid w:val="00742D1B"/>
    <w:rsid w:val="00742FFF"/>
    <w:rsid w:val="007458A6"/>
    <w:rsid w:val="00746DF7"/>
    <w:rsid w:val="00746ED5"/>
    <w:rsid w:val="007473D8"/>
    <w:rsid w:val="007473F8"/>
    <w:rsid w:val="00750136"/>
    <w:rsid w:val="007503E6"/>
    <w:rsid w:val="00751F32"/>
    <w:rsid w:val="00752041"/>
    <w:rsid w:val="007524AE"/>
    <w:rsid w:val="0075349F"/>
    <w:rsid w:val="00755A33"/>
    <w:rsid w:val="00755C54"/>
    <w:rsid w:val="007576C2"/>
    <w:rsid w:val="00757D67"/>
    <w:rsid w:val="007608BD"/>
    <w:rsid w:val="007611ED"/>
    <w:rsid w:val="00771242"/>
    <w:rsid w:val="007714B7"/>
    <w:rsid w:val="00771793"/>
    <w:rsid w:val="00773F0B"/>
    <w:rsid w:val="00774440"/>
    <w:rsid w:val="00775167"/>
    <w:rsid w:val="007756E4"/>
    <w:rsid w:val="00775D4C"/>
    <w:rsid w:val="0077724A"/>
    <w:rsid w:val="00780385"/>
    <w:rsid w:val="00780BDC"/>
    <w:rsid w:val="00781386"/>
    <w:rsid w:val="00782EB7"/>
    <w:rsid w:val="0078310B"/>
    <w:rsid w:val="0078506C"/>
    <w:rsid w:val="00785A52"/>
    <w:rsid w:val="00786336"/>
    <w:rsid w:val="007872E7"/>
    <w:rsid w:val="007903FB"/>
    <w:rsid w:val="00790BE8"/>
    <w:rsid w:val="00791007"/>
    <w:rsid w:val="00791BBF"/>
    <w:rsid w:val="007929B8"/>
    <w:rsid w:val="0079605D"/>
    <w:rsid w:val="00797575"/>
    <w:rsid w:val="00797A8F"/>
    <w:rsid w:val="00797C87"/>
    <w:rsid w:val="007A0A68"/>
    <w:rsid w:val="007A1238"/>
    <w:rsid w:val="007A1DB1"/>
    <w:rsid w:val="007A4F01"/>
    <w:rsid w:val="007A501E"/>
    <w:rsid w:val="007A50B7"/>
    <w:rsid w:val="007A5490"/>
    <w:rsid w:val="007A599E"/>
    <w:rsid w:val="007A5AC5"/>
    <w:rsid w:val="007A63A3"/>
    <w:rsid w:val="007A6E33"/>
    <w:rsid w:val="007A72AB"/>
    <w:rsid w:val="007A74F1"/>
    <w:rsid w:val="007B0914"/>
    <w:rsid w:val="007B10DE"/>
    <w:rsid w:val="007B3393"/>
    <w:rsid w:val="007B3AAE"/>
    <w:rsid w:val="007B4407"/>
    <w:rsid w:val="007B4D68"/>
    <w:rsid w:val="007B5908"/>
    <w:rsid w:val="007B5F4D"/>
    <w:rsid w:val="007B6121"/>
    <w:rsid w:val="007B714B"/>
    <w:rsid w:val="007B7FC1"/>
    <w:rsid w:val="007C0B46"/>
    <w:rsid w:val="007C228C"/>
    <w:rsid w:val="007C327D"/>
    <w:rsid w:val="007C34B3"/>
    <w:rsid w:val="007C3A70"/>
    <w:rsid w:val="007C489F"/>
    <w:rsid w:val="007C58ED"/>
    <w:rsid w:val="007C71A7"/>
    <w:rsid w:val="007D0240"/>
    <w:rsid w:val="007D0DCE"/>
    <w:rsid w:val="007D3556"/>
    <w:rsid w:val="007D39DC"/>
    <w:rsid w:val="007D6444"/>
    <w:rsid w:val="007D6901"/>
    <w:rsid w:val="007D6FF8"/>
    <w:rsid w:val="007D7292"/>
    <w:rsid w:val="007E02F2"/>
    <w:rsid w:val="007E16F7"/>
    <w:rsid w:val="007E17FD"/>
    <w:rsid w:val="007E241C"/>
    <w:rsid w:val="007E2CC7"/>
    <w:rsid w:val="007E5FAD"/>
    <w:rsid w:val="007E5FFD"/>
    <w:rsid w:val="007E7208"/>
    <w:rsid w:val="007E79D3"/>
    <w:rsid w:val="007E7F6E"/>
    <w:rsid w:val="007F0BCC"/>
    <w:rsid w:val="007F18AA"/>
    <w:rsid w:val="007F219E"/>
    <w:rsid w:val="007F254B"/>
    <w:rsid w:val="007F28B1"/>
    <w:rsid w:val="007F37E1"/>
    <w:rsid w:val="007F3DA3"/>
    <w:rsid w:val="007F4974"/>
    <w:rsid w:val="007F499F"/>
    <w:rsid w:val="007F5495"/>
    <w:rsid w:val="007F5609"/>
    <w:rsid w:val="007F5FE4"/>
    <w:rsid w:val="007F6DEB"/>
    <w:rsid w:val="007F73EB"/>
    <w:rsid w:val="008006AF"/>
    <w:rsid w:val="008018D5"/>
    <w:rsid w:val="00802EF0"/>
    <w:rsid w:val="008035D9"/>
    <w:rsid w:val="0080391F"/>
    <w:rsid w:val="00804AC1"/>
    <w:rsid w:val="00805671"/>
    <w:rsid w:val="008057CE"/>
    <w:rsid w:val="008074E4"/>
    <w:rsid w:val="00810B0E"/>
    <w:rsid w:val="00810DF7"/>
    <w:rsid w:val="00811743"/>
    <w:rsid w:val="008121FB"/>
    <w:rsid w:val="00812568"/>
    <w:rsid w:val="008138ED"/>
    <w:rsid w:val="0081432F"/>
    <w:rsid w:val="00814884"/>
    <w:rsid w:val="00820A4D"/>
    <w:rsid w:val="00821267"/>
    <w:rsid w:val="00821AE2"/>
    <w:rsid w:val="00821C12"/>
    <w:rsid w:val="008220D8"/>
    <w:rsid w:val="008224CF"/>
    <w:rsid w:val="00822F48"/>
    <w:rsid w:val="00824B8F"/>
    <w:rsid w:val="008254FC"/>
    <w:rsid w:val="008273A5"/>
    <w:rsid w:val="0082756C"/>
    <w:rsid w:val="0082769E"/>
    <w:rsid w:val="00827859"/>
    <w:rsid w:val="0083164C"/>
    <w:rsid w:val="00831A02"/>
    <w:rsid w:val="0083272B"/>
    <w:rsid w:val="00832CD8"/>
    <w:rsid w:val="008338A4"/>
    <w:rsid w:val="00833C70"/>
    <w:rsid w:val="008340F4"/>
    <w:rsid w:val="00834449"/>
    <w:rsid w:val="00834AA6"/>
    <w:rsid w:val="00834CFF"/>
    <w:rsid w:val="00835559"/>
    <w:rsid w:val="00835AFC"/>
    <w:rsid w:val="00835C81"/>
    <w:rsid w:val="0083773D"/>
    <w:rsid w:val="00837D1B"/>
    <w:rsid w:val="00837E77"/>
    <w:rsid w:val="00841572"/>
    <w:rsid w:val="008422AD"/>
    <w:rsid w:val="0084279F"/>
    <w:rsid w:val="00842BA2"/>
    <w:rsid w:val="00842FC0"/>
    <w:rsid w:val="0084620A"/>
    <w:rsid w:val="00847018"/>
    <w:rsid w:val="008471E9"/>
    <w:rsid w:val="00847261"/>
    <w:rsid w:val="00850804"/>
    <w:rsid w:val="00851CC8"/>
    <w:rsid w:val="00852A9A"/>
    <w:rsid w:val="00852ED3"/>
    <w:rsid w:val="00854900"/>
    <w:rsid w:val="00856F8F"/>
    <w:rsid w:val="0085718A"/>
    <w:rsid w:val="00861BDB"/>
    <w:rsid w:val="008624A7"/>
    <w:rsid w:val="008638D5"/>
    <w:rsid w:val="008652A0"/>
    <w:rsid w:val="0087182C"/>
    <w:rsid w:val="00872B5E"/>
    <w:rsid w:val="00872CD2"/>
    <w:rsid w:val="00873889"/>
    <w:rsid w:val="0087454B"/>
    <w:rsid w:val="00874929"/>
    <w:rsid w:val="00874A06"/>
    <w:rsid w:val="008825E1"/>
    <w:rsid w:val="00882BE2"/>
    <w:rsid w:val="00882E30"/>
    <w:rsid w:val="008859C0"/>
    <w:rsid w:val="00886F2C"/>
    <w:rsid w:val="00892F9A"/>
    <w:rsid w:val="00893790"/>
    <w:rsid w:val="00893DF3"/>
    <w:rsid w:val="00894EC9"/>
    <w:rsid w:val="00895188"/>
    <w:rsid w:val="00895CF3"/>
    <w:rsid w:val="008978CD"/>
    <w:rsid w:val="008A022E"/>
    <w:rsid w:val="008A085B"/>
    <w:rsid w:val="008A5E2A"/>
    <w:rsid w:val="008A6732"/>
    <w:rsid w:val="008A7E97"/>
    <w:rsid w:val="008B25DA"/>
    <w:rsid w:val="008B3535"/>
    <w:rsid w:val="008B3776"/>
    <w:rsid w:val="008B57AE"/>
    <w:rsid w:val="008B65CD"/>
    <w:rsid w:val="008C0FDA"/>
    <w:rsid w:val="008C15DE"/>
    <w:rsid w:val="008C1666"/>
    <w:rsid w:val="008C1B39"/>
    <w:rsid w:val="008C1D10"/>
    <w:rsid w:val="008C4D85"/>
    <w:rsid w:val="008C51FD"/>
    <w:rsid w:val="008C5261"/>
    <w:rsid w:val="008C5ACD"/>
    <w:rsid w:val="008C7A7C"/>
    <w:rsid w:val="008D0969"/>
    <w:rsid w:val="008D2343"/>
    <w:rsid w:val="008D579A"/>
    <w:rsid w:val="008D6212"/>
    <w:rsid w:val="008D6E69"/>
    <w:rsid w:val="008E13B2"/>
    <w:rsid w:val="008E150A"/>
    <w:rsid w:val="008E18AF"/>
    <w:rsid w:val="008E32B6"/>
    <w:rsid w:val="008E3A47"/>
    <w:rsid w:val="008E71BF"/>
    <w:rsid w:val="008E73C5"/>
    <w:rsid w:val="008E7C5A"/>
    <w:rsid w:val="008E7CD3"/>
    <w:rsid w:val="008F03DE"/>
    <w:rsid w:val="008F0E3B"/>
    <w:rsid w:val="008F193E"/>
    <w:rsid w:val="008F1A79"/>
    <w:rsid w:val="008F20C6"/>
    <w:rsid w:val="008F2FE4"/>
    <w:rsid w:val="008F31CC"/>
    <w:rsid w:val="008F3F43"/>
    <w:rsid w:val="008F4AC5"/>
    <w:rsid w:val="008F54AB"/>
    <w:rsid w:val="008F7A76"/>
    <w:rsid w:val="008F7B71"/>
    <w:rsid w:val="009038C9"/>
    <w:rsid w:val="00904A91"/>
    <w:rsid w:val="009057CD"/>
    <w:rsid w:val="009058A8"/>
    <w:rsid w:val="00905EE6"/>
    <w:rsid w:val="00912193"/>
    <w:rsid w:val="00913EE0"/>
    <w:rsid w:val="00914135"/>
    <w:rsid w:val="00914E43"/>
    <w:rsid w:val="0091514B"/>
    <w:rsid w:val="00915DBA"/>
    <w:rsid w:val="0091653A"/>
    <w:rsid w:val="0091685B"/>
    <w:rsid w:val="00917743"/>
    <w:rsid w:val="00920B0C"/>
    <w:rsid w:val="009216A7"/>
    <w:rsid w:val="00921C3B"/>
    <w:rsid w:val="009222D1"/>
    <w:rsid w:val="0092270C"/>
    <w:rsid w:val="0092286D"/>
    <w:rsid w:val="0092451E"/>
    <w:rsid w:val="00925A8F"/>
    <w:rsid w:val="00927ADC"/>
    <w:rsid w:val="00930DB5"/>
    <w:rsid w:val="00931CA4"/>
    <w:rsid w:val="00931E4A"/>
    <w:rsid w:val="009321FD"/>
    <w:rsid w:val="00932820"/>
    <w:rsid w:val="00932EA1"/>
    <w:rsid w:val="0093344A"/>
    <w:rsid w:val="009334E9"/>
    <w:rsid w:val="00935980"/>
    <w:rsid w:val="00935ACF"/>
    <w:rsid w:val="00937674"/>
    <w:rsid w:val="00937EC4"/>
    <w:rsid w:val="00941778"/>
    <w:rsid w:val="00941A87"/>
    <w:rsid w:val="00942766"/>
    <w:rsid w:val="00942FAB"/>
    <w:rsid w:val="00943987"/>
    <w:rsid w:val="00944A1F"/>
    <w:rsid w:val="00945DEE"/>
    <w:rsid w:val="00945F00"/>
    <w:rsid w:val="009461F2"/>
    <w:rsid w:val="0094662F"/>
    <w:rsid w:val="009468AA"/>
    <w:rsid w:val="00946DE6"/>
    <w:rsid w:val="009502E3"/>
    <w:rsid w:val="009513E1"/>
    <w:rsid w:val="009518A7"/>
    <w:rsid w:val="00951D0C"/>
    <w:rsid w:val="0095248B"/>
    <w:rsid w:val="00952D8A"/>
    <w:rsid w:val="00952F01"/>
    <w:rsid w:val="00953146"/>
    <w:rsid w:val="00953B8E"/>
    <w:rsid w:val="009554B9"/>
    <w:rsid w:val="00955568"/>
    <w:rsid w:val="00955B8B"/>
    <w:rsid w:val="00955BF2"/>
    <w:rsid w:val="009560A7"/>
    <w:rsid w:val="00957113"/>
    <w:rsid w:val="00960AB8"/>
    <w:rsid w:val="00960F10"/>
    <w:rsid w:val="00960F33"/>
    <w:rsid w:val="00961755"/>
    <w:rsid w:val="00961E60"/>
    <w:rsid w:val="009633B9"/>
    <w:rsid w:val="00964620"/>
    <w:rsid w:val="0096534C"/>
    <w:rsid w:val="0096569E"/>
    <w:rsid w:val="00965AD1"/>
    <w:rsid w:val="00966186"/>
    <w:rsid w:val="0096679F"/>
    <w:rsid w:val="00966B44"/>
    <w:rsid w:val="00970228"/>
    <w:rsid w:val="009703A6"/>
    <w:rsid w:val="009704E6"/>
    <w:rsid w:val="00972B29"/>
    <w:rsid w:val="00973AFC"/>
    <w:rsid w:val="00974323"/>
    <w:rsid w:val="00974CF2"/>
    <w:rsid w:val="00975D9F"/>
    <w:rsid w:val="00976A4D"/>
    <w:rsid w:val="00981033"/>
    <w:rsid w:val="00981D5A"/>
    <w:rsid w:val="00982ABC"/>
    <w:rsid w:val="009832DB"/>
    <w:rsid w:val="0098378F"/>
    <w:rsid w:val="00983B21"/>
    <w:rsid w:val="009846EB"/>
    <w:rsid w:val="00984F16"/>
    <w:rsid w:val="009871A7"/>
    <w:rsid w:val="00987484"/>
    <w:rsid w:val="00987547"/>
    <w:rsid w:val="00987F28"/>
    <w:rsid w:val="0099109F"/>
    <w:rsid w:val="00991C36"/>
    <w:rsid w:val="00992C77"/>
    <w:rsid w:val="00993DA2"/>
    <w:rsid w:val="00995582"/>
    <w:rsid w:val="00996230"/>
    <w:rsid w:val="00997568"/>
    <w:rsid w:val="009A13B2"/>
    <w:rsid w:val="009A779A"/>
    <w:rsid w:val="009B24FC"/>
    <w:rsid w:val="009B2DC6"/>
    <w:rsid w:val="009B3679"/>
    <w:rsid w:val="009B3687"/>
    <w:rsid w:val="009B445A"/>
    <w:rsid w:val="009B5023"/>
    <w:rsid w:val="009B56D2"/>
    <w:rsid w:val="009B6F58"/>
    <w:rsid w:val="009B7A33"/>
    <w:rsid w:val="009C12B9"/>
    <w:rsid w:val="009C23F2"/>
    <w:rsid w:val="009C3339"/>
    <w:rsid w:val="009C3656"/>
    <w:rsid w:val="009C3B02"/>
    <w:rsid w:val="009C4ACF"/>
    <w:rsid w:val="009C66E0"/>
    <w:rsid w:val="009C69BE"/>
    <w:rsid w:val="009C7579"/>
    <w:rsid w:val="009C78C9"/>
    <w:rsid w:val="009C7D22"/>
    <w:rsid w:val="009D0541"/>
    <w:rsid w:val="009D0FEA"/>
    <w:rsid w:val="009D1FD5"/>
    <w:rsid w:val="009D23CB"/>
    <w:rsid w:val="009D3387"/>
    <w:rsid w:val="009D4C4D"/>
    <w:rsid w:val="009D5704"/>
    <w:rsid w:val="009D759F"/>
    <w:rsid w:val="009D778D"/>
    <w:rsid w:val="009E26EF"/>
    <w:rsid w:val="009E35A0"/>
    <w:rsid w:val="009E36AF"/>
    <w:rsid w:val="009E623F"/>
    <w:rsid w:val="009E64F2"/>
    <w:rsid w:val="009E662A"/>
    <w:rsid w:val="009E7D6D"/>
    <w:rsid w:val="009E7F2E"/>
    <w:rsid w:val="009F0525"/>
    <w:rsid w:val="009F0B0F"/>
    <w:rsid w:val="009F0EEB"/>
    <w:rsid w:val="009F1731"/>
    <w:rsid w:val="009F2C6B"/>
    <w:rsid w:val="009F3A2B"/>
    <w:rsid w:val="009F45B3"/>
    <w:rsid w:val="009F4DC8"/>
    <w:rsid w:val="009F6811"/>
    <w:rsid w:val="009F6A69"/>
    <w:rsid w:val="009F6AA2"/>
    <w:rsid w:val="009F7FAE"/>
    <w:rsid w:val="00A01488"/>
    <w:rsid w:val="00A021EB"/>
    <w:rsid w:val="00A024B6"/>
    <w:rsid w:val="00A04860"/>
    <w:rsid w:val="00A073CD"/>
    <w:rsid w:val="00A10795"/>
    <w:rsid w:val="00A10929"/>
    <w:rsid w:val="00A10B85"/>
    <w:rsid w:val="00A128FB"/>
    <w:rsid w:val="00A129C4"/>
    <w:rsid w:val="00A1307C"/>
    <w:rsid w:val="00A130E3"/>
    <w:rsid w:val="00A134AC"/>
    <w:rsid w:val="00A13773"/>
    <w:rsid w:val="00A15910"/>
    <w:rsid w:val="00A16891"/>
    <w:rsid w:val="00A172AB"/>
    <w:rsid w:val="00A172BC"/>
    <w:rsid w:val="00A17DB3"/>
    <w:rsid w:val="00A200D8"/>
    <w:rsid w:val="00A21AD1"/>
    <w:rsid w:val="00A223EF"/>
    <w:rsid w:val="00A23DD6"/>
    <w:rsid w:val="00A24628"/>
    <w:rsid w:val="00A246DC"/>
    <w:rsid w:val="00A252C3"/>
    <w:rsid w:val="00A255EB"/>
    <w:rsid w:val="00A25E05"/>
    <w:rsid w:val="00A25E17"/>
    <w:rsid w:val="00A279A3"/>
    <w:rsid w:val="00A30211"/>
    <w:rsid w:val="00A310DB"/>
    <w:rsid w:val="00A31842"/>
    <w:rsid w:val="00A31E41"/>
    <w:rsid w:val="00A3209A"/>
    <w:rsid w:val="00A3224E"/>
    <w:rsid w:val="00A324B4"/>
    <w:rsid w:val="00A328C9"/>
    <w:rsid w:val="00A32FB6"/>
    <w:rsid w:val="00A33017"/>
    <w:rsid w:val="00A3309F"/>
    <w:rsid w:val="00A33A68"/>
    <w:rsid w:val="00A33DFB"/>
    <w:rsid w:val="00A361FC"/>
    <w:rsid w:val="00A41008"/>
    <w:rsid w:val="00A41079"/>
    <w:rsid w:val="00A42B1D"/>
    <w:rsid w:val="00A42CD5"/>
    <w:rsid w:val="00A43BF4"/>
    <w:rsid w:val="00A461B8"/>
    <w:rsid w:val="00A46569"/>
    <w:rsid w:val="00A507A4"/>
    <w:rsid w:val="00A50A5D"/>
    <w:rsid w:val="00A51015"/>
    <w:rsid w:val="00A51B49"/>
    <w:rsid w:val="00A51E9C"/>
    <w:rsid w:val="00A5208C"/>
    <w:rsid w:val="00A5216C"/>
    <w:rsid w:val="00A52936"/>
    <w:rsid w:val="00A52E98"/>
    <w:rsid w:val="00A53AC7"/>
    <w:rsid w:val="00A54BAF"/>
    <w:rsid w:val="00A557D7"/>
    <w:rsid w:val="00A5608E"/>
    <w:rsid w:val="00A566EA"/>
    <w:rsid w:val="00A6062A"/>
    <w:rsid w:val="00A6075C"/>
    <w:rsid w:val="00A60C5E"/>
    <w:rsid w:val="00A61213"/>
    <w:rsid w:val="00A61F54"/>
    <w:rsid w:val="00A62DDC"/>
    <w:rsid w:val="00A64543"/>
    <w:rsid w:val="00A64ACF"/>
    <w:rsid w:val="00A66F1E"/>
    <w:rsid w:val="00A67C2F"/>
    <w:rsid w:val="00A67F6E"/>
    <w:rsid w:val="00A712C1"/>
    <w:rsid w:val="00A734E3"/>
    <w:rsid w:val="00A73DD9"/>
    <w:rsid w:val="00A73F3B"/>
    <w:rsid w:val="00A741BE"/>
    <w:rsid w:val="00A76552"/>
    <w:rsid w:val="00A77BCB"/>
    <w:rsid w:val="00A77E8A"/>
    <w:rsid w:val="00A815AB"/>
    <w:rsid w:val="00A81C76"/>
    <w:rsid w:val="00A8235C"/>
    <w:rsid w:val="00A834CF"/>
    <w:rsid w:val="00A8552D"/>
    <w:rsid w:val="00A855DF"/>
    <w:rsid w:val="00A857CE"/>
    <w:rsid w:val="00A87746"/>
    <w:rsid w:val="00A87BA4"/>
    <w:rsid w:val="00A90FBE"/>
    <w:rsid w:val="00A91194"/>
    <w:rsid w:val="00A91C1B"/>
    <w:rsid w:val="00A91CB6"/>
    <w:rsid w:val="00A91D93"/>
    <w:rsid w:val="00A92265"/>
    <w:rsid w:val="00A93806"/>
    <w:rsid w:val="00A9684B"/>
    <w:rsid w:val="00AA0E01"/>
    <w:rsid w:val="00AA1196"/>
    <w:rsid w:val="00AA13FC"/>
    <w:rsid w:val="00AA1E01"/>
    <w:rsid w:val="00AA2BF9"/>
    <w:rsid w:val="00AA320B"/>
    <w:rsid w:val="00AA46BF"/>
    <w:rsid w:val="00AA4CAE"/>
    <w:rsid w:val="00AA5813"/>
    <w:rsid w:val="00AA5CF5"/>
    <w:rsid w:val="00AA5F4E"/>
    <w:rsid w:val="00AA6583"/>
    <w:rsid w:val="00AA66D8"/>
    <w:rsid w:val="00AA6900"/>
    <w:rsid w:val="00AA6D80"/>
    <w:rsid w:val="00AA7B39"/>
    <w:rsid w:val="00AA7D8A"/>
    <w:rsid w:val="00AB0143"/>
    <w:rsid w:val="00AB0442"/>
    <w:rsid w:val="00AB09E6"/>
    <w:rsid w:val="00AB1DEA"/>
    <w:rsid w:val="00AB26F7"/>
    <w:rsid w:val="00AB33F4"/>
    <w:rsid w:val="00AB34EB"/>
    <w:rsid w:val="00AB4205"/>
    <w:rsid w:val="00AB52DE"/>
    <w:rsid w:val="00AB5BBF"/>
    <w:rsid w:val="00AB6394"/>
    <w:rsid w:val="00AB6C3E"/>
    <w:rsid w:val="00AB725F"/>
    <w:rsid w:val="00AB76D4"/>
    <w:rsid w:val="00AB7B19"/>
    <w:rsid w:val="00AB7C16"/>
    <w:rsid w:val="00AC0BD1"/>
    <w:rsid w:val="00AC1537"/>
    <w:rsid w:val="00AC1CA1"/>
    <w:rsid w:val="00AC20B8"/>
    <w:rsid w:val="00AC3886"/>
    <w:rsid w:val="00AC465D"/>
    <w:rsid w:val="00AC5E78"/>
    <w:rsid w:val="00AC5EBE"/>
    <w:rsid w:val="00AC6EA0"/>
    <w:rsid w:val="00AD0352"/>
    <w:rsid w:val="00AD2187"/>
    <w:rsid w:val="00AD2262"/>
    <w:rsid w:val="00AD29CD"/>
    <w:rsid w:val="00AD316D"/>
    <w:rsid w:val="00AD44DB"/>
    <w:rsid w:val="00AD6CA1"/>
    <w:rsid w:val="00AD6CC3"/>
    <w:rsid w:val="00AE0FB7"/>
    <w:rsid w:val="00AE11DC"/>
    <w:rsid w:val="00AE1DBD"/>
    <w:rsid w:val="00AE26BB"/>
    <w:rsid w:val="00AE26C7"/>
    <w:rsid w:val="00AE28DD"/>
    <w:rsid w:val="00AE2926"/>
    <w:rsid w:val="00AE31D5"/>
    <w:rsid w:val="00AE3D2C"/>
    <w:rsid w:val="00AE54AF"/>
    <w:rsid w:val="00AE563E"/>
    <w:rsid w:val="00AE73CF"/>
    <w:rsid w:val="00AF0CFD"/>
    <w:rsid w:val="00AF112E"/>
    <w:rsid w:val="00AF1A62"/>
    <w:rsid w:val="00AF3A79"/>
    <w:rsid w:val="00AF5E7F"/>
    <w:rsid w:val="00AF6120"/>
    <w:rsid w:val="00AF7089"/>
    <w:rsid w:val="00AF740E"/>
    <w:rsid w:val="00AF767A"/>
    <w:rsid w:val="00B00930"/>
    <w:rsid w:val="00B01482"/>
    <w:rsid w:val="00B03C61"/>
    <w:rsid w:val="00B05470"/>
    <w:rsid w:val="00B10606"/>
    <w:rsid w:val="00B109B9"/>
    <w:rsid w:val="00B10BD6"/>
    <w:rsid w:val="00B11BD6"/>
    <w:rsid w:val="00B133FC"/>
    <w:rsid w:val="00B13D66"/>
    <w:rsid w:val="00B14528"/>
    <w:rsid w:val="00B14F45"/>
    <w:rsid w:val="00B1597F"/>
    <w:rsid w:val="00B15BB2"/>
    <w:rsid w:val="00B15E41"/>
    <w:rsid w:val="00B1626C"/>
    <w:rsid w:val="00B1644C"/>
    <w:rsid w:val="00B1695D"/>
    <w:rsid w:val="00B17589"/>
    <w:rsid w:val="00B20FA4"/>
    <w:rsid w:val="00B21D9A"/>
    <w:rsid w:val="00B2306A"/>
    <w:rsid w:val="00B24290"/>
    <w:rsid w:val="00B245CB"/>
    <w:rsid w:val="00B25291"/>
    <w:rsid w:val="00B26CCB"/>
    <w:rsid w:val="00B26DA2"/>
    <w:rsid w:val="00B27057"/>
    <w:rsid w:val="00B279AC"/>
    <w:rsid w:val="00B27D1C"/>
    <w:rsid w:val="00B30A07"/>
    <w:rsid w:val="00B32154"/>
    <w:rsid w:val="00B32818"/>
    <w:rsid w:val="00B32EFD"/>
    <w:rsid w:val="00B33C23"/>
    <w:rsid w:val="00B33E3D"/>
    <w:rsid w:val="00B3533B"/>
    <w:rsid w:val="00B3655F"/>
    <w:rsid w:val="00B40810"/>
    <w:rsid w:val="00B42081"/>
    <w:rsid w:val="00B426A4"/>
    <w:rsid w:val="00B4309E"/>
    <w:rsid w:val="00B430F4"/>
    <w:rsid w:val="00B443C2"/>
    <w:rsid w:val="00B443F8"/>
    <w:rsid w:val="00B44865"/>
    <w:rsid w:val="00B47333"/>
    <w:rsid w:val="00B47729"/>
    <w:rsid w:val="00B529A2"/>
    <w:rsid w:val="00B535A4"/>
    <w:rsid w:val="00B53749"/>
    <w:rsid w:val="00B53999"/>
    <w:rsid w:val="00B5410F"/>
    <w:rsid w:val="00B54D99"/>
    <w:rsid w:val="00B54DEB"/>
    <w:rsid w:val="00B55693"/>
    <w:rsid w:val="00B56283"/>
    <w:rsid w:val="00B5796C"/>
    <w:rsid w:val="00B57D56"/>
    <w:rsid w:val="00B57D95"/>
    <w:rsid w:val="00B6194B"/>
    <w:rsid w:val="00B628C8"/>
    <w:rsid w:val="00B651B4"/>
    <w:rsid w:val="00B668FF"/>
    <w:rsid w:val="00B66F97"/>
    <w:rsid w:val="00B6722B"/>
    <w:rsid w:val="00B67CC6"/>
    <w:rsid w:val="00B70364"/>
    <w:rsid w:val="00B71356"/>
    <w:rsid w:val="00B7153F"/>
    <w:rsid w:val="00B716A8"/>
    <w:rsid w:val="00B71A8F"/>
    <w:rsid w:val="00B72902"/>
    <w:rsid w:val="00B7527A"/>
    <w:rsid w:val="00B773C8"/>
    <w:rsid w:val="00B80243"/>
    <w:rsid w:val="00B80F0A"/>
    <w:rsid w:val="00B84067"/>
    <w:rsid w:val="00B85048"/>
    <w:rsid w:val="00B85AAC"/>
    <w:rsid w:val="00B85B1E"/>
    <w:rsid w:val="00B8600E"/>
    <w:rsid w:val="00B91475"/>
    <w:rsid w:val="00B924DD"/>
    <w:rsid w:val="00B933CB"/>
    <w:rsid w:val="00B93937"/>
    <w:rsid w:val="00B9496F"/>
    <w:rsid w:val="00B94B96"/>
    <w:rsid w:val="00B96FFF"/>
    <w:rsid w:val="00BA0BA0"/>
    <w:rsid w:val="00BA13CE"/>
    <w:rsid w:val="00BA14CE"/>
    <w:rsid w:val="00BA2651"/>
    <w:rsid w:val="00BA4850"/>
    <w:rsid w:val="00BA536A"/>
    <w:rsid w:val="00BA55E2"/>
    <w:rsid w:val="00BA5A41"/>
    <w:rsid w:val="00BA6CC7"/>
    <w:rsid w:val="00BA7188"/>
    <w:rsid w:val="00BB1D4B"/>
    <w:rsid w:val="00BB2886"/>
    <w:rsid w:val="00BB3104"/>
    <w:rsid w:val="00BB3A88"/>
    <w:rsid w:val="00BB54AF"/>
    <w:rsid w:val="00BB5FE0"/>
    <w:rsid w:val="00BB707A"/>
    <w:rsid w:val="00BB7C6B"/>
    <w:rsid w:val="00BC07B0"/>
    <w:rsid w:val="00BC0E19"/>
    <w:rsid w:val="00BC1787"/>
    <w:rsid w:val="00BC1B4D"/>
    <w:rsid w:val="00BC2651"/>
    <w:rsid w:val="00BC381B"/>
    <w:rsid w:val="00BC4530"/>
    <w:rsid w:val="00BC45DA"/>
    <w:rsid w:val="00BC52D3"/>
    <w:rsid w:val="00BC5643"/>
    <w:rsid w:val="00BC62E5"/>
    <w:rsid w:val="00BC7247"/>
    <w:rsid w:val="00BC7BA4"/>
    <w:rsid w:val="00BC7C8E"/>
    <w:rsid w:val="00BD0345"/>
    <w:rsid w:val="00BD07E3"/>
    <w:rsid w:val="00BD0D1A"/>
    <w:rsid w:val="00BD1B08"/>
    <w:rsid w:val="00BD3091"/>
    <w:rsid w:val="00BD3B60"/>
    <w:rsid w:val="00BD569E"/>
    <w:rsid w:val="00BE0C42"/>
    <w:rsid w:val="00BE0F6C"/>
    <w:rsid w:val="00BE24FB"/>
    <w:rsid w:val="00BE2698"/>
    <w:rsid w:val="00BE2B00"/>
    <w:rsid w:val="00BE2E62"/>
    <w:rsid w:val="00BE3C35"/>
    <w:rsid w:val="00BE5237"/>
    <w:rsid w:val="00BE61B4"/>
    <w:rsid w:val="00BE61BE"/>
    <w:rsid w:val="00BE6ADC"/>
    <w:rsid w:val="00BE6E79"/>
    <w:rsid w:val="00BE7071"/>
    <w:rsid w:val="00BE7618"/>
    <w:rsid w:val="00BF333F"/>
    <w:rsid w:val="00BF39D1"/>
    <w:rsid w:val="00BF3EED"/>
    <w:rsid w:val="00BF41AB"/>
    <w:rsid w:val="00BF665E"/>
    <w:rsid w:val="00C01434"/>
    <w:rsid w:val="00C01EA8"/>
    <w:rsid w:val="00C0204C"/>
    <w:rsid w:val="00C040FA"/>
    <w:rsid w:val="00C048FA"/>
    <w:rsid w:val="00C05C58"/>
    <w:rsid w:val="00C07FAE"/>
    <w:rsid w:val="00C10D4A"/>
    <w:rsid w:val="00C1134B"/>
    <w:rsid w:val="00C123AA"/>
    <w:rsid w:val="00C12C89"/>
    <w:rsid w:val="00C12CD4"/>
    <w:rsid w:val="00C13585"/>
    <w:rsid w:val="00C141C3"/>
    <w:rsid w:val="00C144FC"/>
    <w:rsid w:val="00C1480E"/>
    <w:rsid w:val="00C14A51"/>
    <w:rsid w:val="00C14C20"/>
    <w:rsid w:val="00C1547F"/>
    <w:rsid w:val="00C16082"/>
    <w:rsid w:val="00C179E6"/>
    <w:rsid w:val="00C20CA2"/>
    <w:rsid w:val="00C20EAC"/>
    <w:rsid w:val="00C20FE2"/>
    <w:rsid w:val="00C22C94"/>
    <w:rsid w:val="00C2333F"/>
    <w:rsid w:val="00C23766"/>
    <w:rsid w:val="00C242D1"/>
    <w:rsid w:val="00C24AE4"/>
    <w:rsid w:val="00C24FCE"/>
    <w:rsid w:val="00C25017"/>
    <w:rsid w:val="00C258EC"/>
    <w:rsid w:val="00C26B86"/>
    <w:rsid w:val="00C26C1D"/>
    <w:rsid w:val="00C27B03"/>
    <w:rsid w:val="00C30038"/>
    <w:rsid w:val="00C338E1"/>
    <w:rsid w:val="00C34BD5"/>
    <w:rsid w:val="00C35F07"/>
    <w:rsid w:val="00C361A9"/>
    <w:rsid w:val="00C3652F"/>
    <w:rsid w:val="00C36FD0"/>
    <w:rsid w:val="00C37521"/>
    <w:rsid w:val="00C40CC4"/>
    <w:rsid w:val="00C41326"/>
    <w:rsid w:val="00C418CE"/>
    <w:rsid w:val="00C419F2"/>
    <w:rsid w:val="00C429B6"/>
    <w:rsid w:val="00C42D98"/>
    <w:rsid w:val="00C456D5"/>
    <w:rsid w:val="00C45ED1"/>
    <w:rsid w:val="00C47270"/>
    <w:rsid w:val="00C472E2"/>
    <w:rsid w:val="00C4782A"/>
    <w:rsid w:val="00C50CC8"/>
    <w:rsid w:val="00C51B4E"/>
    <w:rsid w:val="00C52936"/>
    <w:rsid w:val="00C53345"/>
    <w:rsid w:val="00C533E7"/>
    <w:rsid w:val="00C53A36"/>
    <w:rsid w:val="00C54428"/>
    <w:rsid w:val="00C54CCC"/>
    <w:rsid w:val="00C554DB"/>
    <w:rsid w:val="00C55D10"/>
    <w:rsid w:val="00C55E87"/>
    <w:rsid w:val="00C57058"/>
    <w:rsid w:val="00C575D7"/>
    <w:rsid w:val="00C6033A"/>
    <w:rsid w:val="00C60A64"/>
    <w:rsid w:val="00C60C93"/>
    <w:rsid w:val="00C61A25"/>
    <w:rsid w:val="00C62913"/>
    <w:rsid w:val="00C651E8"/>
    <w:rsid w:val="00C65C4A"/>
    <w:rsid w:val="00C67418"/>
    <w:rsid w:val="00C71D36"/>
    <w:rsid w:val="00C730A8"/>
    <w:rsid w:val="00C74234"/>
    <w:rsid w:val="00C74440"/>
    <w:rsid w:val="00C7462B"/>
    <w:rsid w:val="00C76EB4"/>
    <w:rsid w:val="00C7725F"/>
    <w:rsid w:val="00C77907"/>
    <w:rsid w:val="00C80A25"/>
    <w:rsid w:val="00C81A41"/>
    <w:rsid w:val="00C81C4A"/>
    <w:rsid w:val="00C82652"/>
    <w:rsid w:val="00C82CCB"/>
    <w:rsid w:val="00C82FA7"/>
    <w:rsid w:val="00C83336"/>
    <w:rsid w:val="00C8355D"/>
    <w:rsid w:val="00C8579A"/>
    <w:rsid w:val="00C86027"/>
    <w:rsid w:val="00C86E4C"/>
    <w:rsid w:val="00C92232"/>
    <w:rsid w:val="00C966FB"/>
    <w:rsid w:val="00C96BC4"/>
    <w:rsid w:val="00C96FD1"/>
    <w:rsid w:val="00C97127"/>
    <w:rsid w:val="00C9796E"/>
    <w:rsid w:val="00CA10E5"/>
    <w:rsid w:val="00CA1B1B"/>
    <w:rsid w:val="00CA22BB"/>
    <w:rsid w:val="00CA293F"/>
    <w:rsid w:val="00CA3104"/>
    <w:rsid w:val="00CA34F0"/>
    <w:rsid w:val="00CA4E85"/>
    <w:rsid w:val="00CA5E0C"/>
    <w:rsid w:val="00CA6AA4"/>
    <w:rsid w:val="00CA72BC"/>
    <w:rsid w:val="00CB03BA"/>
    <w:rsid w:val="00CB071C"/>
    <w:rsid w:val="00CB30C0"/>
    <w:rsid w:val="00CB30F6"/>
    <w:rsid w:val="00CB3274"/>
    <w:rsid w:val="00CB3928"/>
    <w:rsid w:val="00CB45BC"/>
    <w:rsid w:val="00CB50ED"/>
    <w:rsid w:val="00CB525C"/>
    <w:rsid w:val="00CB5E5B"/>
    <w:rsid w:val="00CB63E1"/>
    <w:rsid w:val="00CB68F6"/>
    <w:rsid w:val="00CC0262"/>
    <w:rsid w:val="00CC14AF"/>
    <w:rsid w:val="00CC1E23"/>
    <w:rsid w:val="00CC2E8E"/>
    <w:rsid w:val="00CC3B2C"/>
    <w:rsid w:val="00CC49F7"/>
    <w:rsid w:val="00CC4C7E"/>
    <w:rsid w:val="00CC5641"/>
    <w:rsid w:val="00CC5EE4"/>
    <w:rsid w:val="00CC6E8B"/>
    <w:rsid w:val="00CC701C"/>
    <w:rsid w:val="00CC78F7"/>
    <w:rsid w:val="00CC7A7B"/>
    <w:rsid w:val="00CD22F2"/>
    <w:rsid w:val="00CD2DA7"/>
    <w:rsid w:val="00CD49BE"/>
    <w:rsid w:val="00CD4E34"/>
    <w:rsid w:val="00CD5F03"/>
    <w:rsid w:val="00CD6A5E"/>
    <w:rsid w:val="00CD6C36"/>
    <w:rsid w:val="00CE03FF"/>
    <w:rsid w:val="00CE0C8F"/>
    <w:rsid w:val="00CE0E2B"/>
    <w:rsid w:val="00CE2E93"/>
    <w:rsid w:val="00CE4B3E"/>
    <w:rsid w:val="00CE5CB1"/>
    <w:rsid w:val="00CE5E4B"/>
    <w:rsid w:val="00CE6722"/>
    <w:rsid w:val="00CE6985"/>
    <w:rsid w:val="00CF0494"/>
    <w:rsid w:val="00CF1ABF"/>
    <w:rsid w:val="00CF3E74"/>
    <w:rsid w:val="00CF652D"/>
    <w:rsid w:val="00CF6C1C"/>
    <w:rsid w:val="00CF7329"/>
    <w:rsid w:val="00CF742C"/>
    <w:rsid w:val="00CF7DA4"/>
    <w:rsid w:val="00D00840"/>
    <w:rsid w:val="00D00ACD"/>
    <w:rsid w:val="00D014BA"/>
    <w:rsid w:val="00D014E6"/>
    <w:rsid w:val="00D015F7"/>
    <w:rsid w:val="00D021FD"/>
    <w:rsid w:val="00D022C0"/>
    <w:rsid w:val="00D03840"/>
    <w:rsid w:val="00D05649"/>
    <w:rsid w:val="00D059F3"/>
    <w:rsid w:val="00D0614B"/>
    <w:rsid w:val="00D061A3"/>
    <w:rsid w:val="00D101FC"/>
    <w:rsid w:val="00D10235"/>
    <w:rsid w:val="00D10F5A"/>
    <w:rsid w:val="00D116A1"/>
    <w:rsid w:val="00D13A4B"/>
    <w:rsid w:val="00D15A98"/>
    <w:rsid w:val="00D17B6F"/>
    <w:rsid w:val="00D2084E"/>
    <w:rsid w:val="00D21317"/>
    <w:rsid w:val="00D21C63"/>
    <w:rsid w:val="00D21DFD"/>
    <w:rsid w:val="00D22549"/>
    <w:rsid w:val="00D22861"/>
    <w:rsid w:val="00D22D18"/>
    <w:rsid w:val="00D24FB2"/>
    <w:rsid w:val="00D26247"/>
    <w:rsid w:val="00D263AF"/>
    <w:rsid w:val="00D2721F"/>
    <w:rsid w:val="00D27371"/>
    <w:rsid w:val="00D27B4F"/>
    <w:rsid w:val="00D30033"/>
    <w:rsid w:val="00D304D2"/>
    <w:rsid w:val="00D33D0A"/>
    <w:rsid w:val="00D36B67"/>
    <w:rsid w:val="00D37FC3"/>
    <w:rsid w:val="00D42813"/>
    <w:rsid w:val="00D43301"/>
    <w:rsid w:val="00D438B3"/>
    <w:rsid w:val="00D4436D"/>
    <w:rsid w:val="00D44928"/>
    <w:rsid w:val="00D45068"/>
    <w:rsid w:val="00D503DB"/>
    <w:rsid w:val="00D52AA8"/>
    <w:rsid w:val="00D550AA"/>
    <w:rsid w:val="00D600E3"/>
    <w:rsid w:val="00D60E3A"/>
    <w:rsid w:val="00D60FA5"/>
    <w:rsid w:val="00D61BA0"/>
    <w:rsid w:val="00D62140"/>
    <w:rsid w:val="00D64879"/>
    <w:rsid w:val="00D66FE5"/>
    <w:rsid w:val="00D67DBE"/>
    <w:rsid w:val="00D72658"/>
    <w:rsid w:val="00D72B89"/>
    <w:rsid w:val="00D73D55"/>
    <w:rsid w:val="00D74791"/>
    <w:rsid w:val="00D74ECC"/>
    <w:rsid w:val="00D75F0F"/>
    <w:rsid w:val="00D808EB"/>
    <w:rsid w:val="00D82C26"/>
    <w:rsid w:val="00D832CE"/>
    <w:rsid w:val="00D8382C"/>
    <w:rsid w:val="00D8553C"/>
    <w:rsid w:val="00D855FA"/>
    <w:rsid w:val="00D85D6D"/>
    <w:rsid w:val="00D85E1D"/>
    <w:rsid w:val="00D878B2"/>
    <w:rsid w:val="00D87D44"/>
    <w:rsid w:val="00D92F46"/>
    <w:rsid w:val="00D93031"/>
    <w:rsid w:val="00D969DD"/>
    <w:rsid w:val="00D971B8"/>
    <w:rsid w:val="00D97BDD"/>
    <w:rsid w:val="00DA0F45"/>
    <w:rsid w:val="00DA1077"/>
    <w:rsid w:val="00DA161A"/>
    <w:rsid w:val="00DA2D6A"/>
    <w:rsid w:val="00DA3B74"/>
    <w:rsid w:val="00DA3FD5"/>
    <w:rsid w:val="00DA60CF"/>
    <w:rsid w:val="00DB17C3"/>
    <w:rsid w:val="00DB2789"/>
    <w:rsid w:val="00DB2A7F"/>
    <w:rsid w:val="00DB338D"/>
    <w:rsid w:val="00DB3C34"/>
    <w:rsid w:val="00DB447D"/>
    <w:rsid w:val="00DB4865"/>
    <w:rsid w:val="00DB4D9D"/>
    <w:rsid w:val="00DB6B23"/>
    <w:rsid w:val="00DB70BB"/>
    <w:rsid w:val="00DB7B94"/>
    <w:rsid w:val="00DB7F29"/>
    <w:rsid w:val="00DC0915"/>
    <w:rsid w:val="00DC0C66"/>
    <w:rsid w:val="00DC3540"/>
    <w:rsid w:val="00DC389E"/>
    <w:rsid w:val="00DC46B4"/>
    <w:rsid w:val="00DC6C37"/>
    <w:rsid w:val="00DC72BA"/>
    <w:rsid w:val="00DC7C15"/>
    <w:rsid w:val="00DD031B"/>
    <w:rsid w:val="00DD0D4A"/>
    <w:rsid w:val="00DD0DF9"/>
    <w:rsid w:val="00DD1EE2"/>
    <w:rsid w:val="00DD2D52"/>
    <w:rsid w:val="00DD2EBB"/>
    <w:rsid w:val="00DD3E11"/>
    <w:rsid w:val="00DD6D62"/>
    <w:rsid w:val="00DE1663"/>
    <w:rsid w:val="00DE1AA7"/>
    <w:rsid w:val="00DE1AB8"/>
    <w:rsid w:val="00DE218A"/>
    <w:rsid w:val="00DE2E23"/>
    <w:rsid w:val="00DE390F"/>
    <w:rsid w:val="00DE4777"/>
    <w:rsid w:val="00DE4ABB"/>
    <w:rsid w:val="00DE4E7A"/>
    <w:rsid w:val="00DE579C"/>
    <w:rsid w:val="00DE591C"/>
    <w:rsid w:val="00DE5F6F"/>
    <w:rsid w:val="00DE6547"/>
    <w:rsid w:val="00DE6955"/>
    <w:rsid w:val="00DE696E"/>
    <w:rsid w:val="00DE6E9E"/>
    <w:rsid w:val="00DE71B1"/>
    <w:rsid w:val="00DE7479"/>
    <w:rsid w:val="00DE775B"/>
    <w:rsid w:val="00DF095E"/>
    <w:rsid w:val="00DF0EE0"/>
    <w:rsid w:val="00DF148B"/>
    <w:rsid w:val="00DF1C25"/>
    <w:rsid w:val="00DF2E3C"/>
    <w:rsid w:val="00DF326B"/>
    <w:rsid w:val="00DF32A9"/>
    <w:rsid w:val="00DF3BA6"/>
    <w:rsid w:val="00DF4870"/>
    <w:rsid w:val="00DF5F0D"/>
    <w:rsid w:val="00DF662D"/>
    <w:rsid w:val="00E00BA1"/>
    <w:rsid w:val="00E0185D"/>
    <w:rsid w:val="00E02B9F"/>
    <w:rsid w:val="00E02C10"/>
    <w:rsid w:val="00E02E31"/>
    <w:rsid w:val="00E03659"/>
    <w:rsid w:val="00E03C4B"/>
    <w:rsid w:val="00E04F60"/>
    <w:rsid w:val="00E04FF1"/>
    <w:rsid w:val="00E06C92"/>
    <w:rsid w:val="00E0700B"/>
    <w:rsid w:val="00E078E5"/>
    <w:rsid w:val="00E10515"/>
    <w:rsid w:val="00E1060F"/>
    <w:rsid w:val="00E10E2A"/>
    <w:rsid w:val="00E14250"/>
    <w:rsid w:val="00E14515"/>
    <w:rsid w:val="00E164D9"/>
    <w:rsid w:val="00E166B9"/>
    <w:rsid w:val="00E1688A"/>
    <w:rsid w:val="00E1756A"/>
    <w:rsid w:val="00E2063F"/>
    <w:rsid w:val="00E225DD"/>
    <w:rsid w:val="00E2314B"/>
    <w:rsid w:val="00E23F2E"/>
    <w:rsid w:val="00E24033"/>
    <w:rsid w:val="00E2498F"/>
    <w:rsid w:val="00E25C01"/>
    <w:rsid w:val="00E25C24"/>
    <w:rsid w:val="00E27864"/>
    <w:rsid w:val="00E2789B"/>
    <w:rsid w:val="00E306BB"/>
    <w:rsid w:val="00E307CD"/>
    <w:rsid w:val="00E30C5B"/>
    <w:rsid w:val="00E31381"/>
    <w:rsid w:val="00E313E3"/>
    <w:rsid w:val="00E3257F"/>
    <w:rsid w:val="00E32911"/>
    <w:rsid w:val="00E34072"/>
    <w:rsid w:val="00E34436"/>
    <w:rsid w:val="00E34D35"/>
    <w:rsid w:val="00E36348"/>
    <w:rsid w:val="00E36C1A"/>
    <w:rsid w:val="00E36FE3"/>
    <w:rsid w:val="00E3722E"/>
    <w:rsid w:val="00E37D6F"/>
    <w:rsid w:val="00E40992"/>
    <w:rsid w:val="00E40B6D"/>
    <w:rsid w:val="00E4143B"/>
    <w:rsid w:val="00E42195"/>
    <w:rsid w:val="00E421B2"/>
    <w:rsid w:val="00E42285"/>
    <w:rsid w:val="00E423B6"/>
    <w:rsid w:val="00E432FF"/>
    <w:rsid w:val="00E439B0"/>
    <w:rsid w:val="00E44AE5"/>
    <w:rsid w:val="00E450A4"/>
    <w:rsid w:val="00E4610D"/>
    <w:rsid w:val="00E46392"/>
    <w:rsid w:val="00E46A90"/>
    <w:rsid w:val="00E46B20"/>
    <w:rsid w:val="00E46F36"/>
    <w:rsid w:val="00E4747D"/>
    <w:rsid w:val="00E47723"/>
    <w:rsid w:val="00E47EBA"/>
    <w:rsid w:val="00E5181C"/>
    <w:rsid w:val="00E51FC8"/>
    <w:rsid w:val="00E52C66"/>
    <w:rsid w:val="00E53793"/>
    <w:rsid w:val="00E545F0"/>
    <w:rsid w:val="00E55F60"/>
    <w:rsid w:val="00E6009A"/>
    <w:rsid w:val="00E6039C"/>
    <w:rsid w:val="00E60C9F"/>
    <w:rsid w:val="00E612CA"/>
    <w:rsid w:val="00E613FF"/>
    <w:rsid w:val="00E62533"/>
    <w:rsid w:val="00E64853"/>
    <w:rsid w:val="00E6724E"/>
    <w:rsid w:val="00E70090"/>
    <w:rsid w:val="00E707A7"/>
    <w:rsid w:val="00E71944"/>
    <w:rsid w:val="00E71A46"/>
    <w:rsid w:val="00E73DB9"/>
    <w:rsid w:val="00E73E94"/>
    <w:rsid w:val="00E75808"/>
    <w:rsid w:val="00E76339"/>
    <w:rsid w:val="00E76F57"/>
    <w:rsid w:val="00E80421"/>
    <w:rsid w:val="00E824EB"/>
    <w:rsid w:val="00E82C48"/>
    <w:rsid w:val="00E83268"/>
    <w:rsid w:val="00E8421F"/>
    <w:rsid w:val="00E84808"/>
    <w:rsid w:val="00E848BE"/>
    <w:rsid w:val="00E84DC9"/>
    <w:rsid w:val="00E84F29"/>
    <w:rsid w:val="00E84FC1"/>
    <w:rsid w:val="00E85787"/>
    <w:rsid w:val="00E87CC2"/>
    <w:rsid w:val="00E87D78"/>
    <w:rsid w:val="00E913A3"/>
    <w:rsid w:val="00E91A50"/>
    <w:rsid w:val="00E91C25"/>
    <w:rsid w:val="00E929CD"/>
    <w:rsid w:val="00E929E2"/>
    <w:rsid w:val="00E92AE8"/>
    <w:rsid w:val="00E93F75"/>
    <w:rsid w:val="00E9441A"/>
    <w:rsid w:val="00E9647D"/>
    <w:rsid w:val="00E971DB"/>
    <w:rsid w:val="00E973D6"/>
    <w:rsid w:val="00E97A46"/>
    <w:rsid w:val="00EA07E8"/>
    <w:rsid w:val="00EA0F0A"/>
    <w:rsid w:val="00EA414D"/>
    <w:rsid w:val="00EA44C9"/>
    <w:rsid w:val="00EA5B0A"/>
    <w:rsid w:val="00EA6221"/>
    <w:rsid w:val="00EA7660"/>
    <w:rsid w:val="00EA76BA"/>
    <w:rsid w:val="00EB0C8A"/>
    <w:rsid w:val="00EB19C9"/>
    <w:rsid w:val="00EB2726"/>
    <w:rsid w:val="00EB2ED7"/>
    <w:rsid w:val="00EB2FDC"/>
    <w:rsid w:val="00EB42EC"/>
    <w:rsid w:val="00EB45FD"/>
    <w:rsid w:val="00EB48EA"/>
    <w:rsid w:val="00EB4A8D"/>
    <w:rsid w:val="00EB4DA1"/>
    <w:rsid w:val="00EC1AB2"/>
    <w:rsid w:val="00EC2200"/>
    <w:rsid w:val="00EC2D11"/>
    <w:rsid w:val="00EC3AE9"/>
    <w:rsid w:val="00ED06E1"/>
    <w:rsid w:val="00ED0D9A"/>
    <w:rsid w:val="00ED25C2"/>
    <w:rsid w:val="00ED3796"/>
    <w:rsid w:val="00ED3960"/>
    <w:rsid w:val="00ED3D20"/>
    <w:rsid w:val="00ED4311"/>
    <w:rsid w:val="00ED5049"/>
    <w:rsid w:val="00ED5D82"/>
    <w:rsid w:val="00ED5E9C"/>
    <w:rsid w:val="00ED6C09"/>
    <w:rsid w:val="00ED784D"/>
    <w:rsid w:val="00EE1C42"/>
    <w:rsid w:val="00EE39CB"/>
    <w:rsid w:val="00EE5624"/>
    <w:rsid w:val="00EE6B73"/>
    <w:rsid w:val="00EE71B7"/>
    <w:rsid w:val="00EF05F8"/>
    <w:rsid w:val="00EF0F25"/>
    <w:rsid w:val="00EF1114"/>
    <w:rsid w:val="00EF11D7"/>
    <w:rsid w:val="00EF2622"/>
    <w:rsid w:val="00EF34BA"/>
    <w:rsid w:val="00EF3672"/>
    <w:rsid w:val="00EF4118"/>
    <w:rsid w:val="00EF41A5"/>
    <w:rsid w:val="00EF4437"/>
    <w:rsid w:val="00EF48A5"/>
    <w:rsid w:val="00EF4C81"/>
    <w:rsid w:val="00EF68A2"/>
    <w:rsid w:val="00EF6DD6"/>
    <w:rsid w:val="00EF7430"/>
    <w:rsid w:val="00EF7529"/>
    <w:rsid w:val="00EF7973"/>
    <w:rsid w:val="00F00A3F"/>
    <w:rsid w:val="00F01032"/>
    <w:rsid w:val="00F010B6"/>
    <w:rsid w:val="00F01717"/>
    <w:rsid w:val="00F0182C"/>
    <w:rsid w:val="00F02BB5"/>
    <w:rsid w:val="00F03269"/>
    <w:rsid w:val="00F03BEF"/>
    <w:rsid w:val="00F060A5"/>
    <w:rsid w:val="00F063E0"/>
    <w:rsid w:val="00F06A5E"/>
    <w:rsid w:val="00F07833"/>
    <w:rsid w:val="00F10BCC"/>
    <w:rsid w:val="00F10D1D"/>
    <w:rsid w:val="00F10FD3"/>
    <w:rsid w:val="00F110AF"/>
    <w:rsid w:val="00F14729"/>
    <w:rsid w:val="00F14B5E"/>
    <w:rsid w:val="00F14C17"/>
    <w:rsid w:val="00F17CA2"/>
    <w:rsid w:val="00F200C5"/>
    <w:rsid w:val="00F20F63"/>
    <w:rsid w:val="00F22D03"/>
    <w:rsid w:val="00F24C9C"/>
    <w:rsid w:val="00F24F85"/>
    <w:rsid w:val="00F25F1C"/>
    <w:rsid w:val="00F273CF"/>
    <w:rsid w:val="00F274E4"/>
    <w:rsid w:val="00F320B6"/>
    <w:rsid w:val="00F32E9B"/>
    <w:rsid w:val="00F3400C"/>
    <w:rsid w:val="00F35CE2"/>
    <w:rsid w:val="00F360CA"/>
    <w:rsid w:val="00F379E6"/>
    <w:rsid w:val="00F37B1C"/>
    <w:rsid w:val="00F400F5"/>
    <w:rsid w:val="00F40A8F"/>
    <w:rsid w:val="00F416FA"/>
    <w:rsid w:val="00F4171D"/>
    <w:rsid w:val="00F41A4F"/>
    <w:rsid w:val="00F4243D"/>
    <w:rsid w:val="00F428AC"/>
    <w:rsid w:val="00F43842"/>
    <w:rsid w:val="00F43AEE"/>
    <w:rsid w:val="00F44B29"/>
    <w:rsid w:val="00F45600"/>
    <w:rsid w:val="00F4721A"/>
    <w:rsid w:val="00F479E8"/>
    <w:rsid w:val="00F5003C"/>
    <w:rsid w:val="00F5036A"/>
    <w:rsid w:val="00F51344"/>
    <w:rsid w:val="00F51459"/>
    <w:rsid w:val="00F52351"/>
    <w:rsid w:val="00F529A3"/>
    <w:rsid w:val="00F53373"/>
    <w:rsid w:val="00F545D6"/>
    <w:rsid w:val="00F550C2"/>
    <w:rsid w:val="00F55B1A"/>
    <w:rsid w:val="00F55BE7"/>
    <w:rsid w:val="00F565D6"/>
    <w:rsid w:val="00F56797"/>
    <w:rsid w:val="00F57164"/>
    <w:rsid w:val="00F578EB"/>
    <w:rsid w:val="00F61444"/>
    <w:rsid w:val="00F61B5D"/>
    <w:rsid w:val="00F620FF"/>
    <w:rsid w:val="00F6313E"/>
    <w:rsid w:val="00F6354A"/>
    <w:rsid w:val="00F63658"/>
    <w:rsid w:val="00F6456F"/>
    <w:rsid w:val="00F667AE"/>
    <w:rsid w:val="00F6718B"/>
    <w:rsid w:val="00F7072B"/>
    <w:rsid w:val="00F71D17"/>
    <w:rsid w:val="00F724D7"/>
    <w:rsid w:val="00F72F06"/>
    <w:rsid w:val="00F73D31"/>
    <w:rsid w:val="00F73DC8"/>
    <w:rsid w:val="00F753B5"/>
    <w:rsid w:val="00F7540C"/>
    <w:rsid w:val="00F82825"/>
    <w:rsid w:val="00F83F97"/>
    <w:rsid w:val="00F85396"/>
    <w:rsid w:val="00F857D1"/>
    <w:rsid w:val="00F857FC"/>
    <w:rsid w:val="00F86361"/>
    <w:rsid w:val="00F87D06"/>
    <w:rsid w:val="00F9059B"/>
    <w:rsid w:val="00F9066B"/>
    <w:rsid w:val="00F91898"/>
    <w:rsid w:val="00F91907"/>
    <w:rsid w:val="00F935C5"/>
    <w:rsid w:val="00F9466B"/>
    <w:rsid w:val="00F9563A"/>
    <w:rsid w:val="00F9584D"/>
    <w:rsid w:val="00F96BA6"/>
    <w:rsid w:val="00F97052"/>
    <w:rsid w:val="00FA00F6"/>
    <w:rsid w:val="00FA09A1"/>
    <w:rsid w:val="00FA23EB"/>
    <w:rsid w:val="00FA2825"/>
    <w:rsid w:val="00FA68B6"/>
    <w:rsid w:val="00FB0482"/>
    <w:rsid w:val="00FB0DAB"/>
    <w:rsid w:val="00FB1185"/>
    <w:rsid w:val="00FB1EFE"/>
    <w:rsid w:val="00FB3669"/>
    <w:rsid w:val="00FB3FEE"/>
    <w:rsid w:val="00FB4942"/>
    <w:rsid w:val="00FB5022"/>
    <w:rsid w:val="00FB55D2"/>
    <w:rsid w:val="00FB6D94"/>
    <w:rsid w:val="00FB6FC5"/>
    <w:rsid w:val="00FB796C"/>
    <w:rsid w:val="00FC0A77"/>
    <w:rsid w:val="00FC128F"/>
    <w:rsid w:val="00FC16E1"/>
    <w:rsid w:val="00FC2F37"/>
    <w:rsid w:val="00FC3A0D"/>
    <w:rsid w:val="00FC6B9A"/>
    <w:rsid w:val="00FC7663"/>
    <w:rsid w:val="00FC77C0"/>
    <w:rsid w:val="00FD01E0"/>
    <w:rsid w:val="00FD05C0"/>
    <w:rsid w:val="00FD0E1C"/>
    <w:rsid w:val="00FD189A"/>
    <w:rsid w:val="00FD50F5"/>
    <w:rsid w:val="00FD57CE"/>
    <w:rsid w:val="00FD5864"/>
    <w:rsid w:val="00FD6C14"/>
    <w:rsid w:val="00FD6EF4"/>
    <w:rsid w:val="00FD7A78"/>
    <w:rsid w:val="00FE02C5"/>
    <w:rsid w:val="00FE13AD"/>
    <w:rsid w:val="00FE1DDD"/>
    <w:rsid w:val="00FE52F6"/>
    <w:rsid w:val="00FE5532"/>
    <w:rsid w:val="00FE607B"/>
    <w:rsid w:val="00FE611A"/>
    <w:rsid w:val="00FF22E1"/>
    <w:rsid w:val="00FF2C75"/>
    <w:rsid w:val="00FF49B8"/>
    <w:rsid w:val="00FF4EBF"/>
    <w:rsid w:val="00FF55C4"/>
    <w:rsid w:val="00FF63DB"/>
    <w:rsid w:val="00FF705C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A7CEF"/>
  <w15:docId w15:val="{803F6376-CC99-4FD9-9653-08027FC6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sz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B32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jc w:val="center"/>
    </w:pPr>
    <w:rPr>
      <w:rFonts w:ascii="Comic Sans MS" w:hAnsi="Comic Sans MS"/>
      <w:b/>
      <w:bCs/>
      <w:sz w:val="72"/>
    </w:rPr>
  </w:style>
  <w:style w:type="paragraph" w:styleId="Podnaslov">
    <w:name w:val="Subtitle"/>
    <w:basedOn w:val="Navaden"/>
    <w:qFormat/>
    <w:pPr>
      <w:jc w:val="center"/>
    </w:pPr>
    <w:rPr>
      <w:rFonts w:ascii="Comic Sans MS" w:hAnsi="Comic Sans MS"/>
      <w:b/>
      <w:bCs/>
      <w:sz w:val="56"/>
    </w:rPr>
  </w:style>
  <w:style w:type="paragraph" w:styleId="Besedilooblaka">
    <w:name w:val="Balloon Text"/>
    <w:basedOn w:val="Navaden"/>
    <w:semiHidden/>
    <w:rsid w:val="00AF767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46766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67669"/>
    <w:rPr>
      <w:sz w:val="24"/>
      <w:szCs w:val="24"/>
    </w:rPr>
  </w:style>
  <w:style w:type="paragraph" w:styleId="Noga">
    <w:name w:val="footer"/>
    <w:basedOn w:val="Navaden"/>
    <w:link w:val="NogaZnak"/>
    <w:rsid w:val="0046766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467669"/>
    <w:rPr>
      <w:sz w:val="24"/>
      <w:szCs w:val="24"/>
    </w:rPr>
  </w:style>
  <w:style w:type="character" w:styleId="Hiperpovezava">
    <w:name w:val="Hyperlink"/>
    <w:uiPriority w:val="99"/>
    <w:unhideWhenUsed/>
    <w:rsid w:val="00B56283"/>
    <w:rPr>
      <w:color w:val="0000FF"/>
      <w:u w:val="single"/>
    </w:rPr>
  </w:style>
  <w:style w:type="character" w:customStyle="1" w:styleId="Naslov2Znak">
    <w:name w:val="Naslov 2 Znak"/>
    <w:link w:val="Naslov2"/>
    <w:semiHidden/>
    <w:rsid w:val="00CB32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Golobesedilo">
    <w:name w:val="Plain Text"/>
    <w:basedOn w:val="Navaden"/>
    <w:link w:val="GolobesediloZnak"/>
    <w:uiPriority w:val="99"/>
    <w:unhideWhenUsed/>
    <w:rsid w:val="00377A6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77A63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kseznama">
    <w:name w:val="List Paragraph"/>
    <w:basedOn w:val="Navaden"/>
    <w:uiPriority w:val="34"/>
    <w:qFormat/>
    <w:rsid w:val="004F2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9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4B55-AD2C-487B-B58A-45F998D0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 B V E S T I L O</vt:lpstr>
    </vt:vector>
  </TitlesOfParts>
  <Company>SGBŠ Maribor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V E S T I L O</dc:title>
  <dc:creator>Jožica Šipek</dc:creator>
  <cp:lastModifiedBy>Andreja Koren</cp:lastModifiedBy>
  <cp:revision>23</cp:revision>
  <cp:lastPrinted>2019-12-12T08:53:00Z</cp:lastPrinted>
  <dcterms:created xsi:type="dcterms:W3CDTF">2020-01-28T08:42:00Z</dcterms:created>
  <dcterms:modified xsi:type="dcterms:W3CDTF">2020-01-28T12:05:00Z</dcterms:modified>
</cp:coreProperties>
</file>